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422C" w14:textId="77777777" w:rsidR="00401C88" w:rsidRPr="00625489" w:rsidRDefault="00763C83" w:rsidP="00401C88">
      <w:pPr>
        <w:jc w:val="center"/>
        <w:rPr>
          <w:b/>
          <w:smallCaps/>
        </w:rPr>
      </w:pPr>
      <w:r>
        <w:rPr>
          <w:b/>
          <w:smallCaps/>
        </w:rPr>
        <w:fldChar w:fldCharType="begin"/>
      </w:r>
      <w:r w:rsidR="00401C88">
        <w:rPr>
          <w:b/>
          <w:smallCaps/>
        </w:rPr>
        <w:instrText xml:space="preserve"> TITLE   \* MERGEFORMAT </w:instrText>
      </w:r>
      <w:r>
        <w:rPr>
          <w:b/>
          <w:smallCaps/>
        </w:rPr>
        <w:fldChar w:fldCharType="end"/>
      </w:r>
      <w:r w:rsidR="00401C88" w:rsidRPr="00625489">
        <w:rPr>
          <w:b/>
          <w:smallCaps/>
        </w:rPr>
        <w:t xml:space="preserve">University of Pittsburgh </w:t>
      </w:r>
    </w:p>
    <w:p w14:paraId="7F5958CA" w14:textId="77777777" w:rsidR="00401C88" w:rsidRDefault="00401C88" w:rsidP="00401C88">
      <w:pPr>
        <w:jc w:val="center"/>
        <w:rPr>
          <w:b/>
          <w:smallCaps/>
        </w:rPr>
      </w:pPr>
      <w:r w:rsidRPr="00625489">
        <w:rPr>
          <w:b/>
          <w:smallCaps/>
        </w:rPr>
        <w:t xml:space="preserve">Annual </w:t>
      </w:r>
      <w:r w:rsidR="00157C28">
        <w:rPr>
          <w:b/>
          <w:smallCaps/>
        </w:rPr>
        <w:t xml:space="preserve">Graduate </w:t>
      </w:r>
      <w:r w:rsidR="002B3E2F">
        <w:rPr>
          <w:b/>
          <w:smallCaps/>
        </w:rPr>
        <w:t xml:space="preserve">Student </w:t>
      </w:r>
      <w:r w:rsidRPr="00625489">
        <w:rPr>
          <w:b/>
          <w:smallCaps/>
        </w:rPr>
        <w:t>Career Development Plan</w:t>
      </w:r>
    </w:p>
    <w:p w14:paraId="21B0302D" w14:textId="77777777" w:rsidR="00C1019F" w:rsidRDefault="00C1019F" w:rsidP="00401C88">
      <w:pPr>
        <w:rPr>
          <w:b/>
        </w:rPr>
      </w:pPr>
    </w:p>
    <w:p w14:paraId="7F34EC4F" w14:textId="77777777" w:rsidR="00C1019F" w:rsidRDefault="00C1019F" w:rsidP="00401C88">
      <w:r>
        <w:t xml:space="preserve">NAME:  </w:t>
      </w:r>
      <w:sdt>
        <w:sdtPr>
          <w:rPr>
            <w:rStyle w:val="Form"/>
          </w:rPr>
          <w:alias w:val="Name"/>
          <w:tag w:val="Name"/>
          <w:id w:val="1331645898"/>
          <w:placeholder>
            <w:docPart w:val="D4A12F4AD4AA42CBAFDEEF6D5A05431A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14:paraId="2C5A9B38" w14:textId="77777777" w:rsidR="00C1019F" w:rsidRDefault="00C1019F" w:rsidP="00401C88">
      <w:pPr>
        <w:rPr>
          <w:rStyle w:val="Form"/>
        </w:rPr>
      </w:pPr>
      <w:r>
        <w:t>SCHOOL</w:t>
      </w:r>
      <w:r w:rsidR="001A1324">
        <w:t>:</w:t>
      </w:r>
      <w:r>
        <w:t xml:space="preserve">  </w:t>
      </w:r>
      <w:sdt>
        <w:sdtPr>
          <w:rPr>
            <w:rStyle w:val="Form"/>
            <w:rFonts w:eastAsiaTheme="minorHAnsi"/>
            <w:b w:val="0"/>
          </w:rPr>
          <w:alias w:val="School"/>
          <w:tag w:val="School"/>
          <w:id w:val="-2020527767"/>
          <w:placeholder>
            <w:docPart w:val="CF35E139E528446EBF6F172A3D2B9731"/>
          </w:placeholder>
          <w:dropDownList>
            <w:listItem w:displayText="Choose One" w:value="Choose One"/>
            <w:listItem w:displayText="Arts &amp; Sciences" w:value="Arts &amp; Sciences"/>
            <w:listItem w:displayText="Business" w:value="Business"/>
            <w:listItem w:displayText="Dental Medicine" w:value="Dental Medicine"/>
            <w:listItem w:displayText="Education" w:value="Education"/>
            <w:listItem w:displayText="Engineering" w:value="Engineering"/>
            <w:listItem w:displayText="General Studies" w:value="General Studies"/>
            <w:listItem w:displayText="Health and Rehab. Sciences" w:value="Health and Rehab. Sciences"/>
            <w:listItem w:displayText="Information Sciences" w:value="Information Sciences"/>
            <w:listItem w:displayText="Law" w:value="Law"/>
            <w:listItem w:displayText="Medicine" w:value="Medicine"/>
            <w:listItem w:displayText="Nursing" w:value="Nursing"/>
            <w:listItem w:displayText="Pharmacy" w:value="Pharmacy"/>
            <w:listItem w:displayText="Public and International Affairs" w:value="Public and International Affairs"/>
            <w:listItem w:displayText="Public Health" w:value="Public Health"/>
            <w:listItem w:displayText="Social Work" w:value="Social Work"/>
            <w:listItem w:displayText="Other School" w:value="Other School"/>
            <w:listItem w:displayText="Does Not Apply" w:value="Does Not Apply"/>
          </w:dropDownList>
        </w:sdtPr>
        <w:sdtEndPr>
          <w:rPr>
            <w:rStyle w:val="Form"/>
          </w:rPr>
        </w:sdtEndPr>
        <w:sdtContent>
          <w:r w:rsidR="00213453">
            <w:rPr>
              <w:rStyle w:val="Form"/>
              <w:rFonts w:eastAsiaTheme="minorHAnsi"/>
              <w:b w:val="0"/>
            </w:rPr>
            <w:t>Choose one</w:t>
          </w:r>
        </w:sdtContent>
      </w:sdt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</w:r>
      <w:r>
        <w:rPr>
          <w:rStyle w:val="Form"/>
          <w:rFonts w:eastAsiaTheme="minorHAnsi"/>
          <w:b w:val="0"/>
        </w:rPr>
        <w:tab/>
        <w:t>DEPARTMENT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Department"/>
          <w:tag w:val="Department"/>
          <w:id w:val="-1905140655"/>
          <w:placeholder>
            <w:docPart w:val="9AE70D3416944E119FCBE3B0FE0A698D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14:paraId="2B018B63" w14:textId="77777777" w:rsidR="00C1019F" w:rsidRDefault="00C1019F" w:rsidP="00401C88">
      <w:pPr>
        <w:rPr>
          <w:rStyle w:val="Form"/>
        </w:rPr>
      </w:pPr>
      <w:r>
        <w:rPr>
          <w:rStyle w:val="Form"/>
          <w:b w:val="0"/>
        </w:rPr>
        <w:t xml:space="preserve">GRADUATE PROGRAM/DEGREE: </w:t>
      </w:r>
      <w:sdt>
        <w:sdtPr>
          <w:rPr>
            <w:rStyle w:val="Form"/>
          </w:rPr>
          <w:alias w:val="Graduate program/Degree"/>
          <w:tag w:val="Graduate program/Degree"/>
          <w:id w:val="-1633777852"/>
          <w:placeholder>
            <w:docPart w:val="DF73A9D02C454E7FB200DD8BD616238B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</w:p>
    <w:p w14:paraId="754D18D9" w14:textId="77777777" w:rsidR="00C1019F" w:rsidRPr="00C1019F" w:rsidRDefault="00C1019F" w:rsidP="00401C88">
      <w:r>
        <w:rPr>
          <w:rStyle w:val="Form"/>
          <w:b w:val="0"/>
        </w:rPr>
        <w:t>YEARS IN PROGRAM:</w:t>
      </w:r>
      <w:r w:rsidRPr="00C1019F">
        <w:rPr>
          <w:rStyle w:val="Form"/>
        </w:rPr>
        <w:t xml:space="preserve"> </w:t>
      </w:r>
      <w:sdt>
        <w:sdtPr>
          <w:rPr>
            <w:rStyle w:val="Form"/>
          </w:rPr>
          <w:alias w:val="Graudate program/Degree"/>
          <w:tag w:val="Graudate program/Degree"/>
          <w:id w:val="946426794"/>
          <w:placeholder>
            <w:docPart w:val="211A7844AFA84B3BAAB78BC685FCCF72"/>
          </w:placeholder>
          <w:showingPlcHdr/>
          <w:text w:multiLine="1"/>
        </w:sdtPr>
        <w:sdtEndPr>
          <w:rPr>
            <w:rStyle w:val="DefaultParagraphFont"/>
            <w:b w:val="0"/>
            <w:sz w:val="28"/>
            <w:szCs w:val="28"/>
          </w:rPr>
        </w:sdtEndPr>
        <w:sdtContent>
          <w:r w:rsidRPr="00E54206">
            <w:rPr>
              <w:rStyle w:val="PlaceholderText"/>
            </w:rPr>
            <w:t>Click here to enter text.</w:t>
          </w:r>
        </w:sdtContent>
      </w:sdt>
      <w:r>
        <w:rPr>
          <w:rStyle w:val="Form"/>
        </w:rPr>
        <w:tab/>
      </w:r>
      <w:r>
        <w:rPr>
          <w:rStyle w:val="Form"/>
          <w:b w:val="0"/>
        </w:rPr>
        <w:t xml:space="preserve">DATE OF PLAN:  </w:t>
      </w:r>
      <w:sdt>
        <w:sdtPr>
          <w:rPr>
            <w:rStyle w:val="Form"/>
          </w:rPr>
          <w:alias w:val="Date of Plan"/>
          <w:tag w:val="Date of Plan"/>
          <w:id w:val="-700785318"/>
          <w:placeholder>
            <w:docPart w:val="3D494AF5C4E34FAF9B34CA7C09B8D602"/>
          </w:placeholder>
          <w:showingPlcHdr/>
          <w:date w:fullDate="2011-07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Cs w:val="20"/>
          </w:rPr>
        </w:sdtEndPr>
        <w:sdtContent>
          <w:r w:rsidRPr="00B32414">
            <w:rPr>
              <w:rStyle w:val="PlaceholderText"/>
            </w:rPr>
            <w:t>Click here to enter a date.</w:t>
          </w:r>
        </w:sdtContent>
      </w:sdt>
      <w:r>
        <w:rPr>
          <w:rStyle w:val="Form"/>
          <w:b w:val="0"/>
        </w:rPr>
        <w:tab/>
      </w:r>
    </w:p>
    <w:p w14:paraId="29BF2C67" w14:textId="77777777"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</w:t>
      </w:r>
    </w:p>
    <w:p w14:paraId="261730BB" w14:textId="77777777" w:rsidR="00401C88" w:rsidRDefault="00401C88" w:rsidP="00401C88"/>
    <w:p w14:paraId="62B52A15" w14:textId="77777777" w:rsidR="00401C88" w:rsidRPr="003A1F1C" w:rsidRDefault="00401C88" w:rsidP="00401C88">
      <w:pPr>
        <w:rPr>
          <w:b/>
        </w:rPr>
      </w:pPr>
      <w:r w:rsidRPr="003A1F1C">
        <w:rPr>
          <w:b/>
        </w:rPr>
        <w:t>1.  Career Goal</w:t>
      </w:r>
    </w:p>
    <w:p w14:paraId="5B1C51A7" w14:textId="77777777" w:rsidR="00401C88" w:rsidRPr="00401C88" w:rsidRDefault="00401C88" w:rsidP="00401C88"/>
    <w:p w14:paraId="68754E54" w14:textId="77777777" w:rsidR="00401C88" w:rsidRPr="00401C88" w:rsidRDefault="00401C88" w:rsidP="00401C88">
      <w:r w:rsidRPr="00401C88">
        <w:t xml:space="preserve">A </w:t>
      </w:r>
      <w:r w:rsidR="00157C28">
        <w:t>Graduate</w:t>
      </w:r>
      <w:r w:rsidRPr="00401C88">
        <w:t xml:space="preserve"> </w:t>
      </w:r>
      <w:r w:rsidR="002B3E2F">
        <w:t xml:space="preserve">Student </w:t>
      </w:r>
      <w:r w:rsidRPr="00401C88">
        <w:t xml:space="preserve">Career Development Plan is a professional tool which outlines long-term and short-term objectives that you and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have identified as important steps in your professional development at the University of Pittsburgh. A comprehensive review of your career goals and objectives at the beginning of your </w:t>
      </w:r>
      <w:r w:rsidR="00157C28">
        <w:t>graduate</w:t>
      </w:r>
      <w:r w:rsidRPr="00401C88">
        <w:t xml:space="preserve"> experience as well as ongoing constructive feedback from your </w:t>
      </w:r>
      <w:r w:rsidR="00157C28">
        <w:t>graduate</w:t>
      </w:r>
      <w:r w:rsidRPr="00401C88">
        <w:t xml:space="preserve"> </w:t>
      </w:r>
      <w:r w:rsidR="00F461B4">
        <w:t>advisor</w:t>
      </w:r>
      <w:r w:rsidRPr="00401C88">
        <w:t xml:space="preserve"> will increase the probability of your achieving your individual career goals.</w:t>
      </w:r>
    </w:p>
    <w:p w14:paraId="774AE479" w14:textId="77777777" w:rsidR="00401C88" w:rsidRDefault="00401C88" w:rsidP="00401C88"/>
    <w:p w14:paraId="0F2BEEBF" w14:textId="77777777" w:rsidR="00401C88" w:rsidRPr="00E61718" w:rsidRDefault="00401C88" w:rsidP="00401C88">
      <w:r w:rsidRPr="00E61718">
        <w:t xml:space="preserve">Please indicate </w:t>
      </w:r>
      <w:r w:rsidRPr="006B2875">
        <w:rPr>
          <w:b/>
        </w:rPr>
        <w:t>one or more</w:t>
      </w:r>
      <w:r w:rsidRPr="00E61718">
        <w:t xml:space="preserve"> of your individual career goals: </w:t>
      </w:r>
    </w:p>
    <w:p w14:paraId="2372C15F" w14:textId="77777777" w:rsidR="00401C88" w:rsidRPr="003500F4" w:rsidRDefault="00401C88" w:rsidP="00401C88">
      <w:pPr>
        <w:rPr>
          <w:sz w:val="28"/>
          <w:szCs w:val="28"/>
        </w:rPr>
      </w:pPr>
      <w:r>
        <w:tab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401C88" w14:paraId="54AF7BA4" w14:textId="77777777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47124E5" w14:textId="77777777" w:rsidR="00401C88" w:rsidRPr="003500F4" w:rsidRDefault="00401C88" w:rsidP="00157C28">
            <w:pPr>
              <w:jc w:val="right"/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3A10E55" w14:textId="77777777" w:rsidR="00401C88" w:rsidRPr="003500F4" w:rsidRDefault="00401C88" w:rsidP="00157C28">
            <w:pPr>
              <w:ind w:right="1350"/>
            </w:pPr>
            <w:r w:rsidRPr="003500F4">
              <w:t>Please Specify</w:t>
            </w:r>
            <w:r>
              <w:t xml:space="preserve"> (where applicable)</w:t>
            </w:r>
            <w:r w:rsidRPr="003500F4">
              <w:t>:</w:t>
            </w:r>
          </w:p>
        </w:tc>
      </w:tr>
      <w:tr w:rsidR="00401C88" w14:paraId="47F22688" w14:textId="77777777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B271539" w14:textId="77777777" w:rsidR="00401C88" w:rsidRPr="003500F4" w:rsidRDefault="00401C88" w:rsidP="00157C28">
            <w:pPr>
              <w:jc w:val="right"/>
            </w:pPr>
            <w:r w:rsidRPr="003500F4">
              <w:t>Academic</w:t>
            </w:r>
          </w:p>
        </w:tc>
        <w:sdt>
          <w:sdtPr>
            <w:rPr>
              <w:rStyle w:val="Form"/>
            </w:rPr>
            <w:alias w:val="Academic Goals"/>
            <w:tag w:val="Academic Goals"/>
            <w:id w:val="-1603638063"/>
            <w:placeholder>
              <w:docPart w:val="ECB442E607E3B4449262734014F248EC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top w:val="nil"/>
                  <w:left w:val="nil"/>
                  <w:right w:val="nil"/>
                </w:tcBorders>
              </w:tcPr>
              <w:p w14:paraId="556612F5" w14:textId="77777777" w:rsidR="00401C88" w:rsidRDefault="00401C88" w:rsidP="00157C28">
                <w:pPr>
                  <w:ind w:right="342"/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14:paraId="25696174" w14:textId="77777777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FBD0DF8" w14:textId="77777777" w:rsidR="00401C88" w:rsidRPr="003500F4" w:rsidRDefault="00401C88" w:rsidP="00157C28">
            <w:pPr>
              <w:jc w:val="right"/>
            </w:pPr>
            <w:r w:rsidRPr="003500F4">
              <w:t>Public Sector/ Government</w:t>
            </w:r>
          </w:p>
        </w:tc>
        <w:sdt>
          <w:sdtPr>
            <w:rPr>
              <w:rStyle w:val="Form"/>
            </w:rPr>
            <w:alias w:val="Public Sector/ Government"/>
            <w:tag w:val="Public Sector Government"/>
            <w:id w:val="-236720129"/>
            <w:placeholder>
              <w:docPart w:val="B7AFD2E63886544A951F9C906D3F5588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14:paraId="02CD9F6A" w14:textId="77777777"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14:paraId="7E96B7BA" w14:textId="77777777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6CC5E9B" w14:textId="77777777" w:rsidR="00401C88" w:rsidRPr="003500F4" w:rsidRDefault="00401C88" w:rsidP="00157C28">
            <w:pPr>
              <w:jc w:val="right"/>
            </w:pPr>
            <w:r w:rsidRPr="003500F4">
              <w:t>Private Sector/ Industry</w:t>
            </w:r>
          </w:p>
        </w:tc>
        <w:sdt>
          <w:sdtPr>
            <w:rPr>
              <w:rStyle w:val="Form"/>
            </w:rPr>
            <w:alias w:val="Private Sector/ Industry"/>
            <w:tag w:val="Private Sector/ Industry"/>
            <w:id w:val="-249506731"/>
            <w:placeholder>
              <w:docPart w:val="81DA46DBB17699438D6EFD768B6F247B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14:paraId="79564B61" w14:textId="77777777"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C88" w14:paraId="3D637089" w14:textId="77777777" w:rsidTr="00157C28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713658F" w14:textId="77777777" w:rsidR="00401C88" w:rsidRPr="003500F4" w:rsidRDefault="00401C88" w:rsidP="00157C28">
            <w:pPr>
              <w:jc w:val="right"/>
            </w:pPr>
            <w:r w:rsidRPr="003500F4">
              <w:t>Other</w:t>
            </w:r>
          </w:p>
        </w:tc>
        <w:sdt>
          <w:sdtPr>
            <w:rPr>
              <w:rStyle w:val="Form"/>
            </w:rPr>
            <w:alias w:val="Other"/>
            <w:tag w:val="Other"/>
            <w:id w:val="-1711404915"/>
            <w:placeholder>
              <w:docPart w:val="DC2A80BE8541B5418B2C802A20F0B5E7"/>
            </w:placeholder>
            <w:showingPlcHdr/>
            <w:text w:multiLine="1"/>
          </w:sdtPr>
          <w:sdtEndPr>
            <w:rPr>
              <w:rStyle w:val="DefaultParagraphFont"/>
              <w:b w:val="0"/>
              <w:sz w:val="28"/>
              <w:szCs w:val="28"/>
            </w:rPr>
          </w:sdtEndPr>
          <w:sdtContent>
            <w:tc>
              <w:tcPr>
                <w:tcW w:w="6300" w:type="dxa"/>
                <w:tcBorders>
                  <w:left w:val="nil"/>
                  <w:right w:val="nil"/>
                </w:tcBorders>
              </w:tcPr>
              <w:p w14:paraId="3E2C1D0E" w14:textId="77777777" w:rsidR="00401C88" w:rsidRDefault="00401C88" w:rsidP="00157C28">
                <w:pPr>
                  <w:rPr>
                    <w:sz w:val="28"/>
                    <w:szCs w:val="28"/>
                  </w:rPr>
                </w:pPr>
                <w:r w:rsidRPr="00E542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E1186E" w14:textId="77777777" w:rsidR="00401C88" w:rsidRPr="00401C88" w:rsidRDefault="00401C88" w:rsidP="00401C88">
      <w:pPr>
        <w:rPr>
          <w:b/>
        </w:rPr>
      </w:pPr>
      <w:r w:rsidRPr="00401C88">
        <w:rPr>
          <w:b/>
        </w:rPr>
        <w:t>__________________________________________________________________________________________</w:t>
      </w:r>
    </w:p>
    <w:p w14:paraId="1872F394" w14:textId="77777777" w:rsidR="00401C88" w:rsidRPr="00401C88" w:rsidRDefault="00401C88" w:rsidP="00401C88"/>
    <w:p w14:paraId="0CF73069" w14:textId="77777777" w:rsidR="006955A1" w:rsidRPr="003A1F1C" w:rsidRDefault="006955A1" w:rsidP="00401C88">
      <w:pPr>
        <w:rPr>
          <w:b/>
        </w:rPr>
      </w:pPr>
      <w:r w:rsidRPr="003A1F1C">
        <w:rPr>
          <w:b/>
        </w:rPr>
        <w:t>2.  Dissertation Committee</w:t>
      </w:r>
    </w:p>
    <w:p w14:paraId="0208F61A" w14:textId="77777777" w:rsidR="006955A1" w:rsidRDefault="006955A1" w:rsidP="006955A1"/>
    <w:p w14:paraId="2CD601A3" w14:textId="77777777" w:rsidR="006955A1" w:rsidRPr="006955A1" w:rsidRDefault="006955A1" w:rsidP="00401C88">
      <w:pPr>
        <w:rPr>
          <w:b/>
        </w:rPr>
      </w:pPr>
      <w:r>
        <w:rPr>
          <w:b/>
        </w:rPr>
        <w:t>Primary Advisor/Mentor</w:t>
      </w:r>
    </w:p>
    <w:p w14:paraId="29099AEB" w14:textId="77777777"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14:paraId="4DFA5571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088E589" w14:textId="77777777"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1916201577"/>
            <w:placeholder>
              <w:docPart w:val="805BC083A0DE444988E6F1D666CF5213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14:paraId="4EDAB380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2523B8" w14:textId="77777777"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799042560"/>
            <w:placeholder>
              <w:docPart w:val="8B36E8AC23AB4887818D00CD771B11B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14:paraId="26D82B1A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2ADE03A1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7ACB774" w14:textId="77777777"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2035029174"/>
            <w:placeholder>
              <w:docPart w:val="09C2FAD23931495AB30685E819CF514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14:paraId="5806AA17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B8231A" w14:textId="77777777"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794527051"/>
            <w:placeholder>
              <w:docPart w:val="0A5436B01FE6467AA28BBE9325EC3C66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14:paraId="3D2761C1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1B9CBC31" w14:textId="77777777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23DFB27" w14:textId="77777777"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r Division"/>
            <w:id w:val="-996406850"/>
            <w:placeholder>
              <w:docPart w:val="AB644B4F2C24452096049DE58F3204B5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14:paraId="3ED8BB78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66EC7638" w14:textId="77777777" w:rsidR="006955A1" w:rsidRDefault="006955A1" w:rsidP="00401C88"/>
    <w:p w14:paraId="18803B0E" w14:textId="77777777" w:rsidR="006955A1" w:rsidRDefault="006955A1" w:rsidP="00401C88">
      <w:r>
        <w:t>Dissertation members</w:t>
      </w:r>
    </w:p>
    <w:p w14:paraId="0A665378" w14:textId="77777777"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14:paraId="550C3879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29CCBBC" w14:textId="77777777"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722606632"/>
            <w:placeholder>
              <w:docPart w:val="D4490AA162CD4D3A8BE5DC5765A5B2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14:paraId="2440940F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7CD618" w14:textId="77777777"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211538506"/>
            <w:placeholder>
              <w:docPart w:val="8A466FEE127447FCA7C0ABBA024FD065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14:paraId="3C2E3DF8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519751DC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0DF4A94" w14:textId="77777777"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-965819086"/>
            <w:placeholder>
              <w:docPart w:val="9DB565C7DD384A15B961499FAC132C3C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14:paraId="213CFAB1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6A137F" w14:textId="77777777"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2041156572"/>
            <w:placeholder>
              <w:docPart w:val="E4254C35D62D48EAABF0BC687081D2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14:paraId="6F7AB5A4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6895EB99" w14:textId="77777777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52C335F" w14:textId="77777777"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1318954919"/>
            <w:placeholder>
              <w:docPart w:val="60F37A06FC234FDEB91A909858F88C5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14:paraId="7BBBA42A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5A7C2EA9" w14:textId="77777777"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14:paraId="73DB96B2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91700AE" w14:textId="77777777"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654459732"/>
            <w:placeholder>
              <w:docPart w:val="DA2E350EC0784993A8A026D76B86F20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14:paraId="3281F3A5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6CD204" w14:textId="77777777"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1909272961"/>
            <w:placeholder>
              <w:docPart w:val="801C79E98A904AA283EF1FD0F3552B0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14:paraId="6FC1AB75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31842017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A3119C8" w14:textId="77777777"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683549436"/>
            <w:placeholder>
              <w:docPart w:val="C54B6CB2306F4014BCA24965D1E0CB6D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14:paraId="58B6F5E1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03ABF9" w14:textId="77777777"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439223890"/>
            <w:placeholder>
              <w:docPart w:val="D9D26B80895E4F9DBAB66CC9C73A06CA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14:paraId="6DE97D98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2BE4AB66" w14:textId="77777777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4CFCD2D" w14:textId="77777777"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92174849"/>
            <w:placeholder>
              <w:docPart w:val="A35832996B6343FE8F5A8E56B57D3987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14:paraId="22FF0161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7E9034A1" w14:textId="77777777"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14:paraId="4AD199A9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D3FF6C0" w14:textId="77777777"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471129283"/>
            <w:placeholder>
              <w:docPart w:val="4DF105AEF2E44B7CBCA246EE15348734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14:paraId="19EA241B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77D921" w14:textId="77777777"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-774554175"/>
            <w:placeholder>
              <w:docPart w:val="3D1B3BF9C15340BDAA7C4E760E86FFC2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14:paraId="7ED19F1A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56DF90C4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600D3EA" w14:textId="77777777"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1448737175"/>
            <w:placeholder>
              <w:docPart w:val="356B039EEF7D49958F1CEB507FA6ED6E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14:paraId="48CEAAF3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80F82E" w14:textId="77777777"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883237457"/>
            <w:placeholder>
              <w:docPart w:val="24D9582449B04C9D8AD3B53B4810BC24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14:paraId="5DBDD6A0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60640A2E" w14:textId="77777777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9C18478" w14:textId="77777777"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1564292923"/>
            <w:placeholder>
              <w:docPart w:val="11CA0D5DAB604633B06205216CF91BD6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14:paraId="7003E48E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78E76471" w14:textId="77777777" w:rsidR="006955A1" w:rsidRDefault="006955A1" w:rsidP="00401C88"/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908"/>
        <w:gridCol w:w="3600"/>
        <w:gridCol w:w="1440"/>
        <w:gridCol w:w="4068"/>
      </w:tblGrid>
      <w:tr w:rsidR="006955A1" w14:paraId="5EAC1B14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0054C2B" w14:textId="77777777" w:rsidR="006955A1" w:rsidRDefault="006955A1" w:rsidP="00E964FB">
            <w:r>
              <w:t>Name</w:t>
            </w:r>
          </w:p>
        </w:tc>
        <w:sdt>
          <w:sdtPr>
            <w:rPr>
              <w:rStyle w:val="Form"/>
            </w:rPr>
            <w:alias w:val="Member"/>
            <w:tag w:val="Member"/>
            <w:id w:val="-1172949056"/>
            <w:placeholder>
              <w:docPart w:val="9F8AD4EC0E064E3AB781950E78D5B789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top w:val="nil"/>
                  <w:left w:val="nil"/>
                  <w:right w:val="nil"/>
                </w:tcBorders>
              </w:tcPr>
              <w:p w14:paraId="4647F70C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DD50A3" w14:textId="77777777" w:rsidR="006955A1" w:rsidRDefault="006955A1" w:rsidP="00E964FB">
            <w:r>
              <w:t>Title</w:t>
            </w:r>
          </w:p>
        </w:tc>
        <w:sdt>
          <w:sdtPr>
            <w:rPr>
              <w:rStyle w:val="Form"/>
            </w:rPr>
            <w:alias w:val="Member Title"/>
            <w:tag w:val="Member Title"/>
            <w:id w:val="597293674"/>
            <w:placeholder>
              <w:docPart w:val="95168F539DCE44D89DF5607ED24508CD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top w:val="nil"/>
                  <w:left w:val="nil"/>
                  <w:right w:val="nil"/>
                </w:tcBorders>
              </w:tcPr>
              <w:p w14:paraId="326B6FC8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5A0F9B95" w14:textId="77777777" w:rsidTr="00E964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B97BCCA" w14:textId="77777777" w:rsidR="006955A1" w:rsidRDefault="006955A1" w:rsidP="00E964FB">
            <w:r>
              <w:t>School</w:t>
            </w:r>
          </w:p>
        </w:tc>
        <w:sdt>
          <w:sdtPr>
            <w:rPr>
              <w:rStyle w:val="Form"/>
            </w:rPr>
            <w:alias w:val="Member School"/>
            <w:tag w:val="Member School"/>
            <w:id w:val="459546369"/>
            <w:placeholder>
              <w:docPart w:val="BA6B36D393D84B15867D90C3EDEC616A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right w:val="nil"/>
                </w:tcBorders>
              </w:tcPr>
              <w:p w14:paraId="573241C9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12A2E6" w14:textId="77777777" w:rsidR="006955A1" w:rsidRDefault="006955A1" w:rsidP="00E964FB">
            <w:r>
              <w:t>Department</w:t>
            </w:r>
          </w:p>
        </w:tc>
        <w:sdt>
          <w:sdtPr>
            <w:rPr>
              <w:rStyle w:val="Form"/>
            </w:rPr>
            <w:alias w:val="Member Dept"/>
            <w:tag w:val="Member Dept"/>
            <w:id w:val="-1029571571"/>
            <w:placeholder>
              <w:docPart w:val="2297695359294E89B4DA3891D81887BC"/>
            </w:placeholder>
            <w:showingPlcHdr/>
            <w:text w:multiLine="1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4068" w:type="dxa"/>
                <w:tcBorders>
                  <w:left w:val="nil"/>
                  <w:right w:val="nil"/>
                </w:tcBorders>
              </w:tcPr>
              <w:p w14:paraId="6C001417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6955A1" w14:paraId="55EE2549" w14:textId="77777777" w:rsidTr="00E964FB">
        <w:trPr>
          <w:gridAfter w:val="2"/>
          <w:wAfter w:w="5508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3D08C41" w14:textId="77777777" w:rsidR="006955A1" w:rsidRDefault="006955A1" w:rsidP="00E964FB">
            <w:r>
              <w:t>Division</w:t>
            </w:r>
          </w:p>
        </w:tc>
        <w:sdt>
          <w:sdtPr>
            <w:rPr>
              <w:rStyle w:val="Form"/>
            </w:rPr>
            <w:alias w:val="Member Division"/>
            <w:tag w:val="Member Division"/>
            <w:id w:val="-546605283"/>
            <w:placeholder>
              <w:docPart w:val="7292EAEB5BB84D9682749FD527B92AA0"/>
            </w:placeholder>
            <w:showingPlcHdr/>
            <w:text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00" w:type="dxa"/>
                <w:tcBorders>
                  <w:left w:val="nil"/>
                  <w:bottom w:val="nil"/>
                  <w:right w:val="nil"/>
                </w:tcBorders>
              </w:tcPr>
              <w:p w14:paraId="12A16D63" w14:textId="77777777" w:rsidR="006955A1" w:rsidRDefault="006955A1" w:rsidP="00E964FB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14:paraId="2C1955CF" w14:textId="77777777" w:rsidR="006955A1" w:rsidRDefault="006955A1" w:rsidP="00401C88"/>
    <w:p w14:paraId="62FDBC71" w14:textId="77777777" w:rsidR="00401C88" w:rsidRPr="003A1F1C" w:rsidRDefault="006955A1" w:rsidP="00401C88">
      <w:pPr>
        <w:rPr>
          <w:b/>
        </w:rPr>
      </w:pPr>
      <w:r w:rsidRPr="003A1F1C">
        <w:rPr>
          <w:b/>
        </w:rPr>
        <w:t>3</w:t>
      </w:r>
      <w:r w:rsidR="00401C88" w:rsidRPr="003A1F1C">
        <w:rPr>
          <w:b/>
        </w:rPr>
        <w:t xml:space="preserve">.  Mentoring </w:t>
      </w:r>
      <w:r w:rsidR="0050055F">
        <w:rPr>
          <w:b/>
        </w:rPr>
        <w:t>Network</w:t>
      </w:r>
    </w:p>
    <w:p w14:paraId="3B331783" w14:textId="77777777" w:rsidR="00401C88" w:rsidRPr="00401C88" w:rsidRDefault="00401C88" w:rsidP="00401C88"/>
    <w:p w14:paraId="3219DBFA" w14:textId="77777777" w:rsidR="00401C88" w:rsidRDefault="00401C88" w:rsidP="00401C88">
      <w:r w:rsidRPr="00401C88">
        <w:t xml:space="preserve">In addition to the guidance of your faculty </w:t>
      </w:r>
      <w:r w:rsidR="00F461B4">
        <w:t>advisor</w:t>
      </w:r>
      <w:r w:rsidRPr="00401C88">
        <w:t>, the support of a</w:t>
      </w:r>
      <w:r w:rsidR="008F66EE">
        <w:t xml:space="preserve"> diverse </w:t>
      </w:r>
      <w:r w:rsidR="0050055F">
        <w:t xml:space="preserve">network of mentors </w:t>
      </w:r>
      <w:r w:rsidRPr="00401C88">
        <w:t xml:space="preserve">will further enhance your </w:t>
      </w:r>
      <w:r w:rsidR="003F4A6F">
        <w:t>graduate student</w:t>
      </w:r>
      <w:r w:rsidRPr="00401C88">
        <w:t xml:space="preserve"> experience. After consulting with your faculty </w:t>
      </w:r>
      <w:r w:rsidR="00F461B4">
        <w:t>advisor</w:t>
      </w:r>
      <w:r w:rsidRPr="00401C88">
        <w:t xml:space="preserve">, </w:t>
      </w:r>
      <w:r w:rsidR="0050055F">
        <w:t xml:space="preserve">identify individuals aside from your dissertation committee </w:t>
      </w:r>
      <w:r w:rsidR="003F4A6F">
        <w:t xml:space="preserve">members </w:t>
      </w:r>
      <w:r w:rsidR="0050055F">
        <w:t>whose backgrounds and experiences can c</w:t>
      </w:r>
      <w:r w:rsidR="008F66EE">
        <w:t>ontribute to your awareness of c</w:t>
      </w:r>
      <w:r w:rsidR="0050055F">
        <w:t xml:space="preserve">areer options, can facilitate your career exploration, and can support your </w:t>
      </w:r>
      <w:r w:rsidR="003F4A6F">
        <w:t xml:space="preserve">personal well-being and </w:t>
      </w:r>
      <w:r w:rsidR="008F66EE">
        <w:t xml:space="preserve">overall </w:t>
      </w:r>
      <w:r w:rsidR="003F4A6F">
        <w:t>professional development.</w:t>
      </w:r>
    </w:p>
    <w:p w14:paraId="2518C211" w14:textId="77777777" w:rsidR="00697EC1" w:rsidRPr="00401C88" w:rsidRDefault="00697EC1" w:rsidP="00401C88"/>
    <w:p w14:paraId="41D9BB26" w14:textId="77777777" w:rsidR="00401C88" w:rsidRPr="00401C88" w:rsidRDefault="008F66EE" w:rsidP="00401C88">
      <w:r>
        <w:t>M</w:t>
      </w:r>
      <w:r w:rsidR="00401C88" w:rsidRPr="00401C88">
        <w:t xml:space="preserve">entors </w:t>
      </w:r>
      <w:r w:rsidR="001A1324">
        <w:t>may</w:t>
      </w:r>
      <w:r w:rsidR="00401C88" w:rsidRPr="00401C88">
        <w:t xml:space="preserve"> be outside the university. Leave School, Department, Division</w:t>
      </w:r>
      <w:r w:rsidR="003A1F1C">
        <w:t>, blank for non-a</w:t>
      </w:r>
      <w:r w:rsidR="00401C88" w:rsidRPr="00401C88">
        <w:t>cademic mentor</w:t>
      </w:r>
      <w:r w:rsidR="003A1F1C">
        <w:t>s</w:t>
      </w:r>
      <w:r w:rsidR="00401C88" w:rsidRPr="00401C88">
        <w:t>.</w:t>
      </w:r>
    </w:p>
    <w:p w14:paraId="58ED8AC1" w14:textId="77777777" w:rsidR="00401C88" w:rsidRPr="00401C88" w:rsidRDefault="00401C88" w:rsidP="00401C88"/>
    <w:p w14:paraId="2BF0E1CF" w14:textId="77777777" w:rsidR="006955A1" w:rsidRDefault="006955A1" w:rsidP="00401C88">
      <w:pPr>
        <w:pBdr>
          <w:top w:val="single" w:sz="4" w:space="1" w:color="auto"/>
        </w:pBdr>
        <w:rPr>
          <w:b/>
        </w:rPr>
      </w:pPr>
    </w:p>
    <w:p w14:paraId="531397EB" w14:textId="77777777" w:rsidR="00E779BD" w:rsidRDefault="00E779BD" w:rsidP="00E779BD">
      <w:r w:rsidRPr="00E13212">
        <w:rPr>
          <w:b/>
        </w:rPr>
        <w:t>Mentor</w:t>
      </w:r>
      <w:r>
        <w:t xml:space="preserve">    </w:t>
      </w:r>
      <w:sdt>
        <w:sdtPr>
          <w:id w:val="86984573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86984574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86984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14:paraId="31B7E46B" w14:textId="77777777" w:rsidR="00401C88" w:rsidRPr="00401C88" w:rsidRDefault="00401C88" w:rsidP="00401C88"/>
    <w:p w14:paraId="76C2B2BC" w14:textId="77777777" w:rsidR="00E779BD" w:rsidRPr="008E2996" w:rsidRDefault="00E779BD" w:rsidP="00E779BD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86984576"/>
          <w:placeholder>
            <w:docPart w:val="FA67A2D00CED4DE9A7861A34F4A47031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64FDCA5" w14:textId="77777777" w:rsidR="00E779BD" w:rsidRPr="008E2996" w:rsidRDefault="00E779BD" w:rsidP="00E779BD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86984577"/>
          <w:placeholder>
            <w:docPart w:val="B8416B3BC0CE43B1BB2BD1DC1384CC3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0D073A4" w14:textId="77777777" w:rsidR="00E779BD" w:rsidRDefault="00E779BD" w:rsidP="00E779BD"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86984578"/>
          <w:placeholder>
            <w:docPart w:val="470377CC06CF43828A6C21534A7E228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7F14248" w14:textId="77777777" w:rsidR="00E779BD" w:rsidRDefault="00E779BD" w:rsidP="00E779BD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86984579"/>
          <w:placeholder>
            <w:docPart w:val="171DAF98275C4B81BE0A1BC28C9B6F44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D88869E" w14:textId="77777777" w:rsidR="00E779BD" w:rsidRDefault="00E779BD" w:rsidP="00E779BD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86984580"/>
          <w:placeholder>
            <w:docPart w:val="6749513DD43C43C785BDE7347665A6A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39A139A9" w14:textId="77777777" w:rsidR="00E779BD" w:rsidRDefault="00E779BD" w:rsidP="00E779BD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86984581"/>
          <w:placeholder>
            <w:docPart w:val="63C60F8D57104A6EAB9CBE10F84CC8B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92DCF33" w14:textId="77777777" w:rsidR="00E779BD" w:rsidRDefault="00E779BD" w:rsidP="00E779BD"/>
    <w:p w14:paraId="6D72CA51" w14:textId="77777777" w:rsidR="00401C88" w:rsidRPr="00401C88" w:rsidRDefault="008F66EE" w:rsidP="00E779BD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alias w:val="Primary Mentor"/>
        <w:tag w:val="Primary Mentor"/>
        <w:id w:val="-413782101"/>
        <w:placeholder>
          <w:docPart w:val="E1D56A5CE03CAC4A8452EA8222EC45E8"/>
        </w:placeholder>
        <w:showingPlcHdr/>
        <w:text/>
      </w:sdtPr>
      <w:sdtEndPr/>
      <w:sdtContent>
        <w:p w14:paraId="67C869C1" w14:textId="77777777" w:rsidR="00401C88" w:rsidRPr="00401C88" w:rsidRDefault="00401C88" w:rsidP="00401C88">
          <w:r w:rsidRPr="00401C88">
            <w:rPr>
              <w:rFonts w:eastAsiaTheme="minorHAnsi"/>
            </w:rPr>
            <w:t>Click here to enter text.</w:t>
          </w:r>
        </w:p>
      </w:sdtContent>
    </w:sdt>
    <w:p w14:paraId="0E8DF359" w14:textId="77777777" w:rsidR="00401C88" w:rsidRPr="00401C88" w:rsidRDefault="00401C88" w:rsidP="00401C88"/>
    <w:p w14:paraId="76BD55D3" w14:textId="77777777" w:rsidR="00401C88" w:rsidRDefault="00401C88" w:rsidP="00401C88">
      <w:r>
        <w:t xml:space="preserve">Describe your strategy for </w:t>
      </w:r>
      <w:r w:rsidR="001A1324">
        <w:t xml:space="preserve">communicating with the mentor: </w:t>
      </w:r>
      <w:r>
        <w:t>Indicate the proposed frequency of contact (weekly, monthly), method (</w:t>
      </w:r>
      <w:r w:rsidR="001A1324">
        <w:t>in-</w:t>
      </w:r>
      <w:r>
        <w:t>person, email, phone) and the format of mentoring sessions</w:t>
      </w:r>
      <w:r w:rsidR="001A1324">
        <w:t xml:space="preserve"> (</w:t>
      </w:r>
      <w:r>
        <w:t>individual or with other mentors)</w:t>
      </w:r>
      <w:r w:rsidR="001A1324">
        <w:t>.</w:t>
      </w:r>
    </w:p>
    <w:sdt>
      <w:sdtPr>
        <w:rPr>
          <w:rStyle w:val="Form"/>
        </w:rPr>
        <w:alias w:val="Primary Mentor"/>
        <w:tag w:val="Primary Mentor"/>
        <w:id w:val="730433596"/>
        <w:placeholder>
          <w:docPart w:val="746DF10F943A6B4190BA425092DE8037"/>
        </w:placeholder>
        <w:showingPlcHdr/>
        <w:text/>
      </w:sdtPr>
      <w:sdtEndPr>
        <w:rPr>
          <w:rStyle w:val="DefaultParagraphFont"/>
          <w:b w:val="0"/>
        </w:rPr>
      </w:sdtEndPr>
      <w:sdtContent>
        <w:p w14:paraId="58927E34" w14:textId="77777777"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7008928" w14:textId="77777777" w:rsidR="00401C88" w:rsidRDefault="00401C88" w:rsidP="00401C88">
      <w:r>
        <w:softHyphen/>
      </w:r>
      <w:r>
        <w:softHyphen/>
      </w:r>
      <w:r>
        <w:softHyphen/>
      </w:r>
    </w:p>
    <w:p w14:paraId="3A9A651A" w14:textId="77777777" w:rsidR="00401C88" w:rsidRDefault="00401C88" w:rsidP="00401C88">
      <w:r w:rsidRPr="00E13212">
        <w:rPr>
          <w:b/>
        </w:rPr>
        <w:t>Mentor</w:t>
      </w:r>
      <w:r>
        <w:t xml:space="preserve">    </w:t>
      </w:r>
      <w:sdt>
        <w:sdtPr>
          <w:id w:val="-327212575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210314690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1017157248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14:paraId="5025584E" w14:textId="77777777" w:rsidR="00401C88" w:rsidRDefault="00401C88" w:rsidP="00401C88"/>
    <w:p w14:paraId="43B99B93" w14:textId="77777777" w:rsidR="00401C88" w:rsidRPr="008E2996" w:rsidRDefault="00401C88" w:rsidP="00401C88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1"/>
          <w:tag w:val="Team Mentor 1 "/>
          <w:id w:val="159285993"/>
          <w:placeholder>
            <w:docPart w:val="9FFE0B9C347E6149B563C4757050B10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2923E2E" w14:textId="77777777" w:rsidR="00401C88" w:rsidRPr="008E2996" w:rsidRDefault="00401C88" w:rsidP="00401C88">
      <w:r w:rsidRPr="007E42AD">
        <w:rPr>
          <w:rStyle w:val="Form"/>
          <w:b w:val="0"/>
        </w:rPr>
        <w:t>Title</w:t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1 Title"/>
          <w:tag w:val="Team Mentor 1 Title"/>
          <w:id w:val="-1604561258"/>
          <w:placeholder>
            <w:docPart w:val="F98542D7EA507143BCF19E8C60509259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F683423" w14:textId="77777777" w:rsidR="00401C88" w:rsidRDefault="00401C88" w:rsidP="00401C88">
      <w:r>
        <w:t>University or Organization</w:t>
      </w:r>
      <w:r>
        <w:tab/>
      </w:r>
      <w:sdt>
        <w:sdtPr>
          <w:rPr>
            <w:rStyle w:val="Form"/>
          </w:rPr>
          <w:alias w:val="Team Mentor 1 Organizaiton"/>
          <w:tag w:val="Team Mentor 1 Organization"/>
          <w:id w:val="-791514809"/>
          <w:placeholder>
            <w:docPart w:val="F7B922E2836BEC4B8BE73ACABB45E733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BA52337" w14:textId="77777777" w:rsidR="00401C88" w:rsidRDefault="00401C88" w:rsidP="00401C88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School"/>
          <w:tag w:val="Team Mentor 1 School"/>
          <w:id w:val="-1447769312"/>
          <w:placeholder>
            <w:docPart w:val="5FC787F8586C534CABBF8458D509D43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944E299" w14:textId="77777777"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ept"/>
          <w:tag w:val="Team Mentor 1 Dept"/>
          <w:id w:val="-177277455"/>
          <w:placeholder>
            <w:docPart w:val="1207F8E8E4F3A041A1765913B3DC5CBE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2B5FDD2" w14:textId="77777777"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1 Division"/>
          <w:tag w:val="Team Mentor 1 Divisioin"/>
          <w:id w:val="-339551846"/>
          <w:placeholder>
            <w:docPart w:val="B8CA6440A8417C498B44CA92FB5891C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AD72CE4" w14:textId="77777777" w:rsidR="00401C88" w:rsidRDefault="00401C88" w:rsidP="00401C88"/>
    <w:p w14:paraId="5BE20B3B" w14:textId="77777777" w:rsidR="00401C88" w:rsidRDefault="00401C88" w:rsidP="00401C88">
      <w:r>
        <w:t>Provide role/ration</w:t>
      </w:r>
      <w:r w:rsidR="001A1324">
        <w:t xml:space="preserve">ale for selecting this mentor: </w:t>
      </w:r>
      <w:r>
        <w:t xml:space="preserve">Provide rationale for selecting this mentor and how this individual will help you </w:t>
      </w:r>
      <w:r w:rsidR="001A1324">
        <w:t>reach your career goals.</w:t>
      </w:r>
    </w:p>
    <w:sdt>
      <w:sdtPr>
        <w:rPr>
          <w:rStyle w:val="Form"/>
        </w:rPr>
        <w:alias w:val="Team Mentor 1 "/>
        <w:tag w:val="Team Mentor 1 "/>
        <w:id w:val="-600651853"/>
        <w:placeholder>
          <w:docPart w:val="DB7876EA983F93499F0457B5D841C84A"/>
        </w:placeholder>
        <w:showingPlcHdr/>
        <w:text/>
      </w:sdtPr>
      <w:sdtEndPr>
        <w:rPr>
          <w:rStyle w:val="DefaultParagraphFont"/>
          <w:b w:val="0"/>
        </w:rPr>
      </w:sdtEndPr>
      <w:sdtContent>
        <w:p w14:paraId="09D5BF90" w14:textId="77777777"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822A4B8" w14:textId="77777777" w:rsidR="00401C88" w:rsidRDefault="00401C88" w:rsidP="00401C88"/>
    <w:p w14:paraId="14160388" w14:textId="77777777" w:rsidR="001A1324" w:rsidRDefault="001A1324" w:rsidP="001A1324">
      <w:r>
        <w:t>Describe your strategy for communicating with the mentor: Indicate the proposed frequency of contact (weekly, monthly), method (in-person, email, phone) and the format of mentoring sessions (individual or with other mentors).</w:t>
      </w:r>
    </w:p>
    <w:sdt>
      <w:sdtPr>
        <w:rPr>
          <w:rStyle w:val="Form"/>
        </w:rPr>
        <w:alias w:val="Team Mentor 1 "/>
        <w:tag w:val="Team Mentor 1 "/>
        <w:id w:val="2104768677"/>
        <w:placeholder>
          <w:docPart w:val="57C055B2D8B9AE44A8C4704D4C80C78D"/>
        </w:placeholder>
        <w:showingPlcHdr/>
        <w:text/>
      </w:sdtPr>
      <w:sdtEndPr>
        <w:rPr>
          <w:rStyle w:val="DefaultParagraphFont"/>
          <w:b w:val="0"/>
        </w:rPr>
      </w:sdtEndPr>
      <w:sdtContent>
        <w:p w14:paraId="2B924655" w14:textId="77777777" w:rsidR="00401C88" w:rsidRDefault="00401C88" w:rsidP="00401C88">
          <w:pPr>
            <w:pBdr>
              <w:bottom w:val="single" w:sz="12" w:space="1" w:color="auto"/>
            </w:pBdr>
            <w:rPr>
              <w:rStyle w:val="Form"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5A10120" w14:textId="77777777" w:rsidR="00401C88" w:rsidRDefault="00401C88" w:rsidP="00401C88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2CB4DEBA" w14:textId="77777777" w:rsidR="003A1F1C" w:rsidRDefault="003A1F1C">
      <w:pPr>
        <w:rPr>
          <w:b/>
        </w:rPr>
      </w:pPr>
    </w:p>
    <w:p w14:paraId="31D13E98" w14:textId="77777777" w:rsidR="00401C88" w:rsidRDefault="00401C88" w:rsidP="00401C88">
      <w:r w:rsidRPr="00E13212">
        <w:rPr>
          <w:b/>
        </w:rPr>
        <w:t>Mentor</w:t>
      </w:r>
      <w:r>
        <w:t xml:space="preserve">      </w:t>
      </w:r>
      <w:sdt>
        <w:sdtPr>
          <w:id w:val="-634028259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Pitt    </w:t>
      </w:r>
      <w:sdt>
        <w:sdtPr>
          <w:id w:val="-895739231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Academic    </w:t>
      </w:r>
      <w:sdt>
        <w:sdtPr>
          <w:id w:val="-662929676"/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Other Non-Academic </w:t>
      </w:r>
    </w:p>
    <w:p w14:paraId="435B0976" w14:textId="77777777" w:rsidR="00401C88" w:rsidRDefault="00401C88" w:rsidP="00401C88"/>
    <w:p w14:paraId="1686CF35" w14:textId="77777777" w:rsidR="00401C88" w:rsidRPr="008E2996" w:rsidRDefault="00401C88" w:rsidP="00401C88">
      <w:pPr>
        <w:rPr>
          <w:rStyle w:val="Form"/>
          <w:b w:val="0"/>
        </w:rPr>
      </w:pPr>
      <w:r w:rsidRPr="008E2996">
        <w:t>Name</w:t>
      </w:r>
      <w:r>
        <w:tab/>
      </w:r>
      <w:r>
        <w:tab/>
      </w:r>
      <w:r>
        <w:tab/>
      </w:r>
      <w:r w:rsidRPr="008E2996">
        <w:tab/>
      </w:r>
      <w:sdt>
        <w:sdtPr>
          <w:rPr>
            <w:rStyle w:val="Form"/>
            <w:b w:val="0"/>
          </w:rPr>
          <w:alias w:val="Team Mentor 2 "/>
          <w:tag w:val="Team Mentor 2 "/>
          <w:id w:val="-1315868463"/>
          <w:placeholder>
            <w:docPart w:val="9CCC8B7B15C04A4BAD1F825E7C2C6E7C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CC7E7D7" w14:textId="77777777" w:rsidR="00401C88" w:rsidRPr="008E2996" w:rsidRDefault="00401C88" w:rsidP="00401C88">
      <w:r w:rsidRPr="007E42AD">
        <w:rPr>
          <w:rStyle w:val="Form"/>
          <w:b w:val="0"/>
        </w:rPr>
        <w:t>Title</w:t>
      </w:r>
      <w:r w:rsidRPr="007E42AD">
        <w:rPr>
          <w:rStyle w:val="Form"/>
          <w:b w:val="0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r>
        <w:rPr>
          <w:rStyle w:val="Form"/>
        </w:rPr>
        <w:tab/>
      </w:r>
      <w:sdt>
        <w:sdtPr>
          <w:rPr>
            <w:rStyle w:val="Form"/>
            <w:b w:val="0"/>
          </w:rPr>
          <w:alias w:val="Team Mentor 2 Title"/>
          <w:tag w:val="Team Mentor 2 Title"/>
          <w:id w:val="1565221009"/>
          <w:placeholder>
            <w:docPart w:val="AFD6CA945AB9E047A572D9C374885A9D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8E2996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C15F6CD" w14:textId="77777777" w:rsidR="00401C88" w:rsidRDefault="00401C88" w:rsidP="00401C88">
      <w:r>
        <w:t>University or Organization</w:t>
      </w:r>
      <w:r>
        <w:tab/>
      </w:r>
      <w:sdt>
        <w:sdtPr>
          <w:rPr>
            <w:rStyle w:val="Form"/>
          </w:rPr>
          <w:alias w:val="Team Mentor 1 Organization"/>
          <w:tag w:val="Team Mentor 1 Organization"/>
          <w:id w:val="-83844021"/>
          <w:placeholder>
            <w:docPart w:val="89E43F925E68074B8A204D7EE4A11549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1A9EC30" w14:textId="77777777" w:rsidR="00401C88" w:rsidRDefault="00401C88" w:rsidP="00401C88">
      <w:r>
        <w:t>School</w:t>
      </w:r>
      <w:r>
        <w:tab/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School"/>
          <w:tag w:val="Team Mentor 2 School"/>
          <w:id w:val="830722289"/>
          <w:placeholder>
            <w:docPart w:val="0AD214083A9F9D469E400880042BE0F5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ED6E5D9" w14:textId="77777777" w:rsidR="00401C88" w:rsidRDefault="00401C88" w:rsidP="00401C88">
      <w:r>
        <w:t>Department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ept"/>
          <w:tag w:val="Team Mentor 2 Dept"/>
          <w:id w:val="65926550"/>
          <w:placeholder>
            <w:docPart w:val="D65153A1D9C0C84C9F0B85D4043F5AA1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53C8BB4" w14:textId="77777777" w:rsidR="00401C88" w:rsidRDefault="00401C88" w:rsidP="00401C88">
      <w:r>
        <w:t>Division</w:t>
      </w:r>
      <w:r>
        <w:tab/>
      </w:r>
      <w:r>
        <w:tab/>
      </w:r>
      <w:r>
        <w:tab/>
      </w:r>
      <w:sdt>
        <w:sdtPr>
          <w:rPr>
            <w:rStyle w:val="Form"/>
          </w:rPr>
          <w:alias w:val="Team Mentor 2 Division"/>
          <w:tag w:val="Team Mentor 2 Division"/>
          <w:id w:val="1605688027"/>
          <w:placeholder>
            <w:docPart w:val="979896E637BC40F880E3FD63C06B31C6"/>
          </w:placeholder>
          <w:showingPlcHdr/>
          <w:text w:multiLine="1"/>
        </w:sdtPr>
        <w:sdtEndPr>
          <w:rPr>
            <w:rStyle w:val="DefaultParagraphFont"/>
            <w:b w:val="0"/>
          </w:rPr>
        </w:sdtEndPr>
        <w:sdtContent>
          <w:r w:rsidR="007E42AD" w:rsidRPr="00CF6D65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EC83203" w14:textId="77777777" w:rsidR="00401C88" w:rsidRDefault="00401C88" w:rsidP="00401C88"/>
    <w:p w14:paraId="01336AB8" w14:textId="77777777" w:rsidR="00401C88" w:rsidRDefault="00401C88" w:rsidP="00401C88">
      <w:r>
        <w:t>Provide role/ration</w:t>
      </w:r>
      <w:r w:rsidR="001A1324">
        <w:t xml:space="preserve">ale for selecting this mentor: </w:t>
      </w:r>
      <w:r>
        <w:t>Provide rationale for selecting this mentor and how this individual will help</w:t>
      </w:r>
      <w:r w:rsidR="001A1324">
        <w:t xml:space="preserve"> you reach your career goals.</w:t>
      </w:r>
    </w:p>
    <w:sdt>
      <w:sdtPr>
        <w:rPr>
          <w:rStyle w:val="Form"/>
        </w:rPr>
        <w:alias w:val="Team Mentor 2"/>
        <w:tag w:val="Team Mentor 2r"/>
        <w:id w:val="1217386824"/>
        <w:placeholder>
          <w:docPart w:val="F44F4DAE1A898D4EBA2469BF4372A2F0"/>
        </w:placeholder>
        <w:showingPlcHdr/>
        <w:text/>
      </w:sdtPr>
      <w:sdtEndPr>
        <w:rPr>
          <w:rStyle w:val="DefaultParagraphFont"/>
          <w:b w:val="0"/>
        </w:rPr>
      </w:sdtEndPr>
      <w:sdtContent>
        <w:p w14:paraId="2C91CF37" w14:textId="77777777" w:rsidR="00401C88" w:rsidRDefault="00401C88" w:rsidP="00401C88"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0C73790" w14:textId="77777777" w:rsidR="00401C88" w:rsidRDefault="00401C88" w:rsidP="00401C88"/>
    <w:p w14:paraId="25AB78B3" w14:textId="77777777" w:rsidR="001A1324" w:rsidRDefault="001A1324" w:rsidP="001A1324">
      <w:r>
        <w:t>Describe your strategy for communicating with the mentor: Indicate the proposed frequency of contact (weekly, monthly), method (in-person, email, phone) and the format of mentoring sessions (individual or with other mentors).</w:t>
      </w:r>
    </w:p>
    <w:sdt>
      <w:sdtPr>
        <w:rPr>
          <w:rStyle w:val="Form"/>
        </w:rPr>
        <w:alias w:val="Team Mentor 2"/>
        <w:tag w:val="Team Mentor 2r"/>
        <w:id w:val="-45764887"/>
        <w:placeholder>
          <w:docPart w:val="F5C2E018393FCB46AE31961A8F882135"/>
        </w:placeholder>
        <w:text/>
      </w:sdtPr>
      <w:sdtEndPr>
        <w:rPr>
          <w:rStyle w:val="DefaultParagraphFont"/>
          <w:b w:val="0"/>
        </w:rPr>
      </w:sdtEndPr>
      <w:sdtContent>
        <w:p w14:paraId="3E42441E" w14:textId="77777777" w:rsidR="00401C88" w:rsidRPr="00401C88" w:rsidRDefault="00401C88" w:rsidP="00401C88">
          <w:pPr>
            <w:pBdr>
              <w:bottom w:val="single" w:sz="12" w:space="1" w:color="auto"/>
            </w:pBdr>
            <w:rPr>
              <w:b/>
            </w:rPr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F3C0B9E" w14:textId="77777777" w:rsidR="00401C88" w:rsidRPr="00401C88" w:rsidRDefault="00401C88" w:rsidP="00401C88"/>
    <w:p w14:paraId="0D966246" w14:textId="77777777" w:rsidR="00401C88" w:rsidRDefault="00401C88" w:rsidP="00401C88"/>
    <w:p w14:paraId="5D44E1E8" w14:textId="77777777" w:rsidR="00401C88" w:rsidRPr="003A1F1C" w:rsidRDefault="006955A1" w:rsidP="00401C88">
      <w:pPr>
        <w:rPr>
          <w:b/>
        </w:rPr>
      </w:pPr>
      <w:r w:rsidRPr="003A1F1C">
        <w:rPr>
          <w:b/>
        </w:rPr>
        <w:t>4</w:t>
      </w:r>
      <w:r w:rsidR="00401C88" w:rsidRPr="003A1F1C">
        <w:rPr>
          <w:b/>
        </w:rPr>
        <w:t xml:space="preserve">.  </w:t>
      </w:r>
      <w:r w:rsidR="002B3E2F">
        <w:rPr>
          <w:b/>
        </w:rPr>
        <w:t>Graduate Student Skill Development</w:t>
      </w:r>
    </w:p>
    <w:p w14:paraId="369B7040" w14:textId="77777777" w:rsidR="00401C88" w:rsidRPr="00401C88" w:rsidRDefault="00401C88" w:rsidP="00401C88"/>
    <w:p w14:paraId="042E2178" w14:textId="77777777" w:rsidR="00401C88" w:rsidRPr="00401C88" w:rsidRDefault="00401C88" w:rsidP="00401C88">
      <w:r w:rsidRPr="00401C88">
        <w:t xml:space="preserve">The following </w:t>
      </w:r>
      <w:r w:rsidR="00E779BD">
        <w:t>list</w:t>
      </w:r>
      <w:r w:rsidRPr="00401C88">
        <w:t xml:space="preserve"> represent</w:t>
      </w:r>
      <w:r w:rsidR="00E779BD">
        <w:t>s</w:t>
      </w:r>
      <w:r w:rsidRPr="00401C88">
        <w:t xml:space="preserve"> the </w:t>
      </w:r>
      <w:r w:rsidR="002B3E2F">
        <w:t xml:space="preserve">optimal </w:t>
      </w:r>
      <w:r w:rsidR="00690CF0">
        <w:t>range of</w:t>
      </w:r>
      <w:r w:rsidRPr="00401C88">
        <w:t xml:space="preserve"> </w:t>
      </w:r>
      <w:r w:rsidR="00B91621">
        <w:t>graduate student skill development:</w:t>
      </w:r>
      <w:r w:rsidRPr="00401C88">
        <w:t xml:space="preserve"> </w:t>
      </w:r>
    </w:p>
    <w:p w14:paraId="78C6A061" w14:textId="77777777" w:rsidR="00E964FB" w:rsidRPr="00401C88" w:rsidRDefault="00E964FB" w:rsidP="00E964FB">
      <w:pPr>
        <w:tabs>
          <w:tab w:val="left" w:pos="5040"/>
        </w:tabs>
      </w:pPr>
      <w:r>
        <w:tab/>
      </w:r>
    </w:p>
    <w:p w14:paraId="77039462" w14:textId="77777777" w:rsidR="00B91621" w:rsidRDefault="00B91621" w:rsidP="00B91621">
      <w:pPr>
        <w:pStyle w:val="ListParagraph"/>
        <w:numPr>
          <w:ilvl w:val="0"/>
          <w:numId w:val="3"/>
        </w:numPr>
      </w:pPr>
      <w:r>
        <w:t>Discipline Specific Knowledge</w:t>
      </w:r>
      <w:r>
        <w:tab/>
      </w:r>
      <w:proofErr w:type="gramStart"/>
      <w:r>
        <w:tab/>
        <w:t xml:space="preserve">  7</w:t>
      </w:r>
      <w:proofErr w:type="gramEnd"/>
      <w:r>
        <w:t xml:space="preserve">.  </w:t>
      </w:r>
      <w:r w:rsidRPr="00B91621">
        <w:t>Grant and Fellowship Writing</w:t>
      </w:r>
    </w:p>
    <w:p w14:paraId="5F606A36" w14:textId="77777777" w:rsidR="00B91621" w:rsidRDefault="00B91621" w:rsidP="00B91621">
      <w:pPr>
        <w:pStyle w:val="ListParagraph"/>
        <w:numPr>
          <w:ilvl w:val="0"/>
          <w:numId w:val="3"/>
        </w:numPr>
      </w:pPr>
      <w:r>
        <w:t>Research and Scholarship Skills</w:t>
      </w:r>
      <w:r>
        <w:tab/>
      </w:r>
      <w:proofErr w:type="gramStart"/>
      <w:r>
        <w:tab/>
        <w:t xml:space="preserve">  8</w:t>
      </w:r>
      <w:proofErr w:type="gramEnd"/>
      <w:r>
        <w:t>.  Clinical or Applied Skills</w:t>
      </w:r>
    </w:p>
    <w:p w14:paraId="10D78824" w14:textId="77777777" w:rsidR="00B91621" w:rsidRDefault="00B91621" w:rsidP="00B91621">
      <w:pPr>
        <w:pStyle w:val="ListParagraph"/>
        <w:numPr>
          <w:ilvl w:val="0"/>
          <w:numId w:val="3"/>
        </w:numPr>
      </w:pPr>
      <w:r>
        <w:t>Dissertation Writing</w:t>
      </w:r>
      <w:r>
        <w:tab/>
      </w:r>
      <w:r>
        <w:tab/>
      </w:r>
      <w:r>
        <w:tab/>
      </w:r>
      <w:proofErr w:type="gramStart"/>
      <w:r>
        <w:tab/>
        <w:t xml:space="preserve">  9</w:t>
      </w:r>
      <w:proofErr w:type="gramEnd"/>
      <w:r>
        <w:t>.  Management and Leadership Skills</w:t>
      </w:r>
    </w:p>
    <w:p w14:paraId="378E7D7C" w14:textId="77777777" w:rsidR="00B91621" w:rsidRDefault="00B91621" w:rsidP="00B91621">
      <w:pPr>
        <w:pStyle w:val="ListParagraph"/>
        <w:numPr>
          <w:ilvl w:val="0"/>
          <w:numId w:val="3"/>
        </w:numPr>
      </w:pPr>
      <w:r>
        <w:t xml:space="preserve">Instructional Training and Teaching </w:t>
      </w:r>
      <w:r>
        <w:tab/>
      </w:r>
      <w:r>
        <w:tab/>
        <w:t>10.  Communication Skills</w:t>
      </w:r>
    </w:p>
    <w:p w14:paraId="7070BE8F" w14:textId="77777777" w:rsidR="00B91621" w:rsidRDefault="00B91621" w:rsidP="00B91621">
      <w:pPr>
        <w:pStyle w:val="ListParagraph"/>
        <w:numPr>
          <w:ilvl w:val="0"/>
          <w:numId w:val="3"/>
        </w:numPr>
      </w:pPr>
      <w:proofErr w:type="gramStart"/>
      <w:r>
        <w:t xml:space="preserve">Publications  </w:t>
      </w:r>
      <w:r>
        <w:tab/>
      </w:r>
      <w:proofErr w:type="gramEnd"/>
      <w:r>
        <w:tab/>
      </w:r>
      <w:r>
        <w:tab/>
      </w:r>
      <w:r>
        <w:tab/>
      </w:r>
      <w:r>
        <w:tab/>
        <w:t>11.  Career Exploration and Development</w:t>
      </w:r>
    </w:p>
    <w:p w14:paraId="304B5CDA" w14:textId="77777777" w:rsidR="00401C88" w:rsidRDefault="00B91621" w:rsidP="00B91621">
      <w:pPr>
        <w:pStyle w:val="ListParagraph"/>
        <w:numPr>
          <w:ilvl w:val="0"/>
          <w:numId w:val="3"/>
        </w:numPr>
      </w:pPr>
      <w:r>
        <w:t>Responsible Conduct and Ethics</w:t>
      </w:r>
      <w:r>
        <w:tab/>
      </w:r>
      <w:r>
        <w:tab/>
        <w:t>12.  Job Search Skills</w:t>
      </w:r>
      <w:r w:rsidR="00690CF0">
        <w:tab/>
      </w:r>
      <w:r w:rsidR="00C33FEB">
        <w:t xml:space="preserve"> </w:t>
      </w:r>
      <w:r w:rsidR="00401C88">
        <w:tab/>
      </w:r>
      <w:r w:rsidR="00401C88">
        <w:tab/>
      </w:r>
      <w:r w:rsidR="00401C88">
        <w:tab/>
      </w:r>
    </w:p>
    <w:p w14:paraId="5635D60F" w14:textId="77777777" w:rsidR="00401C88" w:rsidRDefault="00401C88" w:rsidP="00401C88">
      <w:pPr>
        <w:pStyle w:val="ListParagraph"/>
        <w:ind w:left="0"/>
      </w:pPr>
    </w:p>
    <w:p w14:paraId="6A61E67F" w14:textId="77777777" w:rsidR="00401C88" w:rsidRPr="00E61718" w:rsidRDefault="00401C88" w:rsidP="00401C88">
      <w:r w:rsidRPr="00E61718">
        <w:t xml:space="preserve">Each field </w:t>
      </w:r>
      <w:r w:rsidR="003A1F1C">
        <w:t xml:space="preserve">below contains a drop-down list of these </w:t>
      </w:r>
      <w:r w:rsidR="00E779BD">
        <w:t>skills</w:t>
      </w:r>
      <w:r w:rsidR="003A1F1C">
        <w:t xml:space="preserve"> which allows you to design an annual plan that is applicable to your</w:t>
      </w:r>
      <w:r w:rsidRPr="00E61718">
        <w:t xml:space="preserve"> individual situation</w:t>
      </w:r>
      <w:r w:rsidR="003A1F1C">
        <w:t>, your educational program,</w:t>
      </w:r>
      <w:r w:rsidRPr="00E61718">
        <w:t xml:space="preserve"> and your stage of training. Short-term goals, such as learning objectives and skill acquisition, may be established annually</w:t>
      </w:r>
      <w:r>
        <w:t>,</w:t>
      </w:r>
      <w:r w:rsidRPr="00E61718">
        <w:t xml:space="preserve"> whereas long-term goals might be established initially and revisited as </w:t>
      </w:r>
      <w:proofErr w:type="gramStart"/>
      <w:r w:rsidRPr="00E61718">
        <w:t>needed.</w:t>
      </w:r>
      <w:r w:rsidR="001A1324">
        <w:t>*</w:t>
      </w:r>
      <w:proofErr w:type="gramEnd"/>
    </w:p>
    <w:p w14:paraId="48D4894D" w14:textId="77777777" w:rsidR="00401C88" w:rsidRPr="00E61718" w:rsidRDefault="00401C88" w:rsidP="00401C88">
      <w:pPr>
        <w:pStyle w:val="ListParagraph"/>
        <w:tabs>
          <w:tab w:val="left" w:pos="2790"/>
        </w:tabs>
        <w:ind w:left="0"/>
      </w:pPr>
      <w:r w:rsidRPr="00E61718">
        <w:tab/>
      </w:r>
    </w:p>
    <w:p w14:paraId="1CA42FC8" w14:textId="77777777" w:rsidR="00C83805" w:rsidRDefault="003A1F1C" w:rsidP="00401C88">
      <w:r>
        <w:t xml:space="preserve">Working with your faculty advisor and </w:t>
      </w:r>
      <w:r w:rsidR="001A395E">
        <w:t xml:space="preserve">network of mentors, </w:t>
      </w:r>
      <w:r>
        <w:t xml:space="preserve">identify </w:t>
      </w:r>
      <w:r w:rsidR="00C83805">
        <w:t>those</w:t>
      </w:r>
      <w:r>
        <w:t xml:space="preserve"> </w:t>
      </w:r>
      <w:r w:rsidR="00E779BD">
        <w:t>skills</w:t>
      </w:r>
      <w:r>
        <w:t xml:space="preserve"> to prioritize within your </w:t>
      </w:r>
      <w:r w:rsidR="00C83805">
        <w:t xml:space="preserve">annual </w:t>
      </w:r>
      <w:r>
        <w:t>plan.</w:t>
      </w:r>
      <w:r w:rsidR="00C83805">
        <w:t xml:space="preserve"> Some </w:t>
      </w:r>
      <w:r w:rsidR="00E779BD">
        <w:t>skills</w:t>
      </w:r>
      <w:r w:rsidR="00C83805">
        <w:t xml:space="preserve"> may only be relevant early in your training</w:t>
      </w:r>
      <w:r w:rsidR="001A1324">
        <w:t>,</w:t>
      </w:r>
      <w:r w:rsidR="00C83805">
        <w:t xml:space="preserve"> whereas other </w:t>
      </w:r>
      <w:r w:rsidR="00E779BD">
        <w:t>skills</w:t>
      </w:r>
      <w:r w:rsidR="00C83805">
        <w:t xml:space="preserve"> may become </w:t>
      </w:r>
      <w:r w:rsidR="002B3E2F">
        <w:t>applicable</w:t>
      </w:r>
      <w:r w:rsidR="00C83805">
        <w:t xml:space="preserve"> later in your training. </w:t>
      </w:r>
    </w:p>
    <w:p w14:paraId="61C9D935" w14:textId="77777777" w:rsidR="001A395E" w:rsidRDefault="001A395E" w:rsidP="00401C88"/>
    <w:p w14:paraId="179EA005" w14:textId="77777777" w:rsidR="00401C88" w:rsidRDefault="003A1F1C" w:rsidP="00401C88">
      <w:r>
        <w:t>This p</w:t>
      </w:r>
      <w:r w:rsidR="00401C88" w:rsidRPr="00E61718">
        <w:t xml:space="preserve">lan also serves as a benchmark for your annual </w:t>
      </w:r>
      <w:r>
        <w:t xml:space="preserve">self-assessment </w:t>
      </w:r>
      <w:r w:rsidR="00B91621">
        <w:t xml:space="preserve">of your graduate student experience </w:t>
      </w:r>
      <w:r w:rsidR="00401C88" w:rsidRPr="00E61718">
        <w:t xml:space="preserve">and will contribute to your </w:t>
      </w:r>
      <w:r w:rsidR="00157C28">
        <w:t>graduate</w:t>
      </w:r>
      <w:r w:rsidR="00401C88" w:rsidRPr="00E61718">
        <w:t xml:space="preserve"> </w:t>
      </w:r>
      <w:r w:rsidR="00F461B4">
        <w:t>advisor’s</w:t>
      </w:r>
      <w:r w:rsidR="00401C88" w:rsidRPr="00E61718">
        <w:t xml:space="preserve"> assessment of your progress.</w:t>
      </w:r>
    </w:p>
    <w:p w14:paraId="3B6DAA85" w14:textId="77777777" w:rsidR="001A1324" w:rsidRDefault="001A1324" w:rsidP="002B3E2F">
      <w:pPr>
        <w:spacing w:after="200"/>
        <w:contextualSpacing/>
      </w:pPr>
    </w:p>
    <w:p w14:paraId="79338DD3" w14:textId="77777777" w:rsidR="002B3E2F" w:rsidRDefault="002B3E2F" w:rsidP="002B3E2F">
      <w:pPr>
        <w:spacing w:after="200"/>
        <w:contextualSpacing/>
      </w:pPr>
      <w:r>
        <w:t>*</w:t>
      </w:r>
      <w:r w:rsidRPr="0068696C">
        <w:t xml:space="preserve"> Not limited to three goals – </w:t>
      </w:r>
      <w:r>
        <w:t>Add additional pages</w:t>
      </w:r>
    </w:p>
    <w:p w14:paraId="49D4CBDE" w14:textId="77777777" w:rsidR="00C1283F" w:rsidRDefault="00C1283F" w:rsidP="003A1F1C">
      <w:pPr>
        <w:spacing w:after="200"/>
        <w:contextualSpacing/>
      </w:pPr>
    </w:p>
    <w:p w14:paraId="039DD300" w14:textId="77777777" w:rsidR="001A1324" w:rsidRDefault="001A1324">
      <w: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14:paraId="1E7DA517" w14:textId="77777777" w:rsidTr="00157C28">
        <w:tc>
          <w:tcPr>
            <w:tcW w:w="10998" w:type="dxa"/>
            <w:gridSpan w:val="4"/>
          </w:tcPr>
          <w:p w14:paraId="58B46830" w14:textId="77777777" w:rsidR="00401C88" w:rsidRDefault="00401C88" w:rsidP="00157C28"/>
          <w:p w14:paraId="1C0DD454" w14:textId="77777777" w:rsidR="00401C88" w:rsidRPr="00C33FEB" w:rsidRDefault="00C33FEB" w:rsidP="00955823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1"/>
                <w:tag w:val="Goal Classification 1"/>
                <w:id w:val="371275715"/>
                <w:placeholder>
                  <w:docPart w:val="A8368962F87C49C2BAB963CC2655B108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373372019"/>
                <w:placeholder>
                  <w:docPart w:val="1F07DF35E9F242EBB58FDC70AA60153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59975AA7" w14:textId="77777777"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>
              <w:rPr>
                <w:b/>
              </w:rPr>
              <w:t xml:space="preserve"> 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Pr="0068696C">
              <w:rPr>
                <w:b/>
              </w:rPr>
              <w:t xml:space="preserve">   </w:t>
            </w:r>
          </w:p>
        </w:tc>
      </w:tr>
      <w:tr w:rsidR="00401C88" w14:paraId="08A0E028" w14:textId="77777777" w:rsidTr="00157C28">
        <w:tc>
          <w:tcPr>
            <w:tcW w:w="1638" w:type="dxa"/>
          </w:tcPr>
          <w:p w14:paraId="553336D3" w14:textId="77777777"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70058189"/>
            <w:placeholder>
              <w:docPart w:val="52E3EE89B902D84DB3611780530F8CF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28CB23D5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831757284"/>
            <w:placeholder>
              <w:docPart w:val="9BFF1A1E96858647A2D94BDE4528D543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42A5A6E" w14:textId="77777777"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37DBDC58" w14:textId="77777777" w:rsidR="00401C88" w:rsidRPr="00D40EDB" w:rsidRDefault="00401C88" w:rsidP="00157C28"/>
        </w:tc>
      </w:tr>
      <w:tr w:rsidR="00401C88" w14:paraId="752401AD" w14:textId="77777777" w:rsidTr="00157C28">
        <w:tc>
          <w:tcPr>
            <w:tcW w:w="1638" w:type="dxa"/>
          </w:tcPr>
          <w:p w14:paraId="1EC41D40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65547995"/>
            <w:placeholder>
              <w:docPart w:val="89A535623612FB46B7043EAD1DB47F5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64A2D4FF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410379725"/>
            <w:placeholder>
              <w:docPart w:val="F907292DCD176747A3B62E2942C692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55D2360B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7C70240D" w14:textId="77777777" w:rsidR="00401C88" w:rsidRPr="005A0C62" w:rsidRDefault="00401C88" w:rsidP="00157C28"/>
        </w:tc>
      </w:tr>
      <w:tr w:rsidR="00401C88" w14:paraId="669282AF" w14:textId="77777777" w:rsidTr="00157C28">
        <w:tc>
          <w:tcPr>
            <w:tcW w:w="1638" w:type="dxa"/>
          </w:tcPr>
          <w:p w14:paraId="01614CE7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482879057"/>
            <w:placeholder>
              <w:docPart w:val="90D3F5F44D9D4E45819BE92F0098B615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CCFE18F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800578912"/>
            <w:placeholder>
              <w:docPart w:val="44813C2D74595341BE90EC58B3CC674F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E0CE1CD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6F3F32F3" w14:textId="77777777" w:rsidR="00401C88" w:rsidRPr="005A0C62" w:rsidRDefault="00401C88" w:rsidP="00157C28"/>
        </w:tc>
      </w:tr>
      <w:tr w:rsidR="00401C88" w14:paraId="76FD2359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1DAC531C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73414A7E" w14:textId="77777777" w:rsidTr="00157C28">
        <w:tc>
          <w:tcPr>
            <w:tcW w:w="1638" w:type="dxa"/>
          </w:tcPr>
          <w:p w14:paraId="684206CA" w14:textId="77777777"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983345565"/>
            <w:placeholder>
              <w:docPart w:val="57EF5AC97118FD488D94F0F5F85E8D5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480B5E28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212664900"/>
            <w:placeholder>
              <w:docPart w:val="2F64B37B48408648B5DCE636CDFB327E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7727F826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367BEEB" w14:textId="77777777" w:rsidR="00401C88" w:rsidRDefault="00401C88" w:rsidP="00157C28"/>
          <w:p w14:paraId="4E14139D" w14:textId="77777777" w:rsidR="00401C88" w:rsidRPr="00D40EDB" w:rsidRDefault="00401C88" w:rsidP="00157C28"/>
        </w:tc>
      </w:tr>
      <w:tr w:rsidR="00401C88" w14:paraId="251B754F" w14:textId="77777777" w:rsidTr="00157C28">
        <w:tc>
          <w:tcPr>
            <w:tcW w:w="1638" w:type="dxa"/>
          </w:tcPr>
          <w:p w14:paraId="2AD3C986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38654033"/>
            <w:placeholder>
              <w:docPart w:val="D7AC5BE6B2E51343B14270327D8AD17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19E6D600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276440120"/>
            <w:placeholder>
              <w:docPart w:val="B1C7981A2CB0EF48AA61A4A99E67879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47AC79F1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3ECEF861" w14:textId="77777777" w:rsidR="00401C88" w:rsidRPr="00E43624" w:rsidRDefault="00401C88" w:rsidP="00157C28"/>
        </w:tc>
      </w:tr>
      <w:tr w:rsidR="00401C88" w14:paraId="5B0576DF" w14:textId="77777777" w:rsidTr="00157C28">
        <w:tc>
          <w:tcPr>
            <w:tcW w:w="1638" w:type="dxa"/>
          </w:tcPr>
          <w:p w14:paraId="297029E6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5859505"/>
            <w:placeholder>
              <w:docPart w:val="05106034BA66A447944BDAA826C9F3D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4F0419FF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680555204"/>
            <w:placeholder>
              <w:docPart w:val="35FE80D5AE37404A806CF7A9B23C7BC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6B662360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8680E9D" w14:textId="77777777" w:rsidR="00401C88" w:rsidRPr="00DD30FB" w:rsidRDefault="00401C88" w:rsidP="00157C28"/>
        </w:tc>
      </w:tr>
      <w:tr w:rsidR="00401C88" w14:paraId="670242BF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7BAE410B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57B5C505" w14:textId="77777777" w:rsidTr="00157C28">
        <w:tc>
          <w:tcPr>
            <w:tcW w:w="1638" w:type="dxa"/>
          </w:tcPr>
          <w:p w14:paraId="5CC78E0C" w14:textId="77777777"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745081888"/>
            <w:placeholder>
              <w:docPart w:val="08987104412E09439D1828C0C60D2968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6EA15B71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459382097"/>
            <w:placeholder>
              <w:docPart w:val="BEDD041F65A14A44A06B4FE78A1BED9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3F3DEC45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59DF466" w14:textId="77777777" w:rsidR="00401C88" w:rsidRPr="00D40EDB" w:rsidRDefault="00401C88" w:rsidP="00157C28"/>
        </w:tc>
      </w:tr>
      <w:tr w:rsidR="00401C88" w14:paraId="515EC8BC" w14:textId="77777777" w:rsidTr="00157C28">
        <w:tc>
          <w:tcPr>
            <w:tcW w:w="1638" w:type="dxa"/>
          </w:tcPr>
          <w:p w14:paraId="73543418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72970427"/>
            <w:placeholder>
              <w:docPart w:val="C30CDBAF0E01F744828BFF01D687246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05F706A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26170205"/>
            <w:placeholder>
              <w:docPart w:val="57A806293162AC4FA93C643D5E0A824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68683100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02CCA70" w14:textId="77777777" w:rsidR="00401C88" w:rsidRPr="00DD30FB" w:rsidRDefault="00401C88" w:rsidP="00157C28"/>
        </w:tc>
      </w:tr>
      <w:tr w:rsidR="00401C88" w14:paraId="1EDFE1A7" w14:textId="77777777" w:rsidTr="00157C28">
        <w:tc>
          <w:tcPr>
            <w:tcW w:w="1638" w:type="dxa"/>
          </w:tcPr>
          <w:p w14:paraId="3C47A7EB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32314302"/>
            <w:placeholder>
              <w:docPart w:val="3584C8FDA99AE04A8C44E322B93584FD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2401BF82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827208970"/>
            <w:placeholder>
              <w:docPart w:val="0A7269D40AA36347B06C7993D2B4600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721CAF99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1896476" w14:textId="77777777" w:rsidR="00401C88" w:rsidRPr="00DD30FB" w:rsidRDefault="00401C88" w:rsidP="00157C28"/>
        </w:tc>
      </w:tr>
    </w:tbl>
    <w:p w14:paraId="0DE094E5" w14:textId="77777777" w:rsidR="001A1324" w:rsidRDefault="001A1324" w:rsidP="001A1324">
      <w:pPr>
        <w:spacing w:after="200"/>
        <w:contextualSpacing/>
      </w:pPr>
      <w:r>
        <w:t>** Mark as Steps/Goals are completed</w:t>
      </w:r>
    </w:p>
    <w:p w14:paraId="7BBCC4C4" w14:textId="77777777" w:rsidR="00401C88" w:rsidRDefault="00401C88" w:rsidP="00401C88">
      <w:pPr>
        <w:rPr>
          <w:sz w:val="22"/>
          <w:szCs w:val="22"/>
        </w:rPr>
      </w:pPr>
    </w:p>
    <w:p w14:paraId="13D5A085" w14:textId="77777777"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14:paraId="36321786" w14:textId="77777777" w:rsidTr="00157C28">
        <w:tc>
          <w:tcPr>
            <w:tcW w:w="10998" w:type="dxa"/>
            <w:gridSpan w:val="4"/>
          </w:tcPr>
          <w:p w14:paraId="057BD7FA" w14:textId="77777777" w:rsidR="00401C88" w:rsidRDefault="00401C88" w:rsidP="00157C28"/>
          <w:p w14:paraId="7B193422" w14:textId="77777777" w:rsidR="00C33FEB" w:rsidRPr="00C33FEB" w:rsidRDefault="00401C88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2</w:t>
            </w:r>
            <w:r w:rsidRPr="00573E22">
              <w:rPr>
                <w:b/>
              </w:rPr>
              <w:t xml:space="preserve">.  </w:t>
            </w:r>
            <w:r w:rsidR="00C33FEB">
              <w:rPr>
                <w:b/>
              </w:rPr>
              <w:t>Goal Category</w:t>
            </w:r>
            <w:r w:rsidR="00C33FEB" w:rsidRPr="00C33FEB">
              <w:rPr>
                <w:b/>
              </w:rPr>
              <w:t xml:space="preserve"> </w:t>
            </w:r>
            <w:r w:rsidR="009A5E57">
              <w:rPr>
                <w:rStyle w:val="Form"/>
                <w:rFonts w:eastAsiaTheme="minorHAnsi"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2"/>
                <w:tag w:val="Goal Classification 2"/>
                <w:id w:val="822708579"/>
                <w:placeholder>
                  <w:docPart w:val="83D29D618B3540219C665506AB525941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2122442728"/>
                <w:placeholder>
                  <w:docPart w:val="AC341D2E281B418283C88975B870030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10F203E6" w14:textId="77777777" w:rsidR="00401C88" w:rsidRPr="00573E22" w:rsidRDefault="00401C88" w:rsidP="00157C28">
            <w:pPr>
              <w:rPr>
                <w:b/>
              </w:rPr>
            </w:pPr>
          </w:p>
          <w:p w14:paraId="2F8C58A9" w14:textId="77777777" w:rsidR="00401C88" w:rsidRPr="0068696C" w:rsidRDefault="00401C88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</w:t>
            </w:r>
            <w:r w:rsidR="001A1324">
              <w:rPr>
                <w:b/>
              </w:rPr>
              <w:t xml:space="preserve">    X**</w:t>
            </w:r>
          </w:p>
        </w:tc>
      </w:tr>
      <w:tr w:rsidR="00401C88" w14:paraId="26CEA9AD" w14:textId="77777777" w:rsidTr="00157C28">
        <w:tc>
          <w:tcPr>
            <w:tcW w:w="1638" w:type="dxa"/>
          </w:tcPr>
          <w:p w14:paraId="3ABD3823" w14:textId="77777777"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-344248488"/>
            <w:placeholder>
              <w:docPart w:val="6C62263B807CB143BD441D13A8729CFF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81F62FF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49338960"/>
            <w:placeholder>
              <w:docPart w:val="151B12E85F75F94C97AF5AD4DCE4351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372580AB" w14:textId="77777777"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34C5E428" w14:textId="77777777" w:rsidR="00401C88" w:rsidRPr="00D40EDB" w:rsidRDefault="00401C88" w:rsidP="00157C28"/>
        </w:tc>
      </w:tr>
      <w:tr w:rsidR="00401C88" w14:paraId="2A77E453" w14:textId="77777777" w:rsidTr="00157C28">
        <w:tc>
          <w:tcPr>
            <w:tcW w:w="1638" w:type="dxa"/>
          </w:tcPr>
          <w:p w14:paraId="61500ED6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568953865"/>
            <w:placeholder>
              <w:docPart w:val="6E81377E7026504DBC6A11B289E371C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57562266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952246526"/>
            <w:placeholder>
              <w:docPart w:val="6AC6478EDE2E864BB64979EA3B2D29E8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E728A29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B2AF7F9" w14:textId="77777777" w:rsidR="00401C88" w:rsidRPr="005A0C62" w:rsidRDefault="00401C88" w:rsidP="00157C28"/>
        </w:tc>
      </w:tr>
      <w:tr w:rsidR="00401C88" w14:paraId="3335A695" w14:textId="77777777" w:rsidTr="00157C28">
        <w:tc>
          <w:tcPr>
            <w:tcW w:w="1638" w:type="dxa"/>
          </w:tcPr>
          <w:p w14:paraId="547F07F6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128087714"/>
            <w:placeholder>
              <w:docPart w:val="BCABCE12ABC072498F993621194E9D51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286150F8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82776319"/>
            <w:placeholder>
              <w:docPart w:val="2D9D28D4519CF74E9539999BCAD6D9BD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386C0373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2CD25F3" w14:textId="77777777" w:rsidR="00401C88" w:rsidRPr="005A0C62" w:rsidRDefault="00401C88" w:rsidP="00157C28"/>
        </w:tc>
      </w:tr>
      <w:tr w:rsidR="00401C88" w14:paraId="57BCA8A4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2C446AA9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19F727B8" w14:textId="77777777" w:rsidTr="00157C28">
        <w:tc>
          <w:tcPr>
            <w:tcW w:w="1638" w:type="dxa"/>
          </w:tcPr>
          <w:p w14:paraId="7B9E6DD9" w14:textId="77777777"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1515566584"/>
            <w:placeholder>
              <w:docPart w:val="96B0D53C4E3A1A4BBACA3470C95E6CDC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7E9089C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294711145"/>
            <w:placeholder>
              <w:docPart w:val="C43A6D6791E34C4CA2ECAF0BB890C23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1FBF602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A195A16" w14:textId="77777777" w:rsidR="00401C88" w:rsidRDefault="00401C88" w:rsidP="00157C28"/>
          <w:p w14:paraId="09A1A9AE" w14:textId="77777777" w:rsidR="00401C88" w:rsidRPr="00D40EDB" w:rsidRDefault="00401C88" w:rsidP="00157C28"/>
        </w:tc>
      </w:tr>
      <w:tr w:rsidR="00401C88" w14:paraId="4FB8CCE6" w14:textId="77777777" w:rsidTr="00157C28">
        <w:tc>
          <w:tcPr>
            <w:tcW w:w="1638" w:type="dxa"/>
          </w:tcPr>
          <w:p w14:paraId="39BB7777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678921179"/>
            <w:placeholder>
              <w:docPart w:val="E0D9C82C93626840803C1216C729845A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67E2DDDB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318781322"/>
            <w:placeholder>
              <w:docPart w:val="05CDF1D2A60BD844BB480A035198E25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0565FB4B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346632D4" w14:textId="77777777" w:rsidR="00401C88" w:rsidRPr="00E43624" w:rsidRDefault="00401C88" w:rsidP="00157C28"/>
        </w:tc>
      </w:tr>
      <w:tr w:rsidR="00401C88" w14:paraId="32A14297" w14:textId="77777777" w:rsidTr="00157C28">
        <w:tc>
          <w:tcPr>
            <w:tcW w:w="1638" w:type="dxa"/>
          </w:tcPr>
          <w:p w14:paraId="7F99843E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235484534"/>
            <w:placeholder>
              <w:docPart w:val="E05B9664E229AB4D884D9CFF37CD374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F7345EB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086638719"/>
            <w:placeholder>
              <w:docPart w:val="0F3DA8CC3590D54EABBEC1614018675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444E2AE7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5D0B44B" w14:textId="77777777" w:rsidR="00401C88" w:rsidRPr="00DD30FB" w:rsidRDefault="00401C88" w:rsidP="00157C28"/>
        </w:tc>
      </w:tr>
      <w:tr w:rsidR="00401C88" w14:paraId="46838D96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6F846E2C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59A0978F" w14:textId="77777777" w:rsidTr="00157C28">
        <w:tc>
          <w:tcPr>
            <w:tcW w:w="1638" w:type="dxa"/>
          </w:tcPr>
          <w:p w14:paraId="3FDB9A38" w14:textId="77777777"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70101259"/>
            <w:placeholder>
              <w:docPart w:val="B65138DCA02D554D9083A3A353F904B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66B8314E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313064143"/>
            <w:placeholder>
              <w:docPart w:val="37DFBD39E4671243B5B32F40629156BC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43486ACE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C364923" w14:textId="77777777" w:rsidR="00401C88" w:rsidRPr="00D40EDB" w:rsidRDefault="00401C88" w:rsidP="00157C28"/>
        </w:tc>
      </w:tr>
      <w:tr w:rsidR="00401C88" w14:paraId="510A6D19" w14:textId="77777777" w:rsidTr="00157C28">
        <w:tc>
          <w:tcPr>
            <w:tcW w:w="1638" w:type="dxa"/>
          </w:tcPr>
          <w:p w14:paraId="00E32C9C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605341631"/>
            <w:placeholder>
              <w:docPart w:val="E270D52962B66A45B357AC45DA28F0C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2633001D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8390403"/>
            <w:placeholder>
              <w:docPart w:val="C57240185B91554E9AA390E57C84B5DA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0D982F28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255CF9D" w14:textId="77777777" w:rsidR="00401C88" w:rsidRPr="00DD30FB" w:rsidRDefault="00401C88" w:rsidP="00157C28"/>
        </w:tc>
      </w:tr>
      <w:tr w:rsidR="00401C88" w14:paraId="71ED4365" w14:textId="77777777" w:rsidTr="00157C28">
        <w:tc>
          <w:tcPr>
            <w:tcW w:w="1638" w:type="dxa"/>
          </w:tcPr>
          <w:p w14:paraId="18083CFA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533572963"/>
            <w:placeholder>
              <w:docPart w:val="1981CDA85E74FF4C9232681B8D51C71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F17F95F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79487702"/>
            <w:placeholder>
              <w:docPart w:val="5C7ED4A5D6539E4FA022BEC42D910BA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25C66DFB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8760010" w14:textId="77777777" w:rsidR="00401C88" w:rsidRPr="00DD30FB" w:rsidRDefault="00401C88" w:rsidP="00157C28"/>
        </w:tc>
      </w:tr>
    </w:tbl>
    <w:p w14:paraId="363F74E0" w14:textId="77777777" w:rsidR="001A1324" w:rsidRDefault="001A1324" w:rsidP="001A1324">
      <w:pPr>
        <w:spacing w:after="200"/>
        <w:contextualSpacing/>
      </w:pPr>
      <w:r>
        <w:t>** Mark as Steps/Goals are completed</w:t>
      </w:r>
    </w:p>
    <w:p w14:paraId="3B738087" w14:textId="77777777" w:rsidR="00401C88" w:rsidRDefault="00401C88" w:rsidP="00401C88">
      <w:pPr>
        <w:rPr>
          <w:sz w:val="22"/>
          <w:szCs w:val="22"/>
        </w:rPr>
      </w:pPr>
    </w:p>
    <w:p w14:paraId="59169C00" w14:textId="77777777" w:rsidR="00B91621" w:rsidRDefault="00B91621" w:rsidP="00401C88">
      <w:pPr>
        <w:rPr>
          <w:sz w:val="22"/>
          <w:szCs w:val="22"/>
        </w:rPr>
      </w:pPr>
    </w:p>
    <w:p w14:paraId="536B877D" w14:textId="77777777" w:rsidR="00B91621" w:rsidRDefault="00B91621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14:paraId="5E289657" w14:textId="77777777" w:rsidTr="00157C28">
        <w:tc>
          <w:tcPr>
            <w:tcW w:w="10998" w:type="dxa"/>
            <w:gridSpan w:val="4"/>
          </w:tcPr>
          <w:p w14:paraId="5F3997EE" w14:textId="77777777" w:rsidR="00401C88" w:rsidRDefault="00401C88" w:rsidP="00157C28"/>
          <w:p w14:paraId="3F867747" w14:textId="77777777"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3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3"/>
                <w:tag w:val="Goal Classification 3"/>
                <w:id w:val="-150143388"/>
                <w:placeholder>
                  <w:docPart w:val="3F50F3F39EAF4F8E9274F76BD1A0F2EF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2082557667"/>
                <w:placeholder>
                  <w:docPart w:val="F4DAA31B891F45CBAE44FB34D5F995A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249AB543" w14:textId="77777777"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B91621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</w:t>
            </w:r>
          </w:p>
        </w:tc>
      </w:tr>
      <w:tr w:rsidR="00401C88" w14:paraId="5676E91D" w14:textId="77777777" w:rsidTr="00157C28">
        <w:tc>
          <w:tcPr>
            <w:tcW w:w="1638" w:type="dxa"/>
          </w:tcPr>
          <w:p w14:paraId="561C80FD" w14:textId="77777777"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608782270"/>
            <w:placeholder>
              <w:docPart w:val="AC3BEDF7F4E9754DA0983E2DED83223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1E8D4DA4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378854544"/>
            <w:placeholder>
              <w:docPart w:val="268DA9A667744948A17C8121FE4BCAE3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2DE85D5A" w14:textId="77777777"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6521831" w14:textId="77777777" w:rsidR="00401C88" w:rsidRPr="00D40EDB" w:rsidRDefault="00401C88" w:rsidP="00157C28"/>
        </w:tc>
      </w:tr>
      <w:tr w:rsidR="00401C88" w14:paraId="33B2DD7D" w14:textId="77777777" w:rsidTr="00157C28">
        <w:tc>
          <w:tcPr>
            <w:tcW w:w="1638" w:type="dxa"/>
          </w:tcPr>
          <w:p w14:paraId="2AD9EB28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885725441"/>
            <w:placeholder>
              <w:docPart w:val="C09E4363242D2B4188E4AEAE53D0FC9B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51F2D69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918598958"/>
            <w:placeholder>
              <w:docPart w:val="7976C966BB352E43B2CAC64AEDABF5F2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81DBA63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7842601" w14:textId="77777777" w:rsidR="00401C88" w:rsidRPr="005A0C62" w:rsidRDefault="00401C88" w:rsidP="00157C28"/>
        </w:tc>
      </w:tr>
      <w:tr w:rsidR="00401C88" w14:paraId="046EC5F4" w14:textId="77777777" w:rsidTr="00157C28">
        <w:tc>
          <w:tcPr>
            <w:tcW w:w="1638" w:type="dxa"/>
          </w:tcPr>
          <w:p w14:paraId="6FE7D82D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56214868"/>
            <w:placeholder>
              <w:docPart w:val="CAAA4D27D4C147479DA82EC9C5C4D7B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2C5D3966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661079798"/>
            <w:placeholder>
              <w:docPart w:val="38D906C23CBDD945AAFFDCB5E259C30F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0F6FCC0F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EF4124C" w14:textId="77777777" w:rsidR="00401C88" w:rsidRPr="005A0C62" w:rsidRDefault="00401C88" w:rsidP="00157C28"/>
        </w:tc>
      </w:tr>
      <w:tr w:rsidR="00401C88" w14:paraId="0A5BC75B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28ACDB0A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100A57BD" w14:textId="77777777" w:rsidTr="00157C28">
        <w:tc>
          <w:tcPr>
            <w:tcW w:w="1638" w:type="dxa"/>
          </w:tcPr>
          <w:p w14:paraId="7DFBB4CA" w14:textId="77777777"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191684328"/>
            <w:placeholder>
              <w:docPart w:val="383AD022D276414C9A09CF3DA7A8D1B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C539535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717804162"/>
            <w:placeholder>
              <w:docPart w:val="585E2334953C3D47A29ED0B846B2FB09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6D8FD46A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1D4CF42" w14:textId="77777777" w:rsidR="00401C88" w:rsidRDefault="00401C88" w:rsidP="00157C28"/>
          <w:p w14:paraId="1C1FEE6C" w14:textId="77777777" w:rsidR="00401C88" w:rsidRPr="00D40EDB" w:rsidRDefault="00401C88" w:rsidP="00157C28"/>
        </w:tc>
      </w:tr>
      <w:tr w:rsidR="00401C88" w14:paraId="249857B7" w14:textId="77777777" w:rsidTr="00157C28">
        <w:tc>
          <w:tcPr>
            <w:tcW w:w="1638" w:type="dxa"/>
          </w:tcPr>
          <w:p w14:paraId="77D4B178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984591891"/>
            <w:placeholder>
              <w:docPart w:val="61CFC506B0E31A408AAD811072B37B2E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5A93132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763101474"/>
            <w:placeholder>
              <w:docPart w:val="3D1CB2856A9CA848936E3C9F36985D36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36D11485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E0D057D" w14:textId="77777777" w:rsidR="00401C88" w:rsidRPr="00E43624" w:rsidRDefault="00401C88" w:rsidP="00157C28"/>
        </w:tc>
      </w:tr>
      <w:tr w:rsidR="00401C88" w14:paraId="0B8AEA69" w14:textId="77777777" w:rsidTr="00157C28">
        <w:tc>
          <w:tcPr>
            <w:tcW w:w="1638" w:type="dxa"/>
          </w:tcPr>
          <w:p w14:paraId="0369D004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763489686"/>
            <w:placeholder>
              <w:docPart w:val="D7FC8B972043804682DA81B9C1A7DCE7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D5DD657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214243999"/>
            <w:placeholder>
              <w:docPart w:val="B1A8AC04E809CE459348BF81CD6DDE3E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63F47383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3400535D" w14:textId="77777777" w:rsidR="00401C88" w:rsidRPr="00DD30FB" w:rsidRDefault="00401C88" w:rsidP="00157C28"/>
        </w:tc>
      </w:tr>
      <w:tr w:rsidR="00401C88" w14:paraId="601D4592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6B4F6687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53C3E8A6" w14:textId="77777777" w:rsidTr="00157C28">
        <w:tc>
          <w:tcPr>
            <w:tcW w:w="1638" w:type="dxa"/>
          </w:tcPr>
          <w:p w14:paraId="5E02EE0B" w14:textId="77777777"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-1958558115"/>
            <w:placeholder>
              <w:docPart w:val="F2C9FFFEDE3DE241BDAB6107B8F3E4E5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1730D70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842585007"/>
            <w:placeholder>
              <w:docPart w:val="67724C31C27B4047B7F97A3D0AB1253A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25D75BAE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1E4DB75" w14:textId="77777777" w:rsidR="00401C88" w:rsidRPr="00D40EDB" w:rsidRDefault="00401C88" w:rsidP="00157C28"/>
        </w:tc>
      </w:tr>
      <w:tr w:rsidR="00401C88" w14:paraId="6278B253" w14:textId="77777777" w:rsidTr="00157C28">
        <w:tc>
          <w:tcPr>
            <w:tcW w:w="1638" w:type="dxa"/>
          </w:tcPr>
          <w:p w14:paraId="1DC11DA5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304823481"/>
            <w:placeholder>
              <w:docPart w:val="178FE1B00F4D0243AD9F6D7937740DD6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149B07A7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036233581"/>
            <w:placeholder>
              <w:docPart w:val="D018ECD48300DA45AD4193C78D204141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A815ACD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6F8528BC" w14:textId="77777777" w:rsidR="00401C88" w:rsidRPr="00DD30FB" w:rsidRDefault="00401C88" w:rsidP="00157C28"/>
        </w:tc>
      </w:tr>
      <w:tr w:rsidR="00401C88" w14:paraId="345809D4" w14:textId="77777777" w:rsidTr="00157C28">
        <w:tc>
          <w:tcPr>
            <w:tcW w:w="1638" w:type="dxa"/>
          </w:tcPr>
          <w:p w14:paraId="4B5E0812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68308333"/>
            <w:placeholder>
              <w:docPart w:val="59DBFDEBD99F9A4399D64EF6508CA31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71688649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437754818"/>
            <w:placeholder>
              <w:docPart w:val="09C3C0522E786E4A9BBC4D73BDF477F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51F48000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BDF65FB" w14:textId="77777777" w:rsidR="00401C88" w:rsidRPr="00DD30FB" w:rsidRDefault="00401C88" w:rsidP="00157C28"/>
        </w:tc>
      </w:tr>
    </w:tbl>
    <w:p w14:paraId="307DD3F9" w14:textId="77777777" w:rsidR="001A1324" w:rsidRDefault="001A1324" w:rsidP="001A1324">
      <w:pPr>
        <w:spacing w:after="200"/>
        <w:contextualSpacing/>
      </w:pPr>
      <w:r>
        <w:t>** Mark as Steps/Goals are completed</w:t>
      </w:r>
    </w:p>
    <w:p w14:paraId="6639B5A5" w14:textId="77777777" w:rsidR="00401C88" w:rsidRDefault="00401C88" w:rsidP="00401C88">
      <w:pPr>
        <w:rPr>
          <w:sz w:val="22"/>
          <w:szCs w:val="22"/>
        </w:rPr>
      </w:pPr>
    </w:p>
    <w:p w14:paraId="4EFA7200" w14:textId="77777777"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14:paraId="28DAF7C3" w14:textId="77777777" w:rsidTr="00157C28">
        <w:tc>
          <w:tcPr>
            <w:tcW w:w="10998" w:type="dxa"/>
            <w:gridSpan w:val="4"/>
          </w:tcPr>
          <w:p w14:paraId="78F45BE3" w14:textId="77777777" w:rsidR="00401C88" w:rsidRDefault="00401C88" w:rsidP="00157C28"/>
          <w:p w14:paraId="51761743" w14:textId="77777777"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4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4"/>
                <w:tag w:val="Goal Classification 4"/>
                <w:id w:val="-1585524831"/>
                <w:placeholder>
                  <w:docPart w:val="3A6416969C114C8E98C58035C6C61BCC"/>
                </w:placeholder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301929560"/>
                <w:placeholder>
                  <w:docPart w:val="BF01C9D9BF524E3690F273191D787EF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3A6752A9" w14:textId="77777777" w:rsidR="00401C88" w:rsidRPr="0068696C" w:rsidRDefault="00955823" w:rsidP="00B91621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  </w:t>
            </w:r>
            <w:r w:rsidR="001A1324">
              <w:rPr>
                <w:b/>
              </w:rPr>
              <w:t xml:space="preserve">  </w:t>
            </w:r>
            <w:r w:rsidR="00401C88">
              <w:rPr>
                <w:b/>
              </w:rPr>
              <w:t>X</w:t>
            </w:r>
            <w:r w:rsidR="001A1324">
              <w:rPr>
                <w:b/>
              </w:rPr>
              <w:t>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14:paraId="3F36BBE6" w14:textId="77777777" w:rsidTr="00157C28">
        <w:tc>
          <w:tcPr>
            <w:tcW w:w="1638" w:type="dxa"/>
          </w:tcPr>
          <w:p w14:paraId="735FA990" w14:textId="77777777"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857855562"/>
            <w:placeholder>
              <w:docPart w:val="3E7BD7AA09FDC443B799156A1CDB6A53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7F8DC38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010649256"/>
            <w:placeholder>
              <w:docPart w:val="0BEA458A3F053C4083D7729519CB5C7B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61252131" w14:textId="77777777"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68772E43" w14:textId="77777777" w:rsidR="00401C88" w:rsidRPr="00D40EDB" w:rsidRDefault="00401C88" w:rsidP="00157C28"/>
        </w:tc>
      </w:tr>
      <w:tr w:rsidR="00401C88" w14:paraId="3928157D" w14:textId="77777777" w:rsidTr="00157C28">
        <w:tc>
          <w:tcPr>
            <w:tcW w:w="1638" w:type="dxa"/>
          </w:tcPr>
          <w:p w14:paraId="31D32E30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250340867"/>
            <w:placeholder>
              <w:docPart w:val="AE6DB91DB7DE424B87115375BB175DF4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D9FB3CB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70904370"/>
            <w:placeholder>
              <w:docPart w:val="04C34506AB723E49986C05143C8A8B35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42C129BE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76B444E" w14:textId="77777777" w:rsidR="00401C88" w:rsidRPr="005A0C62" w:rsidRDefault="00401C88" w:rsidP="00157C28"/>
        </w:tc>
      </w:tr>
      <w:tr w:rsidR="00401C88" w14:paraId="73F4A677" w14:textId="77777777" w:rsidTr="00157C28">
        <w:tc>
          <w:tcPr>
            <w:tcW w:w="1638" w:type="dxa"/>
          </w:tcPr>
          <w:p w14:paraId="51CD3C3E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674653094"/>
            <w:placeholder>
              <w:docPart w:val="5123259FB06AE549B5ABF1947AF0F3C9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498CFC93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904051092"/>
            <w:placeholder>
              <w:docPart w:val="79AB837920BDEF43BC8B96BFE4FC0BE4"/>
            </w:placeholder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40C27C61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02A5B13" w14:textId="77777777" w:rsidR="00401C88" w:rsidRPr="005A0C62" w:rsidRDefault="00401C88" w:rsidP="00157C28"/>
        </w:tc>
      </w:tr>
      <w:tr w:rsidR="00401C88" w14:paraId="0AAD6F3E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0BA316C6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43851FF2" w14:textId="77777777" w:rsidTr="00157C28">
        <w:tc>
          <w:tcPr>
            <w:tcW w:w="1638" w:type="dxa"/>
          </w:tcPr>
          <w:p w14:paraId="3A9151AD" w14:textId="77777777"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2052297340"/>
            <w:placeholder>
              <w:docPart w:val="A1485C8F650A02499374F1F981FAA510"/>
            </w:placeholder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73F71D81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273233072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6A33DEE3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62FAA293" w14:textId="77777777" w:rsidR="00401C88" w:rsidRDefault="00401C88" w:rsidP="00157C28"/>
          <w:p w14:paraId="443BC1C3" w14:textId="77777777" w:rsidR="00401C88" w:rsidRPr="00D40EDB" w:rsidRDefault="00401C88" w:rsidP="00157C28"/>
        </w:tc>
      </w:tr>
      <w:tr w:rsidR="00401C88" w14:paraId="610DFED0" w14:textId="77777777" w:rsidTr="00157C28">
        <w:tc>
          <w:tcPr>
            <w:tcW w:w="1638" w:type="dxa"/>
          </w:tcPr>
          <w:p w14:paraId="6527530A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305996380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0A99574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861211616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74D74F6A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30E9244" w14:textId="77777777" w:rsidR="00401C88" w:rsidRPr="00E43624" w:rsidRDefault="00401C88" w:rsidP="00157C28"/>
        </w:tc>
      </w:tr>
      <w:tr w:rsidR="00401C88" w14:paraId="1D2E4501" w14:textId="77777777" w:rsidTr="00157C28">
        <w:tc>
          <w:tcPr>
            <w:tcW w:w="1638" w:type="dxa"/>
          </w:tcPr>
          <w:p w14:paraId="70F54FAC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785033744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0DFE6FBA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543093513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7510D7F5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239C459" w14:textId="77777777" w:rsidR="00401C88" w:rsidRPr="00DD30FB" w:rsidRDefault="00401C88" w:rsidP="00157C28"/>
        </w:tc>
      </w:tr>
      <w:tr w:rsidR="00401C88" w14:paraId="659D9CE7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1319F375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382EF901" w14:textId="77777777" w:rsidTr="00157C28">
        <w:tc>
          <w:tcPr>
            <w:tcW w:w="1638" w:type="dxa"/>
          </w:tcPr>
          <w:p w14:paraId="6A993C1B" w14:textId="77777777"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436874399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13A3D11F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638309035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0E9A48AA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FE2504A" w14:textId="77777777" w:rsidR="00401C88" w:rsidRPr="00D40EDB" w:rsidRDefault="00401C88" w:rsidP="00157C28"/>
        </w:tc>
      </w:tr>
      <w:tr w:rsidR="00401C88" w14:paraId="17904491" w14:textId="77777777" w:rsidTr="00157C28">
        <w:tc>
          <w:tcPr>
            <w:tcW w:w="1638" w:type="dxa"/>
          </w:tcPr>
          <w:p w14:paraId="7D137832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1442188358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6EF71863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31493789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86F827B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8ED6D8C" w14:textId="77777777" w:rsidR="00401C88" w:rsidRPr="00DD30FB" w:rsidRDefault="00401C88" w:rsidP="00157C28"/>
        </w:tc>
      </w:tr>
      <w:tr w:rsidR="00401C88" w14:paraId="7DFD7C14" w14:textId="77777777" w:rsidTr="00157C28">
        <w:tc>
          <w:tcPr>
            <w:tcW w:w="1638" w:type="dxa"/>
          </w:tcPr>
          <w:p w14:paraId="14A324B4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1726106593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51C3BF71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511103598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5D9438C7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1A530542" w14:textId="77777777" w:rsidR="00401C88" w:rsidRPr="00DD30FB" w:rsidRDefault="00401C88" w:rsidP="00157C28"/>
        </w:tc>
      </w:tr>
    </w:tbl>
    <w:p w14:paraId="008E19EF" w14:textId="77777777" w:rsidR="001A1324" w:rsidRDefault="001A1324" w:rsidP="001A1324">
      <w:pPr>
        <w:spacing w:after="200"/>
        <w:contextualSpacing/>
      </w:pPr>
      <w:r>
        <w:t>** Mark as Steps/Goals are completed</w:t>
      </w:r>
    </w:p>
    <w:p w14:paraId="6685934E" w14:textId="77777777" w:rsidR="00401C88" w:rsidRDefault="00401C88" w:rsidP="00401C88">
      <w:pPr>
        <w:rPr>
          <w:sz w:val="22"/>
          <w:szCs w:val="22"/>
        </w:rPr>
      </w:pPr>
    </w:p>
    <w:p w14:paraId="2D70FAFE" w14:textId="77777777" w:rsidR="00C1283F" w:rsidRDefault="00C1283F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14:paraId="7B9C73CB" w14:textId="77777777" w:rsidTr="00157C28">
        <w:tc>
          <w:tcPr>
            <w:tcW w:w="10998" w:type="dxa"/>
            <w:gridSpan w:val="4"/>
          </w:tcPr>
          <w:p w14:paraId="6259B78A" w14:textId="77777777" w:rsidR="00401C88" w:rsidRDefault="00401C88" w:rsidP="00157C28"/>
          <w:p w14:paraId="26E31E19" w14:textId="77777777"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5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5"/>
                <w:tag w:val="Goal Classification 5"/>
                <w:id w:val="35864547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-1155995581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2066D4F" w14:textId="77777777"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401C88">
              <w:rPr>
                <w:b/>
              </w:rPr>
              <w:t xml:space="preserve"> </w:t>
            </w:r>
            <w:r w:rsidR="002B3E2F">
              <w:rPr>
                <w:b/>
              </w:rPr>
              <w:t xml:space="preserve">   </w:t>
            </w:r>
            <w:r w:rsidR="00401C88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</w:p>
        </w:tc>
      </w:tr>
      <w:tr w:rsidR="00401C88" w14:paraId="2411F092" w14:textId="77777777" w:rsidTr="00157C28">
        <w:tc>
          <w:tcPr>
            <w:tcW w:w="1638" w:type="dxa"/>
          </w:tcPr>
          <w:p w14:paraId="3C133BF1" w14:textId="77777777"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73853620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48EF5681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-1028171765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20D6776B" w14:textId="77777777"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EB01491" w14:textId="77777777" w:rsidR="00401C88" w:rsidRPr="00D40EDB" w:rsidRDefault="00401C88" w:rsidP="00157C28"/>
        </w:tc>
      </w:tr>
      <w:tr w:rsidR="00401C88" w14:paraId="52D43C2D" w14:textId="77777777" w:rsidTr="00157C28">
        <w:tc>
          <w:tcPr>
            <w:tcW w:w="1638" w:type="dxa"/>
          </w:tcPr>
          <w:p w14:paraId="5F46C81C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419185800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977C76B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13906149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432A2744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3313BE9" w14:textId="77777777" w:rsidR="00401C88" w:rsidRPr="005A0C62" w:rsidRDefault="00401C88" w:rsidP="00157C28"/>
        </w:tc>
      </w:tr>
      <w:tr w:rsidR="00401C88" w14:paraId="2A3D0006" w14:textId="77777777" w:rsidTr="00157C28">
        <w:tc>
          <w:tcPr>
            <w:tcW w:w="1638" w:type="dxa"/>
          </w:tcPr>
          <w:p w14:paraId="33155EB8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475294169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55DF808D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824933021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7A53748A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6EAAD1BC" w14:textId="77777777" w:rsidR="00401C88" w:rsidRPr="005A0C62" w:rsidRDefault="00401C88" w:rsidP="00157C28"/>
        </w:tc>
      </w:tr>
      <w:tr w:rsidR="00401C88" w14:paraId="2C9F4F6C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0136C139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144192D5" w14:textId="77777777" w:rsidTr="00157C28">
        <w:tc>
          <w:tcPr>
            <w:tcW w:w="1638" w:type="dxa"/>
          </w:tcPr>
          <w:p w14:paraId="76B6A00C" w14:textId="77777777"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805004196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5726F271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0658072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0C2FC7E0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013824A" w14:textId="77777777" w:rsidR="00401C88" w:rsidRDefault="00401C88" w:rsidP="00157C28"/>
          <w:p w14:paraId="277A2747" w14:textId="77777777" w:rsidR="00401C88" w:rsidRPr="00D40EDB" w:rsidRDefault="00401C88" w:rsidP="00157C28"/>
        </w:tc>
      </w:tr>
      <w:tr w:rsidR="00401C88" w14:paraId="49D9FD35" w14:textId="77777777" w:rsidTr="00157C28">
        <w:tc>
          <w:tcPr>
            <w:tcW w:w="1638" w:type="dxa"/>
          </w:tcPr>
          <w:p w14:paraId="32AAA629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397830987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57B52FE3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1357229107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5CFAEBC2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1335895" w14:textId="77777777" w:rsidR="00401C88" w:rsidRPr="00E43624" w:rsidRDefault="00401C88" w:rsidP="00157C28"/>
        </w:tc>
      </w:tr>
      <w:tr w:rsidR="00401C88" w14:paraId="5D750E7E" w14:textId="77777777" w:rsidTr="00157C28">
        <w:tc>
          <w:tcPr>
            <w:tcW w:w="1638" w:type="dxa"/>
          </w:tcPr>
          <w:p w14:paraId="4AD3B31E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1869134024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68B7013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995289297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E574B24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15EA6D70" w14:textId="77777777" w:rsidR="00401C88" w:rsidRPr="00DD30FB" w:rsidRDefault="00401C88" w:rsidP="00157C28"/>
        </w:tc>
      </w:tr>
      <w:tr w:rsidR="00401C88" w14:paraId="6D3D5C94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6EB9E970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5FEC11E5" w14:textId="77777777" w:rsidTr="00157C28">
        <w:tc>
          <w:tcPr>
            <w:tcW w:w="1638" w:type="dxa"/>
          </w:tcPr>
          <w:p w14:paraId="6615935F" w14:textId="77777777"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289244846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64C39C38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028144450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3F4D0216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855D57F" w14:textId="77777777" w:rsidR="00401C88" w:rsidRPr="00D40EDB" w:rsidRDefault="00401C88" w:rsidP="00157C28"/>
        </w:tc>
      </w:tr>
      <w:tr w:rsidR="00401C88" w14:paraId="4B193283" w14:textId="77777777" w:rsidTr="00157C28">
        <w:tc>
          <w:tcPr>
            <w:tcW w:w="1638" w:type="dxa"/>
          </w:tcPr>
          <w:p w14:paraId="7E777732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38526440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4824C6C7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169102156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45EAA5D2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5E847D9" w14:textId="77777777" w:rsidR="00401C88" w:rsidRPr="00DD30FB" w:rsidRDefault="00401C88" w:rsidP="00157C28"/>
        </w:tc>
      </w:tr>
      <w:tr w:rsidR="00401C88" w14:paraId="3C4CB033" w14:textId="77777777" w:rsidTr="00157C28">
        <w:tc>
          <w:tcPr>
            <w:tcW w:w="1638" w:type="dxa"/>
          </w:tcPr>
          <w:p w14:paraId="20B3ADE6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856424862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28231005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757092495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642A63E2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946CDA9" w14:textId="77777777" w:rsidR="00401C88" w:rsidRPr="00DD30FB" w:rsidRDefault="00401C88" w:rsidP="00157C28"/>
        </w:tc>
      </w:tr>
    </w:tbl>
    <w:p w14:paraId="65106C44" w14:textId="77777777" w:rsidR="001A1324" w:rsidRDefault="001A1324" w:rsidP="001A1324">
      <w:pPr>
        <w:spacing w:after="200"/>
        <w:contextualSpacing/>
      </w:pPr>
      <w:r>
        <w:t>** Mark as Steps/Goals are completed</w:t>
      </w:r>
    </w:p>
    <w:p w14:paraId="42166171" w14:textId="77777777" w:rsidR="00401C88" w:rsidRDefault="00401C88" w:rsidP="00401C88">
      <w:pPr>
        <w:rPr>
          <w:sz w:val="22"/>
          <w:szCs w:val="22"/>
        </w:rPr>
      </w:pPr>
    </w:p>
    <w:p w14:paraId="6FA505BD" w14:textId="77777777" w:rsidR="00401C88" w:rsidRDefault="00401C88" w:rsidP="00401C88">
      <w:pPr>
        <w:rPr>
          <w:sz w:val="22"/>
          <w:szCs w:val="22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7290"/>
        <w:gridCol w:w="1620"/>
        <w:gridCol w:w="450"/>
      </w:tblGrid>
      <w:tr w:rsidR="00401C88" w14:paraId="2CAB2B1A" w14:textId="77777777" w:rsidTr="00157C28">
        <w:tc>
          <w:tcPr>
            <w:tcW w:w="10998" w:type="dxa"/>
            <w:gridSpan w:val="4"/>
          </w:tcPr>
          <w:p w14:paraId="28DA0DC3" w14:textId="77777777" w:rsidR="00401C88" w:rsidRDefault="00401C88" w:rsidP="00157C28"/>
          <w:p w14:paraId="504EAD1C" w14:textId="77777777" w:rsidR="00955823" w:rsidRPr="00C33FEB" w:rsidRDefault="00955823" w:rsidP="00955823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6</w:t>
            </w:r>
            <w:r w:rsidRPr="00573E22">
              <w:rPr>
                <w:b/>
              </w:rPr>
              <w:t xml:space="preserve">.  </w:t>
            </w:r>
            <w:r>
              <w:rPr>
                <w:b/>
              </w:rPr>
              <w:t>Goal Category</w:t>
            </w:r>
            <w:r w:rsidRPr="00C33FEB">
              <w:rPr>
                <w:b/>
              </w:rPr>
              <w:t xml:space="preserve"> </w:t>
            </w:r>
            <w:sdt>
              <w:sdtPr>
                <w:rPr>
                  <w:rStyle w:val="Form"/>
                  <w:rFonts w:eastAsiaTheme="minorHAnsi"/>
                </w:rPr>
                <w:alias w:val="Goal Classification 6"/>
                <w:tag w:val="Goal Classification 6"/>
                <w:id w:val="-542138661"/>
                <w:comboBox>
                  <w:listItem w:displayText="Discipline Specific Knowledge" w:value="Discipline Specific Knowledge"/>
                  <w:listItem w:displayText="Research and Scholarship Skills" w:value="Research and Scholarship Skills"/>
                  <w:listItem w:displayText="Dissertation Writing" w:value="Dissertation Writing"/>
                  <w:listItem w:displayText="Instructional Training and Teaching" w:value="Instructional Training and Teaching"/>
                  <w:listItem w:displayText="Publications" w:value="Publications"/>
                  <w:listItem w:displayText="Responsible Conduct and Ethics" w:value="Responsible Conduct and Ethics"/>
                  <w:listItem w:displayText="Grant and Fellowship Writing" w:value="Grant and Fellowship Writing"/>
                  <w:listItem w:displayText="Clinical or Applied Skills" w:value="Clinical or Applied Skills"/>
                  <w:listItem w:displayText="Management and Leadership Skills" w:value="Management and Leadership Skills"/>
                  <w:listItem w:displayText="Communication Skills" w:value="Communication Skills"/>
                  <w:listItem w:displayText="Career Exploration and Development" w:value="Career Exploration and Development"/>
                  <w:listItem w:displayText="Job Search Skills" w:value="Job Search Skills"/>
                </w:comboBox>
              </w:sdtPr>
              <w:sdtEndPr>
                <w:rPr>
                  <w:rStyle w:val="Form"/>
                </w:rPr>
              </w:sdtEndPr>
              <w:sdtContent>
                <w:r w:rsidR="00973198" w:rsidRPr="00C33FEB">
                  <w:rPr>
                    <w:rStyle w:val="PlaceholderText"/>
                    <w:rFonts w:eastAsiaTheme="minorHAnsi"/>
                  </w:rPr>
                  <w:t>Choose One.</w:t>
                </w:r>
              </w:sdtContent>
            </w:sdt>
            <w:r w:rsidR="009A5E57">
              <w:rPr>
                <w:rStyle w:val="Form"/>
                <w:rFonts w:eastAsiaTheme="minorHAnsi"/>
              </w:rPr>
              <w:t xml:space="preserve">   </w:t>
            </w:r>
            <w:sdt>
              <w:sdtPr>
                <w:rPr>
                  <w:rStyle w:val="Form"/>
                </w:rPr>
                <w:alias w:val="Optional - Other"/>
                <w:tag w:val="Optional - Other"/>
                <w:id w:val="1161737940"/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5E57"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7553D8A5" w14:textId="77777777" w:rsidR="00401C88" w:rsidRPr="0068696C" w:rsidRDefault="00955823" w:rsidP="001A1324">
            <w:pPr>
              <w:ind w:left="9180"/>
              <w:rPr>
                <w:b/>
              </w:rPr>
            </w:pPr>
            <w:r w:rsidRPr="0068696C">
              <w:rPr>
                <w:b/>
              </w:rPr>
              <w:t xml:space="preserve"> </w:t>
            </w:r>
            <w:r w:rsidR="00401C88" w:rsidRPr="0068696C">
              <w:rPr>
                <w:b/>
              </w:rPr>
              <w:t xml:space="preserve">Timeline </w:t>
            </w:r>
            <w:r w:rsidR="001A1324">
              <w:rPr>
                <w:b/>
              </w:rPr>
              <w:t xml:space="preserve">    </w:t>
            </w:r>
            <w:r w:rsidR="00401C88" w:rsidRPr="0068696C">
              <w:rPr>
                <w:b/>
              </w:rPr>
              <w:t xml:space="preserve"> </w:t>
            </w:r>
            <w:r w:rsidR="001A1324">
              <w:rPr>
                <w:b/>
              </w:rPr>
              <w:t>X**</w:t>
            </w:r>
            <w:r w:rsidR="00401C88" w:rsidRPr="0068696C">
              <w:rPr>
                <w:b/>
              </w:rPr>
              <w:t xml:space="preserve">  </w:t>
            </w:r>
          </w:p>
        </w:tc>
      </w:tr>
      <w:tr w:rsidR="00401C88" w14:paraId="5BE9B34B" w14:textId="77777777" w:rsidTr="00157C28">
        <w:tc>
          <w:tcPr>
            <w:tcW w:w="1638" w:type="dxa"/>
          </w:tcPr>
          <w:p w14:paraId="3DA15358" w14:textId="77777777" w:rsidR="00401C88" w:rsidRDefault="00401C88" w:rsidP="00157C28">
            <w:r>
              <w:t>Goal #1</w:t>
            </w:r>
          </w:p>
        </w:tc>
        <w:sdt>
          <w:sdtPr>
            <w:alias w:val="Goal"/>
            <w:tag w:val="Goal"/>
            <w:id w:val="1050885274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71073B12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582263575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3D721527" w14:textId="77777777" w:rsidR="00401C88" w:rsidRPr="00D40EDB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CA25D7F" w14:textId="77777777" w:rsidR="00401C88" w:rsidRPr="00D40EDB" w:rsidRDefault="00401C88" w:rsidP="00157C28"/>
        </w:tc>
      </w:tr>
      <w:tr w:rsidR="00401C88" w14:paraId="2281D911" w14:textId="77777777" w:rsidTr="00157C28">
        <w:tc>
          <w:tcPr>
            <w:tcW w:w="1638" w:type="dxa"/>
          </w:tcPr>
          <w:p w14:paraId="2F901C23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322321507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46944707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82193999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4175A8FE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9E0DCC2" w14:textId="77777777" w:rsidR="00401C88" w:rsidRPr="005A0C62" w:rsidRDefault="00401C88" w:rsidP="00157C28"/>
        </w:tc>
      </w:tr>
      <w:tr w:rsidR="00401C88" w14:paraId="1679510F" w14:textId="77777777" w:rsidTr="00157C28">
        <w:tc>
          <w:tcPr>
            <w:tcW w:w="1638" w:type="dxa"/>
          </w:tcPr>
          <w:p w14:paraId="6A712BCD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-442239180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12AA5462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233859485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2B73DF36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1746E985" w14:textId="77777777" w:rsidR="00401C88" w:rsidRPr="005A0C62" w:rsidRDefault="00401C88" w:rsidP="00157C28"/>
        </w:tc>
      </w:tr>
      <w:tr w:rsidR="00401C88" w14:paraId="5074AC48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472779B3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1F558C66" w14:textId="77777777" w:rsidTr="00157C28">
        <w:tc>
          <w:tcPr>
            <w:tcW w:w="1638" w:type="dxa"/>
          </w:tcPr>
          <w:p w14:paraId="27022159" w14:textId="77777777" w:rsidR="00401C88" w:rsidRDefault="00401C88" w:rsidP="00157C28">
            <w:r>
              <w:t>Goal #2</w:t>
            </w:r>
          </w:p>
        </w:tc>
        <w:sdt>
          <w:sdtPr>
            <w:alias w:val="Goal"/>
            <w:tag w:val="Goal"/>
            <w:id w:val="-1490786164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17C608FC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265737057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2353611F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0C1B73B" w14:textId="77777777" w:rsidR="00401C88" w:rsidRDefault="00401C88" w:rsidP="00157C28"/>
          <w:p w14:paraId="329F2B86" w14:textId="77777777" w:rsidR="00401C88" w:rsidRPr="00D40EDB" w:rsidRDefault="00401C88" w:rsidP="00157C28"/>
        </w:tc>
      </w:tr>
      <w:tr w:rsidR="00401C88" w14:paraId="6AE5B989" w14:textId="77777777" w:rsidTr="00157C28">
        <w:tc>
          <w:tcPr>
            <w:tcW w:w="1638" w:type="dxa"/>
          </w:tcPr>
          <w:p w14:paraId="2FF7DAEE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-1488384482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5296A6F0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-499350230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788F3427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8D0BCBF" w14:textId="77777777" w:rsidR="00401C88" w:rsidRPr="00E43624" w:rsidRDefault="00401C88" w:rsidP="00157C28"/>
        </w:tc>
      </w:tr>
      <w:tr w:rsidR="00401C88" w14:paraId="40A3BE71" w14:textId="77777777" w:rsidTr="00157C28">
        <w:tc>
          <w:tcPr>
            <w:tcW w:w="1638" w:type="dxa"/>
          </w:tcPr>
          <w:p w14:paraId="0A0BA7EC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211928245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7C35B29E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-1185198514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331245D8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F0E3F6A" w14:textId="77777777" w:rsidR="00401C88" w:rsidRPr="00DD30FB" w:rsidRDefault="00401C88" w:rsidP="00157C28"/>
        </w:tc>
      </w:tr>
      <w:tr w:rsidR="00401C88" w14:paraId="477E0761" w14:textId="77777777" w:rsidTr="00157C28">
        <w:tc>
          <w:tcPr>
            <w:tcW w:w="10998" w:type="dxa"/>
            <w:gridSpan w:val="4"/>
            <w:shd w:val="clear" w:color="auto" w:fill="F2F2F2" w:themeFill="background1" w:themeFillShade="F2"/>
          </w:tcPr>
          <w:p w14:paraId="64CDD555" w14:textId="77777777" w:rsidR="00401C88" w:rsidRPr="00D40EDB" w:rsidRDefault="00401C88" w:rsidP="00157C28">
            <w:pPr>
              <w:rPr>
                <w:i/>
              </w:rPr>
            </w:pPr>
          </w:p>
        </w:tc>
      </w:tr>
      <w:tr w:rsidR="00401C88" w14:paraId="417209CB" w14:textId="77777777" w:rsidTr="00157C28">
        <w:tc>
          <w:tcPr>
            <w:tcW w:w="1638" w:type="dxa"/>
          </w:tcPr>
          <w:p w14:paraId="48EDE47C" w14:textId="77777777" w:rsidR="00401C88" w:rsidRDefault="00401C88" w:rsidP="00157C28">
            <w:r>
              <w:t>Goal #3</w:t>
            </w:r>
          </w:p>
        </w:tc>
        <w:sdt>
          <w:sdtPr>
            <w:alias w:val="Goal"/>
            <w:tag w:val="Goal"/>
            <w:id w:val="1809892378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6963577D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Goal Timeline"/>
            <w:tag w:val="Goal Timeline"/>
            <w:id w:val="1917503689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23204C93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926680A" w14:textId="77777777" w:rsidR="00401C88" w:rsidRPr="00D40EDB" w:rsidRDefault="00401C88" w:rsidP="00157C28"/>
        </w:tc>
      </w:tr>
      <w:tr w:rsidR="00401C88" w14:paraId="5F9D37AA" w14:textId="77777777" w:rsidTr="00157C28">
        <w:tc>
          <w:tcPr>
            <w:tcW w:w="1638" w:type="dxa"/>
          </w:tcPr>
          <w:p w14:paraId="4EEE997F" w14:textId="77777777" w:rsidR="00401C88" w:rsidRDefault="00401C88" w:rsidP="00157C28">
            <w:r>
              <w:t>Steps/Training</w:t>
            </w:r>
          </w:p>
        </w:tc>
        <w:sdt>
          <w:sdtPr>
            <w:alias w:val="Steps/Training"/>
            <w:tag w:val="Steps/Training"/>
            <w:id w:val="867110912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3283746E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Steps/Training Timeline"/>
            <w:tag w:val="Steps/Training Timeline"/>
            <w:id w:val="671145386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78166AE3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F0F78E2" w14:textId="77777777" w:rsidR="00401C88" w:rsidRPr="00DD30FB" w:rsidRDefault="00401C88" w:rsidP="00157C28"/>
        </w:tc>
      </w:tr>
      <w:tr w:rsidR="00401C88" w14:paraId="4E15456E" w14:textId="77777777" w:rsidTr="00157C28">
        <w:tc>
          <w:tcPr>
            <w:tcW w:w="1638" w:type="dxa"/>
          </w:tcPr>
          <w:p w14:paraId="2D6D4C20" w14:textId="77777777" w:rsidR="00401C88" w:rsidRDefault="00401C88" w:rsidP="00157C28">
            <w:r>
              <w:t>Outcomes</w:t>
            </w:r>
          </w:p>
        </w:tc>
        <w:sdt>
          <w:sdtPr>
            <w:alias w:val="Outcomes"/>
            <w:tag w:val="Outcomes"/>
            <w:id w:val="921681281"/>
            <w:showingPlcHdr/>
            <w:text w:multiLine="1"/>
          </w:sdtPr>
          <w:sdtEndPr/>
          <w:sdtContent>
            <w:tc>
              <w:tcPr>
                <w:tcW w:w="7290" w:type="dxa"/>
              </w:tcPr>
              <w:p w14:paraId="550E3985" w14:textId="77777777" w:rsidR="00401C88" w:rsidRDefault="00401C88" w:rsidP="00157C28"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alias w:val="Outcome Timeline"/>
            <w:tag w:val="Outcome Timeline"/>
            <w:id w:val="1405330099"/>
            <w:showingPlcHdr/>
            <w:text w:multiLine="1"/>
          </w:sdtPr>
          <w:sdtEndPr/>
          <w:sdtContent>
            <w:tc>
              <w:tcPr>
                <w:tcW w:w="1620" w:type="dxa"/>
              </w:tcPr>
              <w:p w14:paraId="1DC1919D" w14:textId="77777777" w:rsidR="00401C88" w:rsidRDefault="00401C88" w:rsidP="00157C28">
                <w:pPr>
                  <w:rPr>
                    <w:rStyle w:val="Form"/>
                  </w:rPr>
                </w:pPr>
                <w:r w:rsidRPr="00CF6D65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5FBF5E6" w14:textId="77777777" w:rsidR="00401C88" w:rsidRPr="00DD30FB" w:rsidRDefault="00401C88" w:rsidP="00157C28"/>
        </w:tc>
      </w:tr>
    </w:tbl>
    <w:p w14:paraId="211574BD" w14:textId="77777777" w:rsidR="001A1324" w:rsidRDefault="001A1324" w:rsidP="001A1324">
      <w:pPr>
        <w:spacing w:after="200"/>
        <w:contextualSpacing/>
      </w:pPr>
      <w:r>
        <w:t>** Mark as Steps/Goals are completed</w:t>
      </w:r>
    </w:p>
    <w:p w14:paraId="4F2C4017" w14:textId="77777777" w:rsidR="009833CF" w:rsidRDefault="009833CF" w:rsidP="00401C88"/>
    <w:p w14:paraId="6FA38C7E" w14:textId="77777777" w:rsidR="001A1324" w:rsidRDefault="001A1324" w:rsidP="001A1324">
      <w:pPr>
        <w:rPr>
          <w:sz w:val="22"/>
          <w:szCs w:val="22"/>
        </w:rPr>
      </w:pPr>
    </w:p>
    <w:p w14:paraId="7051AB51" w14:textId="77777777" w:rsidR="00401C88" w:rsidRDefault="001A1324" w:rsidP="001A1324">
      <w:pPr>
        <w:rPr>
          <w:sz w:val="22"/>
          <w:szCs w:val="22"/>
        </w:rPr>
      </w:pPr>
      <w:r>
        <w:rPr>
          <w:sz w:val="22"/>
          <w:szCs w:val="22"/>
        </w:rPr>
        <w:t xml:space="preserve">INSERT </w:t>
      </w:r>
      <w:r w:rsidR="00DD3108">
        <w:rPr>
          <w:sz w:val="22"/>
          <w:szCs w:val="22"/>
        </w:rPr>
        <w:t>ADDITIONAL CATEGORIES AS NEEDED</w:t>
      </w:r>
    </w:p>
    <w:p w14:paraId="082631D9" w14:textId="77777777" w:rsidR="00DD3108" w:rsidRDefault="00DD3108" w:rsidP="00DD3108">
      <w:pPr>
        <w:jc w:val="center"/>
        <w:rPr>
          <w:sz w:val="22"/>
          <w:szCs w:val="22"/>
        </w:rPr>
      </w:pPr>
    </w:p>
    <w:p w14:paraId="3C530934" w14:textId="77777777" w:rsidR="00DD3108" w:rsidRDefault="00DD3108" w:rsidP="00DD3108">
      <w:pPr>
        <w:jc w:val="center"/>
        <w:rPr>
          <w:sz w:val="22"/>
          <w:szCs w:val="22"/>
        </w:rPr>
      </w:pPr>
    </w:p>
    <w:p w14:paraId="5894F2A5" w14:textId="77777777" w:rsidR="00401C88" w:rsidRPr="00AE6E90" w:rsidRDefault="00401C88" w:rsidP="00401C88">
      <w:pPr>
        <w:rPr>
          <w:sz w:val="22"/>
          <w:szCs w:val="22"/>
        </w:rPr>
      </w:pPr>
      <w:r w:rsidRPr="009F2298">
        <w:rPr>
          <w:sz w:val="22"/>
          <w:szCs w:val="22"/>
        </w:rPr>
        <w:t>SIGNATU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E6E90">
        <w:rPr>
          <w:sz w:val="22"/>
          <w:szCs w:val="22"/>
        </w:rPr>
        <w:t>______________________________________________________________________________</w:t>
      </w:r>
    </w:p>
    <w:p w14:paraId="652D8D37" w14:textId="77777777" w:rsidR="00401C88" w:rsidRPr="00AE6E90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="00157C28">
        <w:rPr>
          <w:i/>
          <w:sz w:val="22"/>
          <w:szCs w:val="22"/>
        </w:rPr>
        <w:t xml:space="preserve">Graduate Student       </w:t>
      </w:r>
      <w:r w:rsidRPr="00AE6E90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="00157C28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14:paraId="1F8F58B0" w14:textId="77777777" w:rsidR="00401C88" w:rsidRDefault="00401C88" w:rsidP="00401C88">
      <w:pPr>
        <w:ind w:left="1440" w:firstLine="720"/>
        <w:rPr>
          <w:sz w:val="22"/>
          <w:szCs w:val="22"/>
        </w:rPr>
      </w:pPr>
    </w:p>
    <w:p w14:paraId="594A2C61" w14:textId="77777777" w:rsidR="00401C88" w:rsidRDefault="00401C88" w:rsidP="00401C88">
      <w:pPr>
        <w:ind w:left="1440" w:firstLine="720"/>
        <w:rPr>
          <w:sz w:val="22"/>
          <w:szCs w:val="22"/>
        </w:rPr>
      </w:pPr>
    </w:p>
    <w:p w14:paraId="0D957A48" w14:textId="77777777" w:rsidR="00401C88" w:rsidRPr="00AE6E90" w:rsidRDefault="00401C88" w:rsidP="00401C88">
      <w:pPr>
        <w:ind w:left="1440" w:firstLine="720"/>
        <w:rPr>
          <w:sz w:val="22"/>
          <w:szCs w:val="22"/>
        </w:rPr>
      </w:pPr>
      <w:r w:rsidRPr="00AE6E90">
        <w:rPr>
          <w:sz w:val="22"/>
          <w:szCs w:val="22"/>
        </w:rPr>
        <w:t>______________________________________________________________________________</w:t>
      </w:r>
    </w:p>
    <w:p w14:paraId="3A80C4FE" w14:textId="77777777" w:rsidR="00401C88" w:rsidRDefault="00401C88" w:rsidP="00401C88">
      <w:pPr>
        <w:rPr>
          <w:sz w:val="22"/>
          <w:szCs w:val="22"/>
        </w:rPr>
      </w:pP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sz w:val="22"/>
          <w:szCs w:val="22"/>
        </w:rPr>
        <w:tab/>
      </w:r>
      <w:r w:rsidRPr="00AE6E90">
        <w:rPr>
          <w:i/>
          <w:sz w:val="22"/>
          <w:szCs w:val="22"/>
        </w:rPr>
        <w:t xml:space="preserve">Faculty </w:t>
      </w:r>
      <w:r w:rsidR="00F461B4">
        <w:rPr>
          <w:i/>
          <w:sz w:val="22"/>
          <w:szCs w:val="22"/>
        </w:rPr>
        <w:t>Advisor</w:t>
      </w:r>
      <w:r w:rsidR="00F461B4">
        <w:rPr>
          <w:i/>
          <w:sz w:val="22"/>
          <w:szCs w:val="22"/>
        </w:rPr>
        <w:tab/>
      </w:r>
      <w:r w:rsidR="00F461B4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i/>
          <w:sz w:val="22"/>
          <w:szCs w:val="22"/>
        </w:rPr>
        <w:tab/>
      </w:r>
      <w:r w:rsidRPr="00AE6E90">
        <w:rPr>
          <w:sz w:val="22"/>
          <w:szCs w:val="22"/>
        </w:rPr>
        <w:t>Date</w:t>
      </w:r>
    </w:p>
    <w:p w14:paraId="79121DE2" w14:textId="77777777" w:rsidR="00401C88" w:rsidRDefault="00401C88" w:rsidP="00401C88">
      <w:pPr>
        <w:rPr>
          <w:sz w:val="22"/>
          <w:szCs w:val="22"/>
        </w:rPr>
      </w:pPr>
    </w:p>
    <w:p w14:paraId="47117098" w14:textId="77777777" w:rsidR="00401C88" w:rsidRPr="00AE6E90" w:rsidRDefault="00401C88" w:rsidP="00401C88">
      <w:pPr>
        <w:rPr>
          <w:sz w:val="22"/>
          <w:szCs w:val="22"/>
        </w:rPr>
      </w:pPr>
    </w:p>
    <w:p w14:paraId="03195D0D" w14:textId="77777777" w:rsidR="00B955E1" w:rsidRDefault="00B955E1"/>
    <w:sectPr w:rsidR="00B955E1" w:rsidSect="00157C28">
      <w:footerReference w:type="default" r:id="rId8"/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9E84B" w14:textId="77777777" w:rsidR="003A095B" w:rsidRDefault="003A095B">
      <w:r>
        <w:separator/>
      </w:r>
    </w:p>
  </w:endnote>
  <w:endnote w:type="continuationSeparator" w:id="0">
    <w:p w14:paraId="75A95E85" w14:textId="77777777" w:rsidR="003A095B" w:rsidRDefault="003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744499"/>
      <w:docPartObj>
        <w:docPartGallery w:val="Page Numbers (Bottom of Page)"/>
        <w:docPartUnique/>
      </w:docPartObj>
    </w:sdtPr>
    <w:sdtEndPr/>
    <w:sdtContent>
      <w:p w14:paraId="5AC5EC5A" w14:textId="77777777" w:rsidR="001A1324" w:rsidRDefault="00A11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93141" w14:textId="77777777" w:rsidR="001A1324" w:rsidRDefault="001A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0077" w14:textId="77777777" w:rsidR="003A095B" w:rsidRDefault="003A095B">
      <w:r>
        <w:separator/>
      </w:r>
    </w:p>
  </w:footnote>
  <w:footnote w:type="continuationSeparator" w:id="0">
    <w:p w14:paraId="73FADF2B" w14:textId="77777777" w:rsidR="003A095B" w:rsidRDefault="003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441B6"/>
    <w:multiLevelType w:val="hybridMultilevel"/>
    <w:tmpl w:val="4AFE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A18AD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9066B"/>
    <w:multiLevelType w:val="hybridMultilevel"/>
    <w:tmpl w:val="EFD2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88"/>
    <w:rsid w:val="00157C28"/>
    <w:rsid w:val="00175184"/>
    <w:rsid w:val="001A1324"/>
    <w:rsid w:val="001A395E"/>
    <w:rsid w:val="0020427C"/>
    <w:rsid w:val="00213453"/>
    <w:rsid w:val="002B3DCC"/>
    <w:rsid w:val="002B3E2F"/>
    <w:rsid w:val="002C00C7"/>
    <w:rsid w:val="002F38A6"/>
    <w:rsid w:val="002F5652"/>
    <w:rsid w:val="00303625"/>
    <w:rsid w:val="0036625C"/>
    <w:rsid w:val="003A095B"/>
    <w:rsid w:val="003A1F1C"/>
    <w:rsid w:val="003F4A6F"/>
    <w:rsid w:val="00401C88"/>
    <w:rsid w:val="0050055F"/>
    <w:rsid w:val="00511729"/>
    <w:rsid w:val="00690CF0"/>
    <w:rsid w:val="006955A1"/>
    <w:rsid w:val="00697EC1"/>
    <w:rsid w:val="006F1AFE"/>
    <w:rsid w:val="007110E9"/>
    <w:rsid w:val="00714CEA"/>
    <w:rsid w:val="00763C83"/>
    <w:rsid w:val="007E42AD"/>
    <w:rsid w:val="008261A6"/>
    <w:rsid w:val="008B3B65"/>
    <w:rsid w:val="008F66EE"/>
    <w:rsid w:val="00955823"/>
    <w:rsid w:val="00973198"/>
    <w:rsid w:val="009833CF"/>
    <w:rsid w:val="009A5E57"/>
    <w:rsid w:val="009B7188"/>
    <w:rsid w:val="009C6DF6"/>
    <w:rsid w:val="00A11FBD"/>
    <w:rsid w:val="00A60928"/>
    <w:rsid w:val="00AB7D2E"/>
    <w:rsid w:val="00AF794D"/>
    <w:rsid w:val="00B077ED"/>
    <w:rsid w:val="00B4592E"/>
    <w:rsid w:val="00B8465F"/>
    <w:rsid w:val="00B91621"/>
    <w:rsid w:val="00B955E1"/>
    <w:rsid w:val="00BE74CF"/>
    <w:rsid w:val="00BF26B8"/>
    <w:rsid w:val="00C1019F"/>
    <w:rsid w:val="00C1283F"/>
    <w:rsid w:val="00C33FEB"/>
    <w:rsid w:val="00C83805"/>
    <w:rsid w:val="00CA0489"/>
    <w:rsid w:val="00D02A44"/>
    <w:rsid w:val="00D977A3"/>
    <w:rsid w:val="00DD3108"/>
    <w:rsid w:val="00E779BD"/>
    <w:rsid w:val="00E83D68"/>
    <w:rsid w:val="00E925A2"/>
    <w:rsid w:val="00E964FB"/>
    <w:rsid w:val="00F41271"/>
    <w:rsid w:val="00F461B4"/>
    <w:rsid w:val="00F5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A7CD6"/>
  <w15:docId w15:val="{7ADBB67F-BA33-4916-A5E5-4B63ECCA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88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0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8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01C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C88"/>
    <w:rPr>
      <w:color w:val="808080"/>
    </w:rPr>
  </w:style>
  <w:style w:type="character" w:customStyle="1" w:styleId="Form">
    <w:name w:val="Form"/>
    <w:basedOn w:val="DefaultParagraphFont"/>
    <w:uiPriority w:val="1"/>
    <w:rsid w:val="00401C88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88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B442E607E3B4449262734014F2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9D1DB-1A9A-274A-A85F-791C329FA617}"/>
      </w:docPartPr>
      <w:docPartBody>
        <w:p w:rsidR="00630250" w:rsidRDefault="00870B1F" w:rsidP="00870B1F">
          <w:pPr>
            <w:pStyle w:val="ECB442E607E3B4449262734014F248EC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B7AFD2E63886544A951F9C906D3F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3A84-D1FC-6645-AD4E-1EDA7EBFE184}"/>
      </w:docPartPr>
      <w:docPartBody>
        <w:p w:rsidR="00630250" w:rsidRDefault="00870B1F" w:rsidP="00870B1F">
          <w:pPr>
            <w:pStyle w:val="B7AFD2E63886544A951F9C906D3F5588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1DA46DBB17699438D6EFD768B6F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D29C-DEDC-674D-8C13-44E1AED33070}"/>
      </w:docPartPr>
      <w:docPartBody>
        <w:p w:rsidR="00630250" w:rsidRDefault="00870B1F" w:rsidP="00870B1F">
          <w:pPr>
            <w:pStyle w:val="81DA46DBB17699438D6EFD768B6F247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C2A80BE8541B5418B2C802A20F0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C07A-6BB6-2C4F-94DA-E25BE5BE2341}"/>
      </w:docPartPr>
      <w:docPartBody>
        <w:p w:rsidR="00630250" w:rsidRDefault="00870B1F" w:rsidP="00870B1F">
          <w:pPr>
            <w:pStyle w:val="DC2A80BE8541B5418B2C802A20F0B5E7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E1D56A5CE03CAC4A8452EA8222EC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D242-5FE3-224D-8B70-66184C9B4B52}"/>
      </w:docPartPr>
      <w:docPartBody>
        <w:p w:rsidR="00630250" w:rsidRDefault="00870B1F" w:rsidP="00870B1F">
          <w:pPr>
            <w:pStyle w:val="E1D56A5CE03CAC4A8452EA8222EC45E82"/>
          </w:pPr>
          <w:r w:rsidRPr="00401C88">
            <w:rPr>
              <w:rFonts w:eastAsiaTheme="minorHAnsi"/>
            </w:rPr>
            <w:t>Click here to enter text.</w:t>
          </w:r>
        </w:p>
      </w:docPartBody>
    </w:docPart>
    <w:docPart>
      <w:docPartPr>
        <w:name w:val="746DF10F943A6B4190BA425092DE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FF8F-6FCE-1240-927A-AA0E8EA6334C}"/>
      </w:docPartPr>
      <w:docPartBody>
        <w:p w:rsidR="00630250" w:rsidRDefault="00870B1F" w:rsidP="00870B1F">
          <w:pPr>
            <w:pStyle w:val="746DF10F943A6B4190BA425092DE803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FE0B9C347E6149B563C4757050B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F48A-463D-2C48-9351-639FEB904C8A}"/>
      </w:docPartPr>
      <w:docPartBody>
        <w:p w:rsidR="00630250" w:rsidRDefault="00870B1F" w:rsidP="00870B1F">
          <w:pPr>
            <w:pStyle w:val="9FFE0B9C347E6149B563C4757050B10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8542D7EA507143BCF19E8C6050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69EA-B6B2-654A-ACB9-8B365F057D5C}"/>
      </w:docPartPr>
      <w:docPartBody>
        <w:p w:rsidR="00630250" w:rsidRDefault="00870B1F" w:rsidP="00870B1F">
          <w:pPr>
            <w:pStyle w:val="F98542D7EA507143BCF19E8C60509259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7B922E2836BEC4B8BE73ACABB45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72852-4653-1748-A6D3-A75951EBDCDB}"/>
      </w:docPartPr>
      <w:docPartBody>
        <w:p w:rsidR="00630250" w:rsidRDefault="00870B1F" w:rsidP="00870B1F">
          <w:pPr>
            <w:pStyle w:val="F7B922E2836BEC4B8BE73ACABB45E73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FC787F8586C534CABBF8458D509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5873-0A52-0D4B-9EC9-ACFDC3803566}"/>
      </w:docPartPr>
      <w:docPartBody>
        <w:p w:rsidR="00630250" w:rsidRDefault="00870B1F" w:rsidP="00870B1F">
          <w:pPr>
            <w:pStyle w:val="5FC787F8586C534CABBF8458D509D4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207F8E8E4F3A041A1765913B3D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1140-72F8-884E-932F-90B1F8DA7042}"/>
      </w:docPartPr>
      <w:docPartBody>
        <w:p w:rsidR="00630250" w:rsidRDefault="00870B1F" w:rsidP="00870B1F">
          <w:pPr>
            <w:pStyle w:val="1207F8E8E4F3A041A1765913B3DC5CB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CA6440A8417C498B44CA92FB58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F733-EBBB-E946-A1A2-CCCF31D06276}"/>
      </w:docPartPr>
      <w:docPartBody>
        <w:p w:rsidR="00630250" w:rsidRDefault="00870B1F" w:rsidP="00870B1F">
          <w:pPr>
            <w:pStyle w:val="B8CA6440A8417C498B44CA92FB5891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B7876EA983F93499F0457B5D841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D6C6-C0A1-614F-8BFB-4D6B7F149F8C}"/>
      </w:docPartPr>
      <w:docPartBody>
        <w:p w:rsidR="00630250" w:rsidRDefault="00870B1F" w:rsidP="00870B1F">
          <w:pPr>
            <w:pStyle w:val="DB7876EA983F93499F0457B5D841C8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C055B2D8B9AE44A8C4704D4C80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7313-CA80-E744-9A70-37DB9BDF1407}"/>
      </w:docPartPr>
      <w:docPartBody>
        <w:p w:rsidR="00630250" w:rsidRDefault="00870B1F" w:rsidP="00870B1F">
          <w:pPr>
            <w:pStyle w:val="57C055B2D8B9AE44A8C4704D4C80C78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CCC8B7B15C04A4BAD1F825E7C2C6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4A0F-61FD-7C49-887D-15F72A0A03EE}"/>
      </w:docPartPr>
      <w:docPartBody>
        <w:p w:rsidR="00630250" w:rsidRDefault="00870B1F" w:rsidP="00870B1F">
          <w:pPr>
            <w:pStyle w:val="9CCC8B7B15C04A4BAD1F825E7C2C6E7C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FD6CA945AB9E047A572D9C37488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C861-47A0-0048-9A13-D5A6224A7152}"/>
      </w:docPartPr>
      <w:docPartBody>
        <w:p w:rsidR="00630250" w:rsidRDefault="00870B1F" w:rsidP="00870B1F">
          <w:pPr>
            <w:pStyle w:val="AFD6CA945AB9E047A572D9C374885A9D2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E43F925E68074B8A204D7EE4A1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F45B-797B-E642-95BD-6166C5264887}"/>
      </w:docPartPr>
      <w:docPartBody>
        <w:p w:rsidR="00630250" w:rsidRDefault="00870B1F" w:rsidP="00870B1F">
          <w:pPr>
            <w:pStyle w:val="89E43F925E68074B8A204D7EE4A1154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D214083A9F9D469E400880042B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F405-33AB-E24B-8104-6837349AC3B1}"/>
      </w:docPartPr>
      <w:docPartBody>
        <w:p w:rsidR="00630250" w:rsidRDefault="00870B1F" w:rsidP="00870B1F">
          <w:pPr>
            <w:pStyle w:val="0AD214083A9F9D469E400880042BE0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65153A1D9C0C84C9F0B85D4043F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36CE-A1B6-D447-8D40-812D31DE4C08}"/>
      </w:docPartPr>
      <w:docPartBody>
        <w:p w:rsidR="00630250" w:rsidRDefault="00870B1F" w:rsidP="00870B1F">
          <w:pPr>
            <w:pStyle w:val="D65153A1D9C0C84C9F0B85D4043F5AA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4F4DAE1A898D4EBA2469BF4372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C879-C82F-6A46-970E-95565CE912C4}"/>
      </w:docPartPr>
      <w:docPartBody>
        <w:p w:rsidR="00630250" w:rsidRDefault="00870B1F" w:rsidP="00870B1F">
          <w:pPr>
            <w:pStyle w:val="F44F4DAE1A898D4EBA2469BF4372A2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C2E018393FCB46AE31961A8F88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EB5A-561B-B241-9605-4BDF74B309A2}"/>
      </w:docPartPr>
      <w:docPartBody>
        <w:p w:rsidR="00630250" w:rsidRDefault="00D83F08" w:rsidP="00D83F08">
          <w:pPr>
            <w:pStyle w:val="F5C2E018393FCB46AE31961A8F882135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E3EE89B902D84DB3611780530F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579B-D92E-A942-B72D-7388BEE689A0}"/>
      </w:docPartPr>
      <w:docPartBody>
        <w:p w:rsidR="00630250" w:rsidRDefault="00870B1F" w:rsidP="00870B1F">
          <w:pPr>
            <w:pStyle w:val="52E3EE89B902D84DB3611780530F8CF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BFF1A1E96858647A2D94BDE4528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EB79-1B12-C445-86C2-29F69BAA3945}"/>
      </w:docPartPr>
      <w:docPartBody>
        <w:p w:rsidR="00630250" w:rsidRDefault="00870B1F" w:rsidP="00870B1F">
          <w:pPr>
            <w:pStyle w:val="9BFF1A1E96858647A2D94BDE4528D54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9A535623612FB46B7043EAD1DB4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F9B4-0139-394B-BD17-4D0D51C3953C}"/>
      </w:docPartPr>
      <w:docPartBody>
        <w:p w:rsidR="00630250" w:rsidRDefault="00870B1F" w:rsidP="00870B1F">
          <w:pPr>
            <w:pStyle w:val="89A535623612FB46B7043EAD1DB47F5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07292DCD176747A3B62E2942C6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FAB2-8AB2-3649-83BE-E9169BECDA37}"/>
      </w:docPartPr>
      <w:docPartBody>
        <w:p w:rsidR="00630250" w:rsidRDefault="00870B1F" w:rsidP="00870B1F">
          <w:pPr>
            <w:pStyle w:val="F907292DCD176747A3B62E2942C692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0D3F5F44D9D4E45819BE92F0098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B2C2-1D65-8B43-8FA4-B9E7388EDEF6}"/>
      </w:docPartPr>
      <w:docPartBody>
        <w:p w:rsidR="00630250" w:rsidRDefault="00870B1F" w:rsidP="00870B1F">
          <w:pPr>
            <w:pStyle w:val="90D3F5F44D9D4E45819BE92F0098B61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4813C2D74595341BE90EC58B3CC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BDF1-CF7C-9940-9B7E-626CE6041A3A}"/>
      </w:docPartPr>
      <w:docPartBody>
        <w:p w:rsidR="00630250" w:rsidRDefault="00870B1F" w:rsidP="00870B1F">
          <w:pPr>
            <w:pStyle w:val="44813C2D74595341BE90EC58B3CC674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EF5AC97118FD488D94F0F5F85E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58CB-1004-894E-B5EA-BB54AB73B3EB}"/>
      </w:docPartPr>
      <w:docPartBody>
        <w:p w:rsidR="00630250" w:rsidRDefault="00870B1F" w:rsidP="00870B1F">
          <w:pPr>
            <w:pStyle w:val="57EF5AC97118FD488D94F0F5F85E8D5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F64B37B48408648B5DCE636CDFB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7E6D-4B5B-AF46-9F5A-B22C86E9E80A}"/>
      </w:docPartPr>
      <w:docPartBody>
        <w:p w:rsidR="00630250" w:rsidRDefault="00870B1F" w:rsidP="00870B1F">
          <w:pPr>
            <w:pStyle w:val="2F64B37B48408648B5DCE636CDFB327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AC5BE6B2E51343B14270327D8A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D237-372D-6144-BAC9-93923676CB17}"/>
      </w:docPartPr>
      <w:docPartBody>
        <w:p w:rsidR="00630250" w:rsidRDefault="00870B1F" w:rsidP="00870B1F">
          <w:pPr>
            <w:pStyle w:val="D7AC5BE6B2E51343B14270327D8AD17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C7981A2CB0EF48AA61A4A99E67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DCF8-512E-9249-BCE4-F70E166C38CD}"/>
      </w:docPartPr>
      <w:docPartBody>
        <w:p w:rsidR="00630250" w:rsidRDefault="00870B1F" w:rsidP="00870B1F">
          <w:pPr>
            <w:pStyle w:val="B1C7981A2CB0EF48AA61A4A99E6787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106034BA66A447944BDAA826C9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2C54-4CEA-C14E-A8E2-9835EE78AA93}"/>
      </w:docPartPr>
      <w:docPartBody>
        <w:p w:rsidR="00630250" w:rsidRDefault="00870B1F" w:rsidP="00870B1F">
          <w:pPr>
            <w:pStyle w:val="05106034BA66A447944BDAA826C9F3D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FE80D5AE37404A806CF7A9B23C7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E98D-5410-7945-8F2C-262A23A10D05}"/>
      </w:docPartPr>
      <w:docPartBody>
        <w:p w:rsidR="00630250" w:rsidRDefault="00870B1F" w:rsidP="00870B1F">
          <w:pPr>
            <w:pStyle w:val="35FE80D5AE37404A806CF7A9B23C7B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8987104412E09439D1828C0C60D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FB9B-56EA-1C45-9911-8A80DD02E4A6}"/>
      </w:docPartPr>
      <w:docPartBody>
        <w:p w:rsidR="00630250" w:rsidRDefault="00870B1F" w:rsidP="00870B1F">
          <w:pPr>
            <w:pStyle w:val="08987104412E09439D1828C0C60D296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EDD041F65A14A44A06B4FE78A1B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6EAA-2D25-FC43-AD4A-64E2573F93E0}"/>
      </w:docPartPr>
      <w:docPartBody>
        <w:p w:rsidR="00630250" w:rsidRDefault="00870B1F" w:rsidP="00870B1F">
          <w:pPr>
            <w:pStyle w:val="BEDD041F65A14A44A06B4FE78A1BED9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30CDBAF0E01F744828BFF01D687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7CC2-1805-404B-A018-76075FFAAD90}"/>
      </w:docPartPr>
      <w:docPartBody>
        <w:p w:rsidR="00630250" w:rsidRDefault="00870B1F" w:rsidP="00870B1F">
          <w:pPr>
            <w:pStyle w:val="C30CDBAF0E01F744828BFF01D687246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7A806293162AC4FA93C643D5E0A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BD92-88A6-D248-B94C-2794E47E5A04}"/>
      </w:docPartPr>
      <w:docPartBody>
        <w:p w:rsidR="00630250" w:rsidRDefault="00870B1F" w:rsidP="00870B1F">
          <w:pPr>
            <w:pStyle w:val="57A806293162AC4FA93C643D5E0A824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84C8FDA99AE04A8C44E322B935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7F200-F72C-5A4A-B002-2DEFD57DF1F1}"/>
      </w:docPartPr>
      <w:docPartBody>
        <w:p w:rsidR="00630250" w:rsidRDefault="00870B1F" w:rsidP="00870B1F">
          <w:pPr>
            <w:pStyle w:val="3584C8FDA99AE04A8C44E322B93584F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7269D40AA36347B06C7993D2B46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9626-2C21-FC47-BE41-278BF772ABD3}"/>
      </w:docPartPr>
      <w:docPartBody>
        <w:p w:rsidR="00630250" w:rsidRDefault="00870B1F" w:rsidP="00870B1F">
          <w:pPr>
            <w:pStyle w:val="0A7269D40AA36347B06C7993D2B460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C62263B807CB143BD441D13A872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38D0-B93F-2740-B4FD-30AA83A0B6AA}"/>
      </w:docPartPr>
      <w:docPartBody>
        <w:p w:rsidR="00630250" w:rsidRDefault="00870B1F" w:rsidP="00870B1F">
          <w:pPr>
            <w:pStyle w:val="6C62263B807CB143BD441D13A8729CF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51B12E85F75F94C97AF5AD4DCE4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54CE-DAEA-8D45-ABC8-22225CD2581C}"/>
      </w:docPartPr>
      <w:docPartBody>
        <w:p w:rsidR="00630250" w:rsidRDefault="00870B1F" w:rsidP="00870B1F">
          <w:pPr>
            <w:pStyle w:val="151B12E85F75F94C97AF5AD4DCE4351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81377E7026504DBC6A11B289E3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9C7C-700C-BD4F-8404-2FB524C1E3AE}"/>
      </w:docPartPr>
      <w:docPartBody>
        <w:p w:rsidR="00630250" w:rsidRDefault="00870B1F" w:rsidP="00870B1F">
          <w:pPr>
            <w:pStyle w:val="6E81377E7026504DBC6A11B289E371C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C6478EDE2E864BB64979EA3B2D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6719-AB94-5E47-99B4-63870010A00C}"/>
      </w:docPartPr>
      <w:docPartBody>
        <w:p w:rsidR="00630250" w:rsidRDefault="00870B1F" w:rsidP="00870B1F">
          <w:pPr>
            <w:pStyle w:val="6AC6478EDE2E864BB64979EA3B2D29E8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CABCE12ABC072498F993621194E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1B29-F58C-484C-9006-C88B9B73BC7B}"/>
      </w:docPartPr>
      <w:docPartBody>
        <w:p w:rsidR="00630250" w:rsidRDefault="00870B1F" w:rsidP="00870B1F">
          <w:pPr>
            <w:pStyle w:val="BCABCE12ABC072498F993621194E9D5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D9D28D4519CF74E9539999BCAD6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3BFF-8D42-3447-A82E-F043CDBCF837}"/>
      </w:docPartPr>
      <w:docPartBody>
        <w:p w:rsidR="00630250" w:rsidRDefault="00870B1F" w:rsidP="00870B1F">
          <w:pPr>
            <w:pStyle w:val="2D9D28D4519CF74E9539999BCAD6D9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B0D53C4E3A1A4BBACA3470C95E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D4E57-359D-9946-9B1D-FF7B8E7DEE5A}"/>
      </w:docPartPr>
      <w:docPartBody>
        <w:p w:rsidR="00630250" w:rsidRDefault="00870B1F" w:rsidP="00870B1F">
          <w:pPr>
            <w:pStyle w:val="96B0D53C4E3A1A4BBACA3470C95E6CD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43A6D6791E34C4CA2ECAF0BB89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0F43-F601-E04E-813D-1A894871DF1D}"/>
      </w:docPartPr>
      <w:docPartBody>
        <w:p w:rsidR="00630250" w:rsidRDefault="00870B1F" w:rsidP="00870B1F">
          <w:pPr>
            <w:pStyle w:val="C43A6D6791E34C4CA2ECAF0BB890C23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D9C82C93626840803C1216C729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6BC3-A454-A04E-8357-DD940E223F6A}"/>
      </w:docPartPr>
      <w:docPartBody>
        <w:p w:rsidR="00630250" w:rsidRDefault="00870B1F" w:rsidP="00870B1F">
          <w:pPr>
            <w:pStyle w:val="E0D9C82C93626840803C1216C72984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5CDF1D2A60BD844BB480A035198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4FFF-999F-D04D-B6B9-39EA45831E98}"/>
      </w:docPartPr>
      <w:docPartBody>
        <w:p w:rsidR="00630250" w:rsidRDefault="00870B1F" w:rsidP="00870B1F">
          <w:pPr>
            <w:pStyle w:val="05CDF1D2A60BD844BB480A035198E25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05B9664E229AB4D884D9CFF37CD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6411-A350-2C45-8747-BB4D7CF020C0}"/>
      </w:docPartPr>
      <w:docPartBody>
        <w:p w:rsidR="00630250" w:rsidRDefault="00870B1F" w:rsidP="00870B1F">
          <w:pPr>
            <w:pStyle w:val="E05B9664E229AB4D884D9CFF37CD374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3DA8CC3590D54EABBEC1614018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95FF-C2C9-F04F-BCBE-A1657C3FC582}"/>
      </w:docPartPr>
      <w:docPartBody>
        <w:p w:rsidR="00630250" w:rsidRDefault="00870B1F" w:rsidP="00870B1F">
          <w:pPr>
            <w:pStyle w:val="0F3DA8CC3590D54EABBEC1614018675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65138DCA02D554D9083A3A353F9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78B7-5218-784C-A8C2-5DC2C4ABC9E2}"/>
      </w:docPartPr>
      <w:docPartBody>
        <w:p w:rsidR="00630250" w:rsidRDefault="00870B1F" w:rsidP="00870B1F">
          <w:pPr>
            <w:pStyle w:val="B65138DCA02D554D9083A3A353F904B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DFBD39E4671243B5B32F406291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2676-595C-3A46-AE80-51D97D8E014F}"/>
      </w:docPartPr>
      <w:docPartBody>
        <w:p w:rsidR="00630250" w:rsidRDefault="00870B1F" w:rsidP="00870B1F">
          <w:pPr>
            <w:pStyle w:val="37DFBD39E4671243B5B32F40629156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270D52962B66A45B357AC45DA28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3E59-14C5-1641-AFEC-53BF9A5B9D87}"/>
      </w:docPartPr>
      <w:docPartBody>
        <w:p w:rsidR="00630250" w:rsidRDefault="00870B1F" w:rsidP="00870B1F">
          <w:pPr>
            <w:pStyle w:val="E270D52962B66A45B357AC45DA28F0C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7240185B91554E9AA390E57C84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09D-52D8-794F-B274-D522438CB944}"/>
      </w:docPartPr>
      <w:docPartBody>
        <w:p w:rsidR="00630250" w:rsidRDefault="00870B1F" w:rsidP="00870B1F">
          <w:pPr>
            <w:pStyle w:val="C57240185B91554E9AA390E57C84B5D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981CDA85E74FF4C9232681B8D51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67001-5821-A04B-8A09-E4982E3974F0}"/>
      </w:docPartPr>
      <w:docPartBody>
        <w:p w:rsidR="00630250" w:rsidRDefault="00870B1F" w:rsidP="00870B1F">
          <w:pPr>
            <w:pStyle w:val="1981CDA85E74FF4C9232681B8D51C71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7ED4A5D6539E4FA022BEC42D91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C2CC-E57D-4E4A-B6BD-1FE481B97935}"/>
      </w:docPartPr>
      <w:docPartBody>
        <w:p w:rsidR="00630250" w:rsidRDefault="00870B1F" w:rsidP="00870B1F">
          <w:pPr>
            <w:pStyle w:val="5C7ED4A5D6539E4FA022BEC42D910B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BEDF7F4E9754DA0983E2DED83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155C-8976-AD41-81F2-49358BD702E4}"/>
      </w:docPartPr>
      <w:docPartBody>
        <w:p w:rsidR="00630250" w:rsidRDefault="00870B1F" w:rsidP="00870B1F">
          <w:pPr>
            <w:pStyle w:val="AC3BEDF7F4E9754DA0983E2DED8322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68DA9A667744948A17C8121FE4B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18BC-1C04-754A-ABBD-5CA2A6B92CA5}"/>
      </w:docPartPr>
      <w:docPartBody>
        <w:p w:rsidR="00630250" w:rsidRDefault="00870B1F" w:rsidP="00870B1F">
          <w:pPr>
            <w:pStyle w:val="268DA9A667744948A17C8121FE4BCAE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09E4363242D2B4188E4AEAE53D0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AD40-D672-EA4F-87A4-0A0F783FE7C0}"/>
      </w:docPartPr>
      <w:docPartBody>
        <w:p w:rsidR="00630250" w:rsidRDefault="00870B1F" w:rsidP="00870B1F">
          <w:pPr>
            <w:pStyle w:val="C09E4363242D2B4188E4AEAE53D0FC9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76C966BB352E43B2CAC64AEDAB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36A3-1EB9-B54A-B0FA-1CFBD99163D8}"/>
      </w:docPartPr>
      <w:docPartBody>
        <w:p w:rsidR="00630250" w:rsidRDefault="00870B1F" w:rsidP="00870B1F">
          <w:pPr>
            <w:pStyle w:val="7976C966BB352E43B2CAC64AEDABF5F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AAA4D27D4C147479DA82EC9C5C4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E6A5-8E69-BC4B-A80A-9B7E1B839056}"/>
      </w:docPartPr>
      <w:docPartBody>
        <w:p w:rsidR="00630250" w:rsidRDefault="00870B1F" w:rsidP="00870B1F">
          <w:pPr>
            <w:pStyle w:val="CAAA4D27D4C147479DA82EC9C5C4D7B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D906C23CBDD945AAFFDCB5E259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50FE-2B84-DC49-BC97-0D5B52CC0167}"/>
      </w:docPartPr>
      <w:docPartBody>
        <w:p w:rsidR="00630250" w:rsidRDefault="00870B1F" w:rsidP="00870B1F">
          <w:pPr>
            <w:pStyle w:val="38D906C23CBDD945AAFFDCB5E259C30F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3AD022D276414C9A09CF3DA7A8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C9F8-61B5-A241-A7E9-4E867E3BB69F}"/>
      </w:docPartPr>
      <w:docPartBody>
        <w:p w:rsidR="00630250" w:rsidRDefault="00870B1F" w:rsidP="00870B1F">
          <w:pPr>
            <w:pStyle w:val="383AD022D276414C9A09CF3DA7A8D1B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5E2334953C3D47A29ED0B846B2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744E-B729-8043-99FE-163B84D4BC8F}"/>
      </w:docPartPr>
      <w:docPartBody>
        <w:p w:rsidR="00630250" w:rsidRDefault="00870B1F" w:rsidP="00870B1F">
          <w:pPr>
            <w:pStyle w:val="585E2334953C3D47A29ED0B846B2FB0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CFC506B0E31A408AAD811072B3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DE92D-50A1-4541-8877-7562B4079E0B}"/>
      </w:docPartPr>
      <w:docPartBody>
        <w:p w:rsidR="00630250" w:rsidRDefault="00870B1F" w:rsidP="00870B1F">
          <w:pPr>
            <w:pStyle w:val="61CFC506B0E31A408AAD811072B37B2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CB2856A9CA848936E3C9F3698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B463-51D9-174B-936C-A2096FF62FC0}"/>
      </w:docPartPr>
      <w:docPartBody>
        <w:p w:rsidR="00630250" w:rsidRDefault="00870B1F" w:rsidP="00870B1F">
          <w:pPr>
            <w:pStyle w:val="3D1CB2856A9CA848936E3C9F36985D3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7FC8B972043804682DA81B9C1A7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37F-3718-B347-B9F3-1A347F349B51}"/>
      </w:docPartPr>
      <w:docPartBody>
        <w:p w:rsidR="00630250" w:rsidRDefault="00870B1F" w:rsidP="00870B1F">
          <w:pPr>
            <w:pStyle w:val="D7FC8B972043804682DA81B9C1A7DCE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1A8AC04E809CE459348BF81CD6DD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49F6-EC99-C347-9CA7-CB4E12667F15}"/>
      </w:docPartPr>
      <w:docPartBody>
        <w:p w:rsidR="00630250" w:rsidRDefault="00870B1F" w:rsidP="00870B1F">
          <w:pPr>
            <w:pStyle w:val="B1A8AC04E809CE459348BF81CD6DDE3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C9FFFEDE3DE241BDAB6107B8F3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40FB-CF89-0848-9BE9-B26B19336E1A}"/>
      </w:docPartPr>
      <w:docPartBody>
        <w:p w:rsidR="00630250" w:rsidRDefault="00870B1F" w:rsidP="00870B1F">
          <w:pPr>
            <w:pStyle w:val="F2C9FFFEDE3DE241BDAB6107B8F3E4E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724C31C27B4047B7F97A3D0AB1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3518-045D-EC4C-A970-0C4924762DE0}"/>
      </w:docPartPr>
      <w:docPartBody>
        <w:p w:rsidR="00630250" w:rsidRDefault="00870B1F" w:rsidP="00870B1F">
          <w:pPr>
            <w:pStyle w:val="67724C31C27B4047B7F97A3D0AB1253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8FE1B00F4D0243AD9F6D793774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AEB9-CB1C-864F-B38F-02581CBF3B5F}"/>
      </w:docPartPr>
      <w:docPartBody>
        <w:p w:rsidR="00630250" w:rsidRDefault="00870B1F" w:rsidP="00870B1F">
          <w:pPr>
            <w:pStyle w:val="178FE1B00F4D0243AD9F6D7937740D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18ECD48300DA45AD4193C78D20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5C39B-DD47-FD4F-93AB-E2BC3F60696B}"/>
      </w:docPartPr>
      <w:docPartBody>
        <w:p w:rsidR="00630250" w:rsidRDefault="00870B1F" w:rsidP="00870B1F">
          <w:pPr>
            <w:pStyle w:val="D018ECD48300DA45AD4193C78D204141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9DBFDEBD99F9A4399D64EF6508C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3D0D-EC0A-DA4C-BBB1-C1033DC5336E}"/>
      </w:docPartPr>
      <w:docPartBody>
        <w:p w:rsidR="00630250" w:rsidRDefault="00870B1F" w:rsidP="00870B1F">
          <w:pPr>
            <w:pStyle w:val="59DBFDEBD99F9A4399D64EF6508CA31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3C0522E786E4A9BBC4D73BDF4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859D-D134-0C4C-B798-0CBBD80CF72F}"/>
      </w:docPartPr>
      <w:docPartBody>
        <w:p w:rsidR="00630250" w:rsidRDefault="00870B1F" w:rsidP="00870B1F">
          <w:pPr>
            <w:pStyle w:val="09C3C0522E786E4A9BBC4D73BDF477F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E7BD7AA09FDC443B799156A1CDB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7401-DFBC-3140-8E3D-EFEBF46176FA}"/>
      </w:docPartPr>
      <w:docPartBody>
        <w:p w:rsidR="00630250" w:rsidRDefault="00870B1F" w:rsidP="00870B1F">
          <w:pPr>
            <w:pStyle w:val="3E7BD7AA09FDC443B799156A1CDB6A5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BEA458A3F053C4083D7729519CB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1EC2-05B4-6E43-B639-E7366414C458}"/>
      </w:docPartPr>
      <w:docPartBody>
        <w:p w:rsidR="00630250" w:rsidRDefault="00870B1F" w:rsidP="00870B1F">
          <w:pPr>
            <w:pStyle w:val="0BEA458A3F053C4083D7729519CB5C7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E6DB91DB7DE424B87115375BB17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1098-6200-1A4F-9A5D-5B97F9DFB65D}"/>
      </w:docPartPr>
      <w:docPartBody>
        <w:p w:rsidR="00630250" w:rsidRDefault="00870B1F" w:rsidP="00870B1F">
          <w:pPr>
            <w:pStyle w:val="AE6DB91DB7DE424B87115375BB175DF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4C34506AB723E49986C05143C8A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8ED9C-69B5-A34E-8427-7FA1ED51A109}"/>
      </w:docPartPr>
      <w:docPartBody>
        <w:p w:rsidR="00630250" w:rsidRDefault="00870B1F" w:rsidP="00870B1F">
          <w:pPr>
            <w:pStyle w:val="04C34506AB723E49986C05143C8A8B3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23259FB06AE549B5ABF1947AF0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49B5-B2F1-AC4C-AEF9-54D266ECEA63}"/>
      </w:docPartPr>
      <w:docPartBody>
        <w:p w:rsidR="00630250" w:rsidRDefault="00870B1F" w:rsidP="00870B1F">
          <w:pPr>
            <w:pStyle w:val="5123259FB06AE549B5ABF1947AF0F3C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AB837920BDEF43BC8B96BFE4FC0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5A01-3108-CC4E-AF70-BFA794E26271}"/>
      </w:docPartPr>
      <w:docPartBody>
        <w:p w:rsidR="00630250" w:rsidRDefault="00870B1F" w:rsidP="00870B1F">
          <w:pPr>
            <w:pStyle w:val="79AB837920BDEF43BC8B96BFE4FC0BE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1485C8F650A02499374F1F981FA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74A4-5204-9B4E-81DD-53D6239C742D}"/>
      </w:docPartPr>
      <w:docPartBody>
        <w:p w:rsidR="00630250" w:rsidRDefault="00870B1F" w:rsidP="00870B1F">
          <w:pPr>
            <w:pStyle w:val="A1485C8F650A02499374F1F981FAA51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79896E637BC40F880E3FD63C06B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D95B-497B-4E63-B603-B33A78866C3D}"/>
      </w:docPartPr>
      <w:docPartBody>
        <w:p w:rsidR="00630250" w:rsidRDefault="00870B1F" w:rsidP="00870B1F">
          <w:pPr>
            <w:pStyle w:val="979896E637BC40F880E3FD63C06B31C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8368962F87C49C2BAB963CC2655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49A6-CB52-47FA-8D24-2CE4EA1BA964}"/>
      </w:docPartPr>
      <w:docPartBody>
        <w:p w:rsidR="00630250" w:rsidRDefault="00630250" w:rsidP="00630250">
          <w:pPr>
            <w:pStyle w:val="A8368962F87C49C2BAB963CC2655B108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07DF35E9F242EBB58FDC70AA60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7711-68C5-4232-821C-30D63C1B1BDB}"/>
      </w:docPartPr>
      <w:docPartBody>
        <w:p w:rsidR="00630250" w:rsidRDefault="00870B1F" w:rsidP="00870B1F">
          <w:pPr>
            <w:pStyle w:val="1F07DF35E9F242EBB58FDC70AA60153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C341D2E281B418283C88975B870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AB35-C4A6-4220-90DA-6D95B5A23FFE}"/>
      </w:docPartPr>
      <w:docPartBody>
        <w:p w:rsidR="00630250" w:rsidRDefault="00870B1F" w:rsidP="00870B1F">
          <w:pPr>
            <w:pStyle w:val="AC341D2E281B418283C88975B870030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DAA31B891F45CBAE44FB34D5F9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44DF-BEBC-4885-A485-4E66966C80E3}"/>
      </w:docPartPr>
      <w:docPartBody>
        <w:p w:rsidR="00630250" w:rsidRDefault="00870B1F" w:rsidP="00870B1F">
          <w:pPr>
            <w:pStyle w:val="F4DAA31B891F45CBAE44FB34D5F995AB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F01C9D9BF524E3690F273191D78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1194-0B82-4C80-9B9D-4E23B0AF24B6}"/>
      </w:docPartPr>
      <w:docPartBody>
        <w:p w:rsidR="00630250" w:rsidRDefault="00870B1F" w:rsidP="00870B1F">
          <w:pPr>
            <w:pStyle w:val="BF01C9D9BF524E3690F273191D787EF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5BC083A0DE444988E6F1D666CF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3B4-85F8-4D6E-B0CF-61B205641A12}"/>
      </w:docPartPr>
      <w:docPartBody>
        <w:p w:rsidR="007F7F57" w:rsidRDefault="00870B1F" w:rsidP="00870B1F">
          <w:pPr>
            <w:pStyle w:val="805BC083A0DE444988E6F1D666CF5213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36E8AC23AB4887818D00CD771B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B397-9AED-4D08-9818-8F189A4B06D2}"/>
      </w:docPartPr>
      <w:docPartBody>
        <w:p w:rsidR="007F7F57" w:rsidRDefault="00870B1F" w:rsidP="00870B1F">
          <w:pPr>
            <w:pStyle w:val="8B36E8AC23AB4887818D00CD771B11B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9C2FAD23931495AB30685E819CF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14B-90FE-4DEE-9A57-CA5DC834864E}"/>
      </w:docPartPr>
      <w:docPartBody>
        <w:p w:rsidR="007F7F57" w:rsidRDefault="00870B1F" w:rsidP="00870B1F">
          <w:pPr>
            <w:pStyle w:val="09C2FAD23931495AB30685E819CF514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A5436B01FE6467AA28BBE9325EC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A13A-0BD3-470F-94AA-F68F6501817A}"/>
      </w:docPartPr>
      <w:docPartBody>
        <w:p w:rsidR="007F7F57" w:rsidRDefault="00870B1F" w:rsidP="00870B1F">
          <w:pPr>
            <w:pStyle w:val="0A5436B01FE6467AA28BBE9325EC3C6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B644B4F2C24452096049DE58F32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B24D-BA7F-411E-BC32-86023685261F}"/>
      </w:docPartPr>
      <w:docPartBody>
        <w:p w:rsidR="007F7F57" w:rsidRDefault="00870B1F" w:rsidP="00870B1F">
          <w:pPr>
            <w:pStyle w:val="AB644B4F2C24452096049DE58F3204B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490AA162CD4D3A8BE5DC5765A5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D9A8-70B7-49F6-B8C9-C7F346881EEE}"/>
      </w:docPartPr>
      <w:docPartBody>
        <w:p w:rsidR="007F7F57" w:rsidRDefault="00870B1F" w:rsidP="00870B1F">
          <w:pPr>
            <w:pStyle w:val="D4490AA162CD4D3A8BE5DC5765A5B2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A466FEE127447FCA7C0ABBA024F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791C-9584-4043-AF2C-EE6C9CE54FEE}"/>
      </w:docPartPr>
      <w:docPartBody>
        <w:p w:rsidR="007F7F57" w:rsidRDefault="00870B1F" w:rsidP="00870B1F">
          <w:pPr>
            <w:pStyle w:val="8A466FEE127447FCA7C0ABBA024FD065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DB565C7DD384A15B961499FAC13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3E47-BA59-45FD-8091-CE37F09ABCB3}"/>
      </w:docPartPr>
      <w:docPartBody>
        <w:p w:rsidR="007F7F57" w:rsidRDefault="00870B1F" w:rsidP="00870B1F">
          <w:pPr>
            <w:pStyle w:val="9DB565C7DD384A15B961499FAC132C3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4254C35D62D48EAABF0BC687081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76018-0EC8-402D-BCFC-8FC78460428C}"/>
      </w:docPartPr>
      <w:docPartBody>
        <w:p w:rsidR="007F7F57" w:rsidRDefault="00870B1F" w:rsidP="00870B1F">
          <w:pPr>
            <w:pStyle w:val="E4254C35D62D48EAABF0BC687081D2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0F37A06FC234FDEB91A909858F8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5B66-D738-47A2-A9A7-EE350D8BB492}"/>
      </w:docPartPr>
      <w:docPartBody>
        <w:p w:rsidR="007F7F57" w:rsidRDefault="00870B1F" w:rsidP="00870B1F">
          <w:pPr>
            <w:pStyle w:val="60F37A06FC234FDEB91A909858F88C5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A2E350EC0784993A8A026D76B86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D429-2574-4E4E-9798-B9D5213F6573}"/>
      </w:docPartPr>
      <w:docPartBody>
        <w:p w:rsidR="007F7F57" w:rsidRDefault="00870B1F" w:rsidP="00870B1F">
          <w:pPr>
            <w:pStyle w:val="DA2E350EC0784993A8A026D76B86F20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1C79E98A904AA283EF1FD0F355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A25A-A5F3-429E-A83D-394E446AC688}"/>
      </w:docPartPr>
      <w:docPartBody>
        <w:p w:rsidR="007F7F57" w:rsidRDefault="00870B1F" w:rsidP="00870B1F">
          <w:pPr>
            <w:pStyle w:val="801C79E98A904AA283EF1FD0F3552B0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54B6CB2306F4014BCA24965D1E0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A6D9-1D19-42D3-B4C2-699146F3D2BB}"/>
      </w:docPartPr>
      <w:docPartBody>
        <w:p w:rsidR="007F7F57" w:rsidRDefault="00870B1F" w:rsidP="00870B1F">
          <w:pPr>
            <w:pStyle w:val="C54B6CB2306F4014BCA24965D1E0CB6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9D26B80895E4F9DBAB66CC9C73A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FBB1-15F6-4409-947D-6DFF5AB667E5}"/>
      </w:docPartPr>
      <w:docPartBody>
        <w:p w:rsidR="007F7F57" w:rsidRDefault="00870B1F" w:rsidP="00870B1F">
          <w:pPr>
            <w:pStyle w:val="D9D26B80895E4F9DBAB66CC9C73A06C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5832996B6343FE8F5A8E56B57D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F3C7-1DD6-42E7-BC00-6790DCAAD82D}"/>
      </w:docPartPr>
      <w:docPartBody>
        <w:p w:rsidR="007F7F57" w:rsidRDefault="00870B1F" w:rsidP="00870B1F">
          <w:pPr>
            <w:pStyle w:val="A35832996B6343FE8F5A8E56B57D3987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F105AEF2E44B7CBCA246EE1534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0E77-0AA8-4962-A7CA-21926C5B21AA}"/>
      </w:docPartPr>
      <w:docPartBody>
        <w:p w:rsidR="007F7F57" w:rsidRDefault="00870B1F" w:rsidP="00870B1F">
          <w:pPr>
            <w:pStyle w:val="4DF105AEF2E44B7CBCA246EE1534873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B3BF9C15340BDAA7C4E760E86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F8EC-413B-4FA9-A1AB-4F3C30937BED}"/>
      </w:docPartPr>
      <w:docPartBody>
        <w:p w:rsidR="007F7F57" w:rsidRDefault="00870B1F" w:rsidP="00870B1F">
          <w:pPr>
            <w:pStyle w:val="3D1B3BF9C15340BDAA7C4E760E86FFC2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56B039EEF7D49958F1CEB507FA6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26A6-217C-4BCA-BB66-9FCFC81D1714}"/>
      </w:docPartPr>
      <w:docPartBody>
        <w:p w:rsidR="007F7F57" w:rsidRDefault="00870B1F" w:rsidP="00870B1F">
          <w:pPr>
            <w:pStyle w:val="356B039EEF7D49958F1CEB507FA6ED6E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4D9582449B04C9D8AD3B53B4810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E08B-2DFD-47A8-9484-33C0547B9B14}"/>
      </w:docPartPr>
      <w:docPartBody>
        <w:p w:rsidR="007F7F57" w:rsidRDefault="00870B1F" w:rsidP="00870B1F">
          <w:pPr>
            <w:pStyle w:val="24D9582449B04C9D8AD3B53B4810BC24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1CA0D5DAB604633B06205216CF9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E8ED-4762-401E-A48A-140E81A37B8E}"/>
      </w:docPartPr>
      <w:docPartBody>
        <w:p w:rsidR="007F7F57" w:rsidRDefault="00870B1F" w:rsidP="00870B1F">
          <w:pPr>
            <w:pStyle w:val="11CA0D5DAB604633B06205216CF91BD6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8AD4EC0E064E3AB781950E78D5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3C2C-56E5-4654-BFA6-26E1ABE97E8E}"/>
      </w:docPartPr>
      <w:docPartBody>
        <w:p w:rsidR="007F7F57" w:rsidRDefault="00870B1F" w:rsidP="00870B1F">
          <w:pPr>
            <w:pStyle w:val="9F8AD4EC0E064E3AB781950E78D5B789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168F539DCE44D89DF5607ED245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8647-C25D-4FE0-895A-A454ADFA8EE1}"/>
      </w:docPartPr>
      <w:docPartBody>
        <w:p w:rsidR="007F7F57" w:rsidRDefault="00870B1F" w:rsidP="00870B1F">
          <w:pPr>
            <w:pStyle w:val="95168F539DCE44D89DF5607ED24508CD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6B36D393D84B15867D90C3EDEC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B734-EABC-41C2-B725-54767FE09642}"/>
      </w:docPartPr>
      <w:docPartBody>
        <w:p w:rsidR="007F7F57" w:rsidRDefault="00870B1F" w:rsidP="00870B1F">
          <w:pPr>
            <w:pStyle w:val="BA6B36D393D84B15867D90C3EDEC616A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297695359294E89B4DA3891D818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5DD0-0472-4015-803C-A7F19A3AD0DA}"/>
      </w:docPartPr>
      <w:docPartBody>
        <w:p w:rsidR="007F7F57" w:rsidRDefault="00870B1F" w:rsidP="00870B1F">
          <w:pPr>
            <w:pStyle w:val="2297695359294E89B4DA3891D81887BC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292EAEB5BB84D9682749FD527B9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CCB4-F8FB-4AFC-82D4-3BE0B0A21F09}"/>
      </w:docPartPr>
      <w:docPartBody>
        <w:p w:rsidR="007F7F57" w:rsidRDefault="00870B1F" w:rsidP="00870B1F">
          <w:pPr>
            <w:pStyle w:val="7292EAEB5BB84D9682749FD527B92AA02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F35E139E528446EBF6F172A3D2B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708D-0D02-4092-8A66-8DD0253F02A6}"/>
      </w:docPartPr>
      <w:docPartBody>
        <w:p w:rsidR="00870B1F" w:rsidRDefault="00870B1F" w:rsidP="00870B1F">
          <w:pPr>
            <w:pStyle w:val="CF35E139E528446EBF6F172A3D2B9731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9AE70D3416944E119FCBE3B0FE0A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3815-BFB1-4D63-B191-58BEF7BE3F15}"/>
      </w:docPartPr>
      <w:docPartBody>
        <w:p w:rsidR="00870B1F" w:rsidRDefault="00870B1F" w:rsidP="00870B1F">
          <w:pPr>
            <w:pStyle w:val="9AE70D3416944E119FCBE3B0FE0A698D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DF73A9D02C454E7FB200DD8BD616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13A5-F351-48D2-AF98-9AF22BB0B12A}"/>
      </w:docPartPr>
      <w:docPartBody>
        <w:p w:rsidR="00870B1F" w:rsidRDefault="00870B1F" w:rsidP="00870B1F">
          <w:pPr>
            <w:pStyle w:val="DF73A9D02C454E7FB200DD8BD616238B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211A7844AFA84B3BAAB78BC685FC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D045-3DEE-40C3-B173-C2E56BD0197B}"/>
      </w:docPartPr>
      <w:docPartBody>
        <w:p w:rsidR="00870B1F" w:rsidRDefault="00870B1F" w:rsidP="00870B1F">
          <w:pPr>
            <w:pStyle w:val="211A7844AFA84B3BAAB78BC685FCCF72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3D494AF5C4E34FAF9B34CA7C09B8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9E0F-F549-4D10-A551-83984E2136A2}"/>
      </w:docPartPr>
      <w:docPartBody>
        <w:p w:rsidR="00870B1F" w:rsidRDefault="00870B1F" w:rsidP="00870B1F">
          <w:pPr>
            <w:pStyle w:val="3D494AF5C4E34FAF9B34CA7C09B8D6022"/>
          </w:pPr>
          <w:r w:rsidRPr="00B32414">
            <w:rPr>
              <w:rStyle w:val="PlaceholderText"/>
            </w:rPr>
            <w:t>Click here to enter a date.</w:t>
          </w:r>
        </w:p>
      </w:docPartBody>
    </w:docPart>
    <w:docPart>
      <w:docPartPr>
        <w:name w:val="D4A12F4AD4AA42CBAFDEEF6D5A054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AAB-73FB-425B-9837-EB684BA86517}"/>
      </w:docPartPr>
      <w:docPartBody>
        <w:p w:rsidR="00870B1F" w:rsidRDefault="00870B1F" w:rsidP="00870B1F">
          <w:pPr>
            <w:pStyle w:val="D4A12F4AD4AA42CBAFDEEF6D5A05431A2"/>
          </w:pPr>
          <w:r w:rsidRPr="00E54206">
            <w:rPr>
              <w:rStyle w:val="PlaceholderText"/>
            </w:rPr>
            <w:t>Click here to enter text.</w:t>
          </w:r>
        </w:p>
      </w:docPartBody>
    </w:docPart>
    <w:docPart>
      <w:docPartPr>
        <w:name w:val="83D29D618B3540219C665506AB52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FA1B-7DFD-417A-B34D-680EE4BC2247}"/>
      </w:docPartPr>
      <w:docPartBody>
        <w:p w:rsidR="00F90615" w:rsidRDefault="00F90615" w:rsidP="00F90615">
          <w:pPr>
            <w:pStyle w:val="83D29D618B3540219C665506AB525941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50F3F39EAF4F8E9274F76BD1A0F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36688-42C9-4F36-BD8A-B1D61A0BF972}"/>
      </w:docPartPr>
      <w:docPartBody>
        <w:p w:rsidR="00F90615" w:rsidRDefault="00F90615" w:rsidP="00F90615">
          <w:pPr>
            <w:pStyle w:val="3F50F3F39EAF4F8E9274F76BD1A0F2EF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A6416969C114C8E98C58035C6C6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91D4-DE8E-49AB-8BA2-76702504231D}"/>
      </w:docPartPr>
      <w:docPartBody>
        <w:p w:rsidR="00F90615" w:rsidRDefault="00F90615" w:rsidP="00F90615">
          <w:pPr>
            <w:pStyle w:val="3A6416969C114C8E98C58035C6C61BCC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A67A2D00CED4DE9A7861A34F4A4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13A9-EED7-4E10-A295-A5DFC1AFD3F3}"/>
      </w:docPartPr>
      <w:docPartBody>
        <w:p w:rsidR="00DB0EDF" w:rsidRDefault="0094342D" w:rsidP="0094342D">
          <w:pPr>
            <w:pStyle w:val="FA67A2D00CED4DE9A7861A34F4A47031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8416B3BC0CE43B1BB2BD1DC1384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9922-99FE-4BBC-877F-712CBB9824B8}"/>
      </w:docPartPr>
      <w:docPartBody>
        <w:p w:rsidR="00DB0EDF" w:rsidRDefault="0094342D" w:rsidP="0094342D">
          <w:pPr>
            <w:pStyle w:val="B8416B3BC0CE43B1BB2BD1DC1384CC3D"/>
          </w:pPr>
          <w:r w:rsidRPr="008E2996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0377CC06CF43828A6C21534A7E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598E-FDD1-4C4D-B3DD-6FA9B7758275}"/>
      </w:docPartPr>
      <w:docPartBody>
        <w:p w:rsidR="00DB0EDF" w:rsidRDefault="0094342D" w:rsidP="0094342D">
          <w:pPr>
            <w:pStyle w:val="470377CC06CF43828A6C21534A7E228E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171DAF98275C4B81BE0A1BC28C9B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9824-ADED-4EA9-9FFF-C1A9EE10E038}"/>
      </w:docPartPr>
      <w:docPartBody>
        <w:p w:rsidR="00DB0EDF" w:rsidRDefault="0094342D" w:rsidP="0094342D">
          <w:pPr>
            <w:pStyle w:val="171DAF98275C4B81BE0A1BC28C9B6F44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749513DD43C43C785BDE7347665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DACF-0D99-47BC-A1DC-A14A93591D1B}"/>
      </w:docPartPr>
      <w:docPartBody>
        <w:p w:rsidR="00DB0EDF" w:rsidRDefault="0094342D" w:rsidP="0094342D">
          <w:pPr>
            <w:pStyle w:val="6749513DD43C43C785BDE7347665A6A6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3C60F8D57104A6EAB9CBE10F84C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C17EA-3347-4401-917F-89ACFCE918F1}"/>
      </w:docPartPr>
      <w:docPartBody>
        <w:p w:rsidR="00DB0EDF" w:rsidRDefault="0094342D" w:rsidP="0094342D">
          <w:pPr>
            <w:pStyle w:val="63C60F8D57104A6EAB9CBE10F84CC8B3"/>
          </w:pPr>
          <w:r w:rsidRPr="00CF6D6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F08"/>
    <w:rsid w:val="00004872"/>
    <w:rsid w:val="00032312"/>
    <w:rsid w:val="00485E7F"/>
    <w:rsid w:val="004C36EE"/>
    <w:rsid w:val="00630250"/>
    <w:rsid w:val="007F7F57"/>
    <w:rsid w:val="00870B1F"/>
    <w:rsid w:val="008C5703"/>
    <w:rsid w:val="00915064"/>
    <w:rsid w:val="0094342D"/>
    <w:rsid w:val="009B68C5"/>
    <w:rsid w:val="009F31CD"/>
    <w:rsid w:val="00AC5730"/>
    <w:rsid w:val="00B24B29"/>
    <w:rsid w:val="00B679EF"/>
    <w:rsid w:val="00D83F08"/>
    <w:rsid w:val="00DB0EDF"/>
    <w:rsid w:val="00F90615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42D"/>
    <w:rPr>
      <w:color w:val="808080"/>
    </w:rPr>
  </w:style>
  <w:style w:type="paragraph" w:customStyle="1" w:styleId="593E596E52ABF34D8E7CB80C430423EF">
    <w:name w:val="593E596E52ABF34D8E7CB80C430423EF"/>
    <w:rsid w:val="00D83F08"/>
  </w:style>
  <w:style w:type="paragraph" w:customStyle="1" w:styleId="706224E8A64DF14C9440116EC4D8DA03">
    <w:name w:val="706224E8A64DF14C9440116EC4D8DA03"/>
    <w:rsid w:val="00D83F08"/>
  </w:style>
  <w:style w:type="paragraph" w:customStyle="1" w:styleId="F0E8E06249E2794FA07F662C1A9572BA">
    <w:name w:val="F0E8E06249E2794FA07F662C1A9572BA"/>
    <w:rsid w:val="00D83F08"/>
  </w:style>
  <w:style w:type="paragraph" w:customStyle="1" w:styleId="AF9245B7340C0D4F8A173A59B548788E">
    <w:name w:val="AF9245B7340C0D4F8A173A59B548788E"/>
    <w:rsid w:val="00D83F08"/>
  </w:style>
  <w:style w:type="paragraph" w:customStyle="1" w:styleId="8E3F406FD749824FAFD0E26B54973C52">
    <w:name w:val="8E3F406FD749824FAFD0E26B54973C52"/>
    <w:rsid w:val="00D83F08"/>
  </w:style>
  <w:style w:type="paragraph" w:customStyle="1" w:styleId="ECB442E607E3B4449262734014F248EC">
    <w:name w:val="ECB442E607E3B4449262734014F248EC"/>
    <w:rsid w:val="00D83F08"/>
  </w:style>
  <w:style w:type="paragraph" w:customStyle="1" w:styleId="B7AFD2E63886544A951F9C906D3F5588">
    <w:name w:val="B7AFD2E63886544A951F9C906D3F5588"/>
    <w:rsid w:val="00D83F08"/>
  </w:style>
  <w:style w:type="paragraph" w:customStyle="1" w:styleId="81DA46DBB17699438D6EFD768B6F247B">
    <w:name w:val="81DA46DBB17699438D6EFD768B6F247B"/>
    <w:rsid w:val="00D83F08"/>
  </w:style>
  <w:style w:type="paragraph" w:customStyle="1" w:styleId="DC2A80BE8541B5418B2C802A20F0B5E7">
    <w:name w:val="DC2A80BE8541B5418B2C802A20F0B5E7"/>
    <w:rsid w:val="00D83F08"/>
  </w:style>
  <w:style w:type="paragraph" w:customStyle="1" w:styleId="B8CB0D0DB21B9D4591F492A2F7E119F2">
    <w:name w:val="B8CB0D0DB21B9D4591F492A2F7E119F2"/>
    <w:rsid w:val="00D83F08"/>
  </w:style>
  <w:style w:type="paragraph" w:customStyle="1" w:styleId="25200A468DBCD6459A0FDB7CCCEB58AE">
    <w:name w:val="25200A468DBCD6459A0FDB7CCCEB58AE"/>
    <w:rsid w:val="00D83F08"/>
  </w:style>
  <w:style w:type="paragraph" w:customStyle="1" w:styleId="1502B71FA49E214394E2758F4DF69269">
    <w:name w:val="1502B71FA49E214394E2758F4DF69269"/>
    <w:rsid w:val="00D83F08"/>
  </w:style>
  <w:style w:type="paragraph" w:customStyle="1" w:styleId="063AD9571B558E4B8E7E6A4CADBA734C">
    <w:name w:val="063AD9571B558E4B8E7E6A4CADBA734C"/>
    <w:rsid w:val="00D83F08"/>
  </w:style>
  <w:style w:type="paragraph" w:customStyle="1" w:styleId="6A529C0C44009F458305128BD7268F6B">
    <w:name w:val="6A529C0C44009F458305128BD7268F6B"/>
    <w:rsid w:val="00D83F08"/>
  </w:style>
  <w:style w:type="paragraph" w:customStyle="1" w:styleId="E1D56A5CE03CAC4A8452EA8222EC45E8">
    <w:name w:val="E1D56A5CE03CAC4A8452EA8222EC45E8"/>
    <w:rsid w:val="00D83F08"/>
  </w:style>
  <w:style w:type="paragraph" w:customStyle="1" w:styleId="746DF10F943A6B4190BA425092DE8037">
    <w:name w:val="746DF10F943A6B4190BA425092DE8037"/>
    <w:rsid w:val="00D83F08"/>
  </w:style>
  <w:style w:type="paragraph" w:customStyle="1" w:styleId="9FFE0B9C347E6149B563C4757050B10C">
    <w:name w:val="9FFE0B9C347E6149B563C4757050B10C"/>
    <w:rsid w:val="00D83F08"/>
  </w:style>
  <w:style w:type="paragraph" w:customStyle="1" w:styleId="F98542D7EA507143BCF19E8C60509259">
    <w:name w:val="F98542D7EA507143BCF19E8C60509259"/>
    <w:rsid w:val="00D83F08"/>
  </w:style>
  <w:style w:type="paragraph" w:customStyle="1" w:styleId="F7B922E2836BEC4B8BE73ACABB45E733">
    <w:name w:val="F7B922E2836BEC4B8BE73ACABB45E733"/>
    <w:rsid w:val="00D83F08"/>
  </w:style>
  <w:style w:type="paragraph" w:customStyle="1" w:styleId="5FC787F8586C534CABBF8458D509D436">
    <w:name w:val="5FC787F8586C534CABBF8458D509D436"/>
    <w:rsid w:val="00D83F08"/>
  </w:style>
  <w:style w:type="paragraph" w:customStyle="1" w:styleId="1207F8E8E4F3A041A1765913B3DC5CBE">
    <w:name w:val="1207F8E8E4F3A041A1765913B3DC5CBE"/>
    <w:rsid w:val="00D83F08"/>
  </w:style>
  <w:style w:type="paragraph" w:customStyle="1" w:styleId="B8CA6440A8417C498B44CA92FB5891C9">
    <w:name w:val="B8CA6440A8417C498B44CA92FB5891C9"/>
    <w:rsid w:val="00D83F08"/>
  </w:style>
  <w:style w:type="paragraph" w:customStyle="1" w:styleId="DB7876EA983F93499F0457B5D841C84A">
    <w:name w:val="DB7876EA983F93499F0457B5D841C84A"/>
    <w:rsid w:val="00D83F08"/>
  </w:style>
  <w:style w:type="paragraph" w:customStyle="1" w:styleId="57C055B2D8B9AE44A8C4704D4C80C78D">
    <w:name w:val="57C055B2D8B9AE44A8C4704D4C80C78D"/>
    <w:rsid w:val="00D83F08"/>
  </w:style>
  <w:style w:type="paragraph" w:customStyle="1" w:styleId="9CCC8B7B15C04A4BAD1F825E7C2C6E7C">
    <w:name w:val="9CCC8B7B15C04A4BAD1F825E7C2C6E7C"/>
    <w:rsid w:val="00D83F08"/>
  </w:style>
  <w:style w:type="paragraph" w:customStyle="1" w:styleId="AFD6CA945AB9E047A572D9C374885A9D">
    <w:name w:val="AFD6CA945AB9E047A572D9C374885A9D"/>
    <w:rsid w:val="00D83F08"/>
  </w:style>
  <w:style w:type="paragraph" w:customStyle="1" w:styleId="89E43F925E68074B8A204D7EE4A11549">
    <w:name w:val="89E43F925E68074B8A204D7EE4A11549"/>
    <w:rsid w:val="00D83F08"/>
  </w:style>
  <w:style w:type="paragraph" w:customStyle="1" w:styleId="0AD214083A9F9D469E400880042BE0F5">
    <w:name w:val="0AD214083A9F9D469E400880042BE0F5"/>
    <w:rsid w:val="00D83F08"/>
  </w:style>
  <w:style w:type="paragraph" w:customStyle="1" w:styleId="D65153A1D9C0C84C9F0B85D4043F5AA1">
    <w:name w:val="D65153A1D9C0C84C9F0B85D4043F5AA1"/>
    <w:rsid w:val="00D83F08"/>
  </w:style>
  <w:style w:type="paragraph" w:customStyle="1" w:styleId="F44F4DAE1A898D4EBA2469BF4372A2F0">
    <w:name w:val="F44F4DAE1A898D4EBA2469BF4372A2F0"/>
    <w:rsid w:val="00D83F08"/>
  </w:style>
  <w:style w:type="paragraph" w:customStyle="1" w:styleId="F5C2E018393FCB46AE31961A8F882135">
    <w:name w:val="F5C2E018393FCB46AE31961A8F882135"/>
    <w:rsid w:val="00D83F08"/>
  </w:style>
  <w:style w:type="paragraph" w:customStyle="1" w:styleId="52E3EE89B902D84DB3611780530F8CF0">
    <w:name w:val="52E3EE89B902D84DB3611780530F8CF0"/>
    <w:rsid w:val="00D83F08"/>
  </w:style>
  <w:style w:type="paragraph" w:customStyle="1" w:styleId="9BFF1A1E96858647A2D94BDE4528D543">
    <w:name w:val="9BFF1A1E96858647A2D94BDE4528D543"/>
    <w:rsid w:val="00D83F08"/>
  </w:style>
  <w:style w:type="paragraph" w:customStyle="1" w:styleId="89A535623612FB46B7043EAD1DB47F50">
    <w:name w:val="89A535623612FB46B7043EAD1DB47F50"/>
    <w:rsid w:val="00D83F08"/>
  </w:style>
  <w:style w:type="paragraph" w:customStyle="1" w:styleId="F907292DCD176747A3B62E2942C692E8">
    <w:name w:val="F907292DCD176747A3B62E2942C692E8"/>
    <w:rsid w:val="00D83F08"/>
  </w:style>
  <w:style w:type="paragraph" w:customStyle="1" w:styleId="90D3F5F44D9D4E45819BE92F0098B615">
    <w:name w:val="90D3F5F44D9D4E45819BE92F0098B615"/>
    <w:rsid w:val="00D83F08"/>
  </w:style>
  <w:style w:type="paragraph" w:customStyle="1" w:styleId="44813C2D74595341BE90EC58B3CC674F">
    <w:name w:val="44813C2D74595341BE90EC58B3CC674F"/>
    <w:rsid w:val="00D83F08"/>
  </w:style>
  <w:style w:type="paragraph" w:customStyle="1" w:styleId="57EF5AC97118FD488D94F0F5F85E8D57">
    <w:name w:val="57EF5AC97118FD488D94F0F5F85E8D57"/>
    <w:rsid w:val="00D83F08"/>
  </w:style>
  <w:style w:type="paragraph" w:customStyle="1" w:styleId="2F64B37B48408648B5DCE636CDFB327E">
    <w:name w:val="2F64B37B48408648B5DCE636CDFB327E"/>
    <w:rsid w:val="00D83F08"/>
  </w:style>
  <w:style w:type="paragraph" w:customStyle="1" w:styleId="D7AC5BE6B2E51343B14270327D8AD176">
    <w:name w:val="D7AC5BE6B2E51343B14270327D8AD176"/>
    <w:rsid w:val="00D83F08"/>
  </w:style>
  <w:style w:type="paragraph" w:customStyle="1" w:styleId="B1C7981A2CB0EF48AA61A4A99E678792">
    <w:name w:val="B1C7981A2CB0EF48AA61A4A99E678792"/>
    <w:rsid w:val="00D83F08"/>
  </w:style>
  <w:style w:type="paragraph" w:customStyle="1" w:styleId="05106034BA66A447944BDAA826C9F3D1">
    <w:name w:val="05106034BA66A447944BDAA826C9F3D1"/>
    <w:rsid w:val="00D83F08"/>
  </w:style>
  <w:style w:type="paragraph" w:customStyle="1" w:styleId="35FE80D5AE37404A806CF7A9B23C7BCD">
    <w:name w:val="35FE80D5AE37404A806CF7A9B23C7BCD"/>
    <w:rsid w:val="00D83F08"/>
  </w:style>
  <w:style w:type="paragraph" w:customStyle="1" w:styleId="08987104412E09439D1828C0C60D2968">
    <w:name w:val="08987104412E09439D1828C0C60D2968"/>
    <w:rsid w:val="00D83F08"/>
  </w:style>
  <w:style w:type="paragraph" w:customStyle="1" w:styleId="BEDD041F65A14A44A06B4FE78A1BED92">
    <w:name w:val="BEDD041F65A14A44A06B4FE78A1BED92"/>
    <w:rsid w:val="00D83F08"/>
  </w:style>
  <w:style w:type="paragraph" w:customStyle="1" w:styleId="C30CDBAF0E01F744828BFF01D6872469">
    <w:name w:val="C30CDBAF0E01F744828BFF01D6872469"/>
    <w:rsid w:val="00D83F08"/>
  </w:style>
  <w:style w:type="paragraph" w:customStyle="1" w:styleId="57A806293162AC4FA93C643D5E0A8244">
    <w:name w:val="57A806293162AC4FA93C643D5E0A8244"/>
    <w:rsid w:val="00D83F08"/>
  </w:style>
  <w:style w:type="paragraph" w:customStyle="1" w:styleId="3584C8FDA99AE04A8C44E322B93584FD">
    <w:name w:val="3584C8FDA99AE04A8C44E322B93584FD"/>
    <w:rsid w:val="00D83F08"/>
  </w:style>
  <w:style w:type="paragraph" w:customStyle="1" w:styleId="0A7269D40AA36347B06C7993D2B46002">
    <w:name w:val="0A7269D40AA36347B06C7993D2B46002"/>
    <w:rsid w:val="00D83F08"/>
  </w:style>
  <w:style w:type="paragraph" w:customStyle="1" w:styleId="6C62263B807CB143BD441D13A8729CFF">
    <w:name w:val="6C62263B807CB143BD441D13A8729CFF"/>
    <w:rsid w:val="00D83F08"/>
  </w:style>
  <w:style w:type="paragraph" w:customStyle="1" w:styleId="151B12E85F75F94C97AF5AD4DCE43518">
    <w:name w:val="151B12E85F75F94C97AF5AD4DCE43518"/>
    <w:rsid w:val="00D83F08"/>
  </w:style>
  <w:style w:type="paragraph" w:customStyle="1" w:styleId="6E81377E7026504DBC6A11B289E371C3">
    <w:name w:val="6E81377E7026504DBC6A11B289E371C3"/>
    <w:rsid w:val="00D83F08"/>
  </w:style>
  <w:style w:type="paragraph" w:customStyle="1" w:styleId="6AC6478EDE2E864BB64979EA3B2D29E8">
    <w:name w:val="6AC6478EDE2E864BB64979EA3B2D29E8"/>
    <w:rsid w:val="00D83F08"/>
  </w:style>
  <w:style w:type="paragraph" w:customStyle="1" w:styleId="BCABCE12ABC072498F993621194E9D51">
    <w:name w:val="BCABCE12ABC072498F993621194E9D51"/>
    <w:rsid w:val="00D83F08"/>
  </w:style>
  <w:style w:type="paragraph" w:customStyle="1" w:styleId="2D9D28D4519CF74E9539999BCAD6D9BD">
    <w:name w:val="2D9D28D4519CF74E9539999BCAD6D9BD"/>
    <w:rsid w:val="00D83F08"/>
  </w:style>
  <w:style w:type="paragraph" w:customStyle="1" w:styleId="96B0D53C4E3A1A4BBACA3470C95E6CDC">
    <w:name w:val="96B0D53C4E3A1A4BBACA3470C95E6CDC"/>
    <w:rsid w:val="00D83F08"/>
  </w:style>
  <w:style w:type="paragraph" w:customStyle="1" w:styleId="C43A6D6791E34C4CA2ECAF0BB890C231">
    <w:name w:val="C43A6D6791E34C4CA2ECAF0BB890C231"/>
    <w:rsid w:val="00D83F08"/>
  </w:style>
  <w:style w:type="paragraph" w:customStyle="1" w:styleId="E0D9C82C93626840803C1216C729845A">
    <w:name w:val="E0D9C82C93626840803C1216C729845A"/>
    <w:rsid w:val="00D83F08"/>
  </w:style>
  <w:style w:type="paragraph" w:customStyle="1" w:styleId="05CDF1D2A60BD844BB480A035198E25B">
    <w:name w:val="05CDF1D2A60BD844BB480A035198E25B"/>
    <w:rsid w:val="00D83F08"/>
  </w:style>
  <w:style w:type="paragraph" w:customStyle="1" w:styleId="E05B9664E229AB4D884D9CFF37CD3746">
    <w:name w:val="E05B9664E229AB4D884D9CFF37CD3746"/>
    <w:rsid w:val="00D83F08"/>
  </w:style>
  <w:style w:type="paragraph" w:customStyle="1" w:styleId="0F3DA8CC3590D54EABBEC16140186752">
    <w:name w:val="0F3DA8CC3590D54EABBEC16140186752"/>
    <w:rsid w:val="00D83F08"/>
  </w:style>
  <w:style w:type="paragraph" w:customStyle="1" w:styleId="B65138DCA02D554D9083A3A353F904B6">
    <w:name w:val="B65138DCA02D554D9083A3A353F904B6"/>
    <w:rsid w:val="00D83F08"/>
  </w:style>
  <w:style w:type="paragraph" w:customStyle="1" w:styleId="37DFBD39E4671243B5B32F40629156BC">
    <w:name w:val="37DFBD39E4671243B5B32F40629156BC"/>
    <w:rsid w:val="00D83F08"/>
  </w:style>
  <w:style w:type="paragraph" w:customStyle="1" w:styleId="E270D52962B66A45B357AC45DA28F0C0">
    <w:name w:val="E270D52962B66A45B357AC45DA28F0C0"/>
    <w:rsid w:val="00D83F08"/>
  </w:style>
  <w:style w:type="paragraph" w:customStyle="1" w:styleId="C57240185B91554E9AA390E57C84B5DA">
    <w:name w:val="C57240185B91554E9AA390E57C84B5DA"/>
    <w:rsid w:val="00D83F08"/>
  </w:style>
  <w:style w:type="paragraph" w:customStyle="1" w:styleId="1981CDA85E74FF4C9232681B8D51C719">
    <w:name w:val="1981CDA85E74FF4C9232681B8D51C719"/>
    <w:rsid w:val="00D83F08"/>
  </w:style>
  <w:style w:type="paragraph" w:customStyle="1" w:styleId="5C7ED4A5D6539E4FA022BEC42D910BAB">
    <w:name w:val="5C7ED4A5D6539E4FA022BEC42D910BAB"/>
    <w:rsid w:val="00D83F08"/>
  </w:style>
  <w:style w:type="paragraph" w:customStyle="1" w:styleId="AC3BEDF7F4E9754DA0983E2DED832234">
    <w:name w:val="AC3BEDF7F4E9754DA0983E2DED832234"/>
    <w:rsid w:val="00D83F08"/>
  </w:style>
  <w:style w:type="paragraph" w:customStyle="1" w:styleId="268DA9A667744948A17C8121FE4BCAE3">
    <w:name w:val="268DA9A667744948A17C8121FE4BCAE3"/>
    <w:rsid w:val="00D83F08"/>
  </w:style>
  <w:style w:type="paragraph" w:customStyle="1" w:styleId="C09E4363242D2B4188E4AEAE53D0FC9B">
    <w:name w:val="C09E4363242D2B4188E4AEAE53D0FC9B"/>
    <w:rsid w:val="00D83F08"/>
  </w:style>
  <w:style w:type="paragraph" w:customStyle="1" w:styleId="7976C966BB352E43B2CAC64AEDABF5F2">
    <w:name w:val="7976C966BB352E43B2CAC64AEDABF5F2"/>
    <w:rsid w:val="00D83F08"/>
  </w:style>
  <w:style w:type="paragraph" w:customStyle="1" w:styleId="CAAA4D27D4C147479DA82EC9C5C4D7B9">
    <w:name w:val="CAAA4D27D4C147479DA82EC9C5C4D7B9"/>
    <w:rsid w:val="00D83F08"/>
  </w:style>
  <w:style w:type="paragraph" w:customStyle="1" w:styleId="38D906C23CBDD945AAFFDCB5E259C30F">
    <w:name w:val="38D906C23CBDD945AAFFDCB5E259C30F"/>
    <w:rsid w:val="00D83F08"/>
  </w:style>
  <w:style w:type="paragraph" w:customStyle="1" w:styleId="383AD022D276414C9A09CF3DA7A8D1B7">
    <w:name w:val="383AD022D276414C9A09CF3DA7A8D1B7"/>
    <w:rsid w:val="00D83F08"/>
  </w:style>
  <w:style w:type="paragraph" w:customStyle="1" w:styleId="585E2334953C3D47A29ED0B846B2FB09">
    <w:name w:val="585E2334953C3D47A29ED0B846B2FB09"/>
    <w:rsid w:val="00D83F08"/>
  </w:style>
  <w:style w:type="paragraph" w:customStyle="1" w:styleId="61CFC506B0E31A408AAD811072B37B2E">
    <w:name w:val="61CFC506B0E31A408AAD811072B37B2E"/>
    <w:rsid w:val="00D83F08"/>
  </w:style>
  <w:style w:type="paragraph" w:customStyle="1" w:styleId="3D1CB2856A9CA848936E3C9F36985D36">
    <w:name w:val="3D1CB2856A9CA848936E3C9F36985D36"/>
    <w:rsid w:val="00D83F08"/>
  </w:style>
  <w:style w:type="paragraph" w:customStyle="1" w:styleId="D7FC8B972043804682DA81B9C1A7DCE7">
    <w:name w:val="D7FC8B972043804682DA81B9C1A7DCE7"/>
    <w:rsid w:val="00D83F08"/>
  </w:style>
  <w:style w:type="paragraph" w:customStyle="1" w:styleId="B1A8AC04E809CE459348BF81CD6DDE3E">
    <w:name w:val="B1A8AC04E809CE459348BF81CD6DDE3E"/>
    <w:rsid w:val="00D83F08"/>
  </w:style>
  <w:style w:type="paragraph" w:customStyle="1" w:styleId="F2C9FFFEDE3DE241BDAB6107B8F3E4E5">
    <w:name w:val="F2C9FFFEDE3DE241BDAB6107B8F3E4E5"/>
    <w:rsid w:val="00D83F08"/>
  </w:style>
  <w:style w:type="paragraph" w:customStyle="1" w:styleId="67724C31C27B4047B7F97A3D0AB1253A">
    <w:name w:val="67724C31C27B4047B7F97A3D0AB1253A"/>
    <w:rsid w:val="00D83F08"/>
  </w:style>
  <w:style w:type="paragraph" w:customStyle="1" w:styleId="178FE1B00F4D0243AD9F6D7937740DD6">
    <w:name w:val="178FE1B00F4D0243AD9F6D7937740DD6"/>
    <w:rsid w:val="00D83F08"/>
  </w:style>
  <w:style w:type="paragraph" w:customStyle="1" w:styleId="D018ECD48300DA45AD4193C78D204141">
    <w:name w:val="D018ECD48300DA45AD4193C78D204141"/>
    <w:rsid w:val="00D83F08"/>
  </w:style>
  <w:style w:type="paragraph" w:customStyle="1" w:styleId="59DBFDEBD99F9A4399D64EF6508CA314">
    <w:name w:val="59DBFDEBD99F9A4399D64EF6508CA314"/>
    <w:rsid w:val="00D83F08"/>
  </w:style>
  <w:style w:type="paragraph" w:customStyle="1" w:styleId="09C3C0522E786E4A9BBC4D73BDF477F5">
    <w:name w:val="09C3C0522E786E4A9BBC4D73BDF477F5"/>
    <w:rsid w:val="00D83F08"/>
  </w:style>
  <w:style w:type="paragraph" w:customStyle="1" w:styleId="3E7BD7AA09FDC443B799156A1CDB6A53">
    <w:name w:val="3E7BD7AA09FDC443B799156A1CDB6A53"/>
    <w:rsid w:val="00D83F08"/>
  </w:style>
  <w:style w:type="paragraph" w:customStyle="1" w:styleId="0BEA458A3F053C4083D7729519CB5C7B">
    <w:name w:val="0BEA458A3F053C4083D7729519CB5C7B"/>
    <w:rsid w:val="00D83F08"/>
  </w:style>
  <w:style w:type="paragraph" w:customStyle="1" w:styleId="AE6DB91DB7DE424B87115375BB175DF4">
    <w:name w:val="AE6DB91DB7DE424B87115375BB175DF4"/>
    <w:rsid w:val="00D83F08"/>
  </w:style>
  <w:style w:type="paragraph" w:customStyle="1" w:styleId="04C34506AB723E49986C05143C8A8B35">
    <w:name w:val="04C34506AB723E49986C05143C8A8B35"/>
    <w:rsid w:val="00D83F08"/>
  </w:style>
  <w:style w:type="paragraph" w:customStyle="1" w:styleId="5123259FB06AE549B5ABF1947AF0F3C9">
    <w:name w:val="5123259FB06AE549B5ABF1947AF0F3C9"/>
    <w:rsid w:val="00D83F08"/>
  </w:style>
  <w:style w:type="paragraph" w:customStyle="1" w:styleId="79AB837920BDEF43BC8B96BFE4FC0BE4">
    <w:name w:val="79AB837920BDEF43BC8B96BFE4FC0BE4"/>
    <w:rsid w:val="00D83F08"/>
  </w:style>
  <w:style w:type="paragraph" w:customStyle="1" w:styleId="A1485C8F650A02499374F1F981FAA510">
    <w:name w:val="A1485C8F650A02499374F1F981FAA510"/>
    <w:rsid w:val="00D83F08"/>
  </w:style>
  <w:style w:type="paragraph" w:customStyle="1" w:styleId="CE2D2BBBD8FB81418D5D03F37B79FA44">
    <w:name w:val="CE2D2BBBD8FB81418D5D03F37B79FA44"/>
    <w:rsid w:val="00D83F08"/>
  </w:style>
  <w:style w:type="paragraph" w:customStyle="1" w:styleId="1E896003564DD54EB83B6C6625603683">
    <w:name w:val="1E896003564DD54EB83B6C6625603683"/>
    <w:rsid w:val="00D83F08"/>
  </w:style>
  <w:style w:type="paragraph" w:customStyle="1" w:styleId="23B1ADDA10470742BD5BA4706DF4E7E8">
    <w:name w:val="23B1ADDA10470742BD5BA4706DF4E7E8"/>
    <w:rsid w:val="00D83F08"/>
  </w:style>
  <w:style w:type="paragraph" w:customStyle="1" w:styleId="121F3BA3E0D561408FB2BE926DC69831">
    <w:name w:val="121F3BA3E0D561408FB2BE926DC69831"/>
    <w:rsid w:val="00D83F08"/>
  </w:style>
  <w:style w:type="paragraph" w:customStyle="1" w:styleId="B00AC2C54D0C7F439DC79E626993F95D">
    <w:name w:val="B00AC2C54D0C7F439DC79E626993F95D"/>
    <w:rsid w:val="00D83F08"/>
  </w:style>
  <w:style w:type="paragraph" w:customStyle="1" w:styleId="EF475B0B37A7874A86D98CD8DD628FED">
    <w:name w:val="EF475B0B37A7874A86D98CD8DD628FED"/>
    <w:rsid w:val="00D83F08"/>
  </w:style>
  <w:style w:type="paragraph" w:customStyle="1" w:styleId="0AE1D67A20E9DE468262315B0A19BA81">
    <w:name w:val="0AE1D67A20E9DE468262315B0A19BA81"/>
    <w:rsid w:val="00D83F08"/>
  </w:style>
  <w:style w:type="paragraph" w:customStyle="1" w:styleId="5895680FCA73D34D83BB70ABB9592A4F">
    <w:name w:val="5895680FCA73D34D83BB70ABB9592A4F"/>
    <w:rsid w:val="00D83F08"/>
  </w:style>
  <w:style w:type="paragraph" w:customStyle="1" w:styleId="EFF2A4EE32048F489E2C85AA0EC372D5">
    <w:name w:val="EFF2A4EE32048F489E2C85AA0EC372D5"/>
    <w:rsid w:val="00D83F08"/>
  </w:style>
  <w:style w:type="paragraph" w:customStyle="1" w:styleId="B05E8584BF92344DB8EB2FFB283D6FAE">
    <w:name w:val="B05E8584BF92344DB8EB2FFB283D6FAE"/>
    <w:rsid w:val="00D83F08"/>
  </w:style>
  <w:style w:type="paragraph" w:customStyle="1" w:styleId="CBF8AC9B0E667F4684D9204ACD052468">
    <w:name w:val="CBF8AC9B0E667F4684D9204ACD052468"/>
    <w:rsid w:val="00D83F08"/>
  </w:style>
  <w:style w:type="paragraph" w:customStyle="1" w:styleId="87C62F841BBC0D4789787779B151069B">
    <w:name w:val="87C62F841BBC0D4789787779B151069B"/>
    <w:rsid w:val="00D83F08"/>
  </w:style>
  <w:style w:type="paragraph" w:customStyle="1" w:styleId="F8980E83DD797D4AA45B63D22A3A70F5">
    <w:name w:val="F8980E83DD797D4AA45B63D22A3A70F5"/>
    <w:rsid w:val="00D83F08"/>
  </w:style>
  <w:style w:type="paragraph" w:customStyle="1" w:styleId="5D943C397440614EA6F08425FA530527">
    <w:name w:val="5D943C397440614EA6F08425FA530527"/>
    <w:rsid w:val="00D83F08"/>
  </w:style>
  <w:style w:type="paragraph" w:customStyle="1" w:styleId="B5BB8A02E3EF6E4B95D365AB6792C5A9">
    <w:name w:val="B5BB8A02E3EF6E4B95D365AB6792C5A9"/>
    <w:rsid w:val="00D83F08"/>
  </w:style>
  <w:style w:type="paragraph" w:customStyle="1" w:styleId="4F353EA22ED360409F75536F48A95AA9">
    <w:name w:val="4F353EA22ED360409F75536F48A95AA9"/>
    <w:rsid w:val="00D83F08"/>
  </w:style>
  <w:style w:type="paragraph" w:customStyle="1" w:styleId="1045FC92C035634384D26DA8D589019F">
    <w:name w:val="1045FC92C035634384D26DA8D589019F"/>
    <w:rsid w:val="00D83F08"/>
  </w:style>
  <w:style w:type="paragraph" w:customStyle="1" w:styleId="BCF19B5667DE1A43A0F193F879949CE7">
    <w:name w:val="BCF19B5667DE1A43A0F193F879949CE7"/>
    <w:rsid w:val="00D83F08"/>
  </w:style>
  <w:style w:type="paragraph" w:customStyle="1" w:styleId="E776AE1A7273624FAC9E37A244623501">
    <w:name w:val="E776AE1A7273624FAC9E37A244623501"/>
    <w:rsid w:val="00D83F08"/>
  </w:style>
  <w:style w:type="paragraph" w:customStyle="1" w:styleId="FB5EABDACBA4834A8882995208996FA0">
    <w:name w:val="FB5EABDACBA4834A8882995208996FA0"/>
    <w:rsid w:val="00D83F08"/>
  </w:style>
  <w:style w:type="paragraph" w:customStyle="1" w:styleId="51D3B8EF93EAA848AA00E0A7C4EE10BD">
    <w:name w:val="51D3B8EF93EAA848AA00E0A7C4EE10BD"/>
    <w:rsid w:val="00D83F08"/>
  </w:style>
  <w:style w:type="paragraph" w:customStyle="1" w:styleId="378194E94BDD74499824FB4A59ACFCC5">
    <w:name w:val="378194E94BDD74499824FB4A59ACFCC5"/>
    <w:rsid w:val="00D83F08"/>
  </w:style>
  <w:style w:type="paragraph" w:customStyle="1" w:styleId="C80171449C49B94C8B69E5A4EEEA61A6">
    <w:name w:val="C80171449C49B94C8B69E5A4EEEA61A6"/>
    <w:rsid w:val="00D83F08"/>
  </w:style>
  <w:style w:type="paragraph" w:customStyle="1" w:styleId="4E3BFCD1135B3145A1E4C49CDC8165D1">
    <w:name w:val="4E3BFCD1135B3145A1E4C49CDC8165D1"/>
    <w:rsid w:val="00D83F08"/>
  </w:style>
  <w:style w:type="paragraph" w:customStyle="1" w:styleId="C5BF65081CA91042A72EF1987977A253">
    <w:name w:val="C5BF65081CA91042A72EF1987977A253"/>
    <w:rsid w:val="00D83F08"/>
  </w:style>
  <w:style w:type="paragraph" w:customStyle="1" w:styleId="71AE4D470A81894D8F98FD0E3F928679">
    <w:name w:val="71AE4D470A81894D8F98FD0E3F928679"/>
    <w:rsid w:val="00D83F08"/>
  </w:style>
  <w:style w:type="paragraph" w:customStyle="1" w:styleId="2FAFAA73898FFA4E81BC742194A0821D">
    <w:name w:val="2FAFAA73898FFA4E81BC742194A0821D"/>
    <w:rsid w:val="00D83F08"/>
  </w:style>
  <w:style w:type="paragraph" w:customStyle="1" w:styleId="8158FC1588CD6741B3001CC9E72E0257">
    <w:name w:val="8158FC1588CD6741B3001CC9E72E0257"/>
    <w:rsid w:val="00D83F08"/>
  </w:style>
  <w:style w:type="paragraph" w:customStyle="1" w:styleId="5D5BE53D21CEDA49BFCE22F0423F672E">
    <w:name w:val="5D5BE53D21CEDA49BFCE22F0423F672E"/>
    <w:rsid w:val="00D83F08"/>
  </w:style>
  <w:style w:type="paragraph" w:customStyle="1" w:styleId="B886A5A52DCBEA41A0606EDD77A2743F">
    <w:name w:val="B886A5A52DCBEA41A0606EDD77A2743F"/>
    <w:rsid w:val="00D83F08"/>
  </w:style>
  <w:style w:type="paragraph" w:customStyle="1" w:styleId="583A0E391B34E04982B5893A81F1E109">
    <w:name w:val="583A0E391B34E04982B5893A81F1E109"/>
    <w:rsid w:val="00D83F08"/>
  </w:style>
  <w:style w:type="paragraph" w:customStyle="1" w:styleId="CD0327360C74054F9929B2530448DA83">
    <w:name w:val="CD0327360C74054F9929B2530448DA83"/>
    <w:rsid w:val="00D83F08"/>
  </w:style>
  <w:style w:type="paragraph" w:customStyle="1" w:styleId="F4F13C91C1025F4FB11694B4F48BDE70">
    <w:name w:val="F4F13C91C1025F4FB11694B4F48BDE70"/>
    <w:rsid w:val="00D83F08"/>
  </w:style>
  <w:style w:type="paragraph" w:customStyle="1" w:styleId="C7975E0435D295418541667D070983E6">
    <w:name w:val="C7975E0435D295418541667D070983E6"/>
    <w:rsid w:val="00D83F08"/>
  </w:style>
  <w:style w:type="paragraph" w:customStyle="1" w:styleId="2A051BF8B92D904DA84507431A64DE0B">
    <w:name w:val="2A051BF8B92D904DA84507431A64DE0B"/>
    <w:rsid w:val="00D83F08"/>
  </w:style>
  <w:style w:type="paragraph" w:customStyle="1" w:styleId="5BC6603CB7012F4C879443D3881CBEAA">
    <w:name w:val="5BC6603CB7012F4C879443D3881CBEAA"/>
    <w:rsid w:val="00D83F08"/>
  </w:style>
  <w:style w:type="paragraph" w:customStyle="1" w:styleId="96940919052C4D69B0E13D020E97DE1C">
    <w:name w:val="96940919052C4D69B0E13D020E97DE1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9896E637BC40F880E3FD63C06B31C6">
    <w:name w:val="979896E637BC40F880E3FD63C06B31C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8368962F87C49C2BAB963CC2655B108">
    <w:name w:val="A8368962F87C49C2BAB963CC2655B10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2B647996FE84865AA7C16C6E394A04D">
    <w:name w:val="92B647996FE84865AA7C16C6E394A04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7FAB45AC5CB43A98FA65475AEAD5E06">
    <w:name w:val="97FAB45AC5CB43A98FA65475AEAD5E0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4417D23FF604CD9B9F6CFC90C0001F8">
    <w:name w:val="74417D23FF604CD9B9F6CFC90C0001F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30D9AED6145482D8FAA870585A6914B">
    <w:name w:val="330D9AED6145482D8FAA870585A6914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95954F72C47E6A314C3E634D91532">
    <w:name w:val="A4995954F72C47E6A314C3E634D9153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F07DF35E9F242EBB58FDC70AA60153D">
    <w:name w:val="1F07DF35E9F242EBB58FDC70AA60153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C341D2E281B418283C88975B870030A">
    <w:name w:val="AC341D2E281B418283C88975B870030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F4DAA31B891F45CBAE44FB34D5F995AB">
    <w:name w:val="F4DAA31B891F45CBAE44FB34D5F995AB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F01C9D9BF524E3690F273191D787EF6">
    <w:name w:val="BF01C9D9BF524E3690F273191D787EF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507E6CB266A4AD496A5E2C8F201B1B7">
    <w:name w:val="4507E6CB266A4AD496A5E2C8F201B1B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4989165E9534B79A06AC68539700658">
    <w:name w:val="A4989165E9534B79A06AC68539700658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5BC083A0DE444988E6F1D666CF5213">
    <w:name w:val="805BC083A0DE444988E6F1D666CF5213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B36E8AC23AB4887818D00CD771B11BD">
    <w:name w:val="8B36E8AC23AB4887818D00CD771B11B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9C2FAD23931495AB30685E819CF514A">
    <w:name w:val="09C2FAD23931495AB30685E819CF514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0A5436B01FE6467AA28BBE9325EC3C66">
    <w:name w:val="0A5436B01FE6467AA28BBE9325EC3C6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B644B4F2C24452096049DE58F3204B5">
    <w:name w:val="AB644B4F2C24452096049DE58F3204B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4490AA162CD4D3A8BE5DC5765A5B26E">
    <w:name w:val="D4490AA162CD4D3A8BE5DC5765A5B2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A466FEE127447FCA7C0ABBA024FD065">
    <w:name w:val="8A466FEE127447FCA7C0ABBA024FD065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DB565C7DD384A15B961499FAC132C3C">
    <w:name w:val="9DB565C7DD384A15B961499FAC132C3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E4254C35D62D48EAABF0BC687081D202">
    <w:name w:val="E4254C35D62D48EAABF0BC687081D2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60F37A06FC234FDEB91A909858F88C5A">
    <w:name w:val="60F37A06FC234FDEB91A909858F88C5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2E350EC0784993A8A026D76B86F207">
    <w:name w:val="DA2E350EC0784993A8A026D76B86F20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01C79E98A904AA283EF1FD0F3552B02">
    <w:name w:val="801C79E98A904AA283EF1FD0F3552B0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54B6CB2306F4014BCA24965D1E0CB6D">
    <w:name w:val="C54B6CB2306F4014BCA24965D1E0CB6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D9D26B80895E4F9DBAB66CC9C73A06CA">
    <w:name w:val="D9D26B80895E4F9DBAB66CC9C73A06C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35832996B6343FE8F5A8E56B57D3987">
    <w:name w:val="A35832996B6343FE8F5A8E56B57D398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AA1728F31E4740DE8F420CACFD53D10E">
    <w:name w:val="AA1728F31E4740DE8F420CACFD53D10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05B9B7F64B94E4CBC16FC73CF241122">
    <w:name w:val="105B9B7F64B94E4CBC16FC73CF24112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077CE87E7045BD8D2EF6E7F0BD8017">
    <w:name w:val="22077CE87E7045BD8D2EF6E7F0BD8017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8749DCE93E1843C58F03A753413E9440">
    <w:name w:val="8749DCE93E1843C58F03A753413E944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E42BB61654D0181EC2B0BF373A4B0">
    <w:name w:val="BC4E42BB61654D0181EC2B0BF373A4B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4DF105AEF2E44B7CBCA246EE15348734">
    <w:name w:val="4DF105AEF2E44B7CBCA246EE1534873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D1B3BF9C15340BDAA7C4E760E86FFC2">
    <w:name w:val="3D1B3BF9C15340BDAA7C4E760E86FFC2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356B039EEF7D49958F1CEB507FA6ED6E">
    <w:name w:val="356B039EEF7D49958F1CEB507FA6ED6E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4D9582449B04C9D8AD3B53B4810BC24">
    <w:name w:val="24D9582449B04C9D8AD3B53B4810BC24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11CA0D5DAB604633B06205216CF91BD6">
    <w:name w:val="11CA0D5DAB604633B06205216CF91BD6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F8AD4EC0E064E3AB781950E78D5B789">
    <w:name w:val="9F8AD4EC0E064E3AB781950E78D5B789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95168F539DCE44D89DF5607ED24508CD">
    <w:name w:val="95168F539DCE44D89DF5607ED24508CD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BA6B36D393D84B15867D90C3EDEC616A">
    <w:name w:val="BA6B36D393D84B15867D90C3EDEC616A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2297695359294E89B4DA3891D81887BC">
    <w:name w:val="2297695359294E89B4DA3891D81887BC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7292EAEB5BB84D9682749FD527B92AA0">
    <w:name w:val="7292EAEB5BB84D9682749FD527B92AA0"/>
    <w:rsid w:val="00630250"/>
    <w:pPr>
      <w:spacing w:after="200" w:line="276" w:lineRule="auto"/>
    </w:pPr>
    <w:rPr>
      <w:sz w:val="22"/>
      <w:szCs w:val="22"/>
      <w:lang w:eastAsia="en-US"/>
    </w:rPr>
  </w:style>
  <w:style w:type="paragraph" w:customStyle="1" w:styleId="CF35E139E528446EBF6F172A3D2B9731">
    <w:name w:val="CF35E139E528446EBF6F172A3D2B973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9AE70D3416944E119FCBE3B0FE0A698D">
    <w:name w:val="9AE70D3416944E119FCBE3B0FE0A698D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F73A9D02C454E7FB200DD8BD616238B">
    <w:name w:val="DF73A9D02C454E7FB200DD8BD616238B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211A7844AFA84B3BAAB78BC685FCCF72">
    <w:name w:val="211A7844AFA84B3BAAB78BC685FCCF7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D494AF5C4E34FAF9B34CA7C09B8D602">
    <w:name w:val="3D494AF5C4E34FAF9B34CA7C09B8D602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">
    <w:name w:val="D4A12F4AD4AA42CBAFDEEF6D5A05431A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360DE89D847B4AA583355B283141CAC3">
    <w:name w:val="360DE89D847B4AA583355B283141CAC3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0D84B1CC82F540A2B6AFF32BCE697D6F">
    <w:name w:val="0D84B1CC82F540A2B6AFF32BCE697D6F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8C0E995543F24A688B7BE6F1F2A09E21">
    <w:name w:val="8C0E995543F24A688B7BE6F1F2A09E2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7679915D19C943CFB9B5B63AB13F8E61">
    <w:name w:val="7679915D19C943CFB9B5B63AB13F8E61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B638AF7D279345ECBEC74C29166A0AA8">
    <w:name w:val="B638AF7D279345ECBEC74C29166A0AA8"/>
    <w:rsid w:val="00870B1F"/>
    <w:pPr>
      <w:spacing w:after="200" w:line="276" w:lineRule="auto"/>
    </w:pPr>
    <w:rPr>
      <w:sz w:val="22"/>
      <w:szCs w:val="22"/>
      <w:lang w:eastAsia="en-US"/>
    </w:rPr>
  </w:style>
  <w:style w:type="paragraph" w:customStyle="1" w:styleId="D4A12F4AD4AA42CBAFDEEF6D5A05431A1">
    <w:name w:val="D4A12F4AD4AA42CBAFDEEF6D5A05431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1">
    <w:name w:val="9AE70D3416944E119FCBE3B0FE0A69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1">
    <w:name w:val="DF73A9D02C454E7FB200DD8BD616238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1">
    <w:name w:val="211A7844AFA84B3BAAB78BC685FCCF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1">
    <w:name w:val="3D494AF5C4E34FAF9B34CA7C09B8D6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1">
    <w:name w:val="ECB442E607E3B4449262734014F248E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1">
    <w:name w:val="B7AFD2E63886544A951F9C906D3F558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1">
    <w:name w:val="81DA46DBB17699438D6EFD768B6F24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1">
    <w:name w:val="DC2A80BE8541B5418B2C802A20F0B5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1">
    <w:name w:val="805BC083A0DE444988E6F1D666CF521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1">
    <w:name w:val="8B36E8AC23AB4887818D00CD771B11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1">
    <w:name w:val="09C2FAD23931495AB30685E819CF51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1">
    <w:name w:val="0A5436B01FE6467AA28BBE9325EC3C6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1">
    <w:name w:val="AB644B4F2C24452096049DE58F3204B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1">
    <w:name w:val="D4490AA162CD4D3A8BE5DC5765A5B2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1">
    <w:name w:val="8A466FEE127447FCA7C0ABBA024FD06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1">
    <w:name w:val="9DB565C7DD384A15B961499FAC132C3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1">
    <w:name w:val="E4254C35D62D48EAABF0BC687081D2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1">
    <w:name w:val="60F37A06FC234FDEB91A909858F88C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1">
    <w:name w:val="DA2E350EC0784993A8A026D76B86F20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1">
    <w:name w:val="801C79E98A904AA283EF1FD0F3552B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1">
    <w:name w:val="C54B6CB2306F4014BCA24965D1E0CB6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1">
    <w:name w:val="D9D26B80895E4F9DBAB66CC9C73A06C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1">
    <w:name w:val="A35832996B6343FE8F5A8E56B57D398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1">
    <w:name w:val="4DF105AEF2E44B7CBCA246EE153487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1">
    <w:name w:val="3D1B3BF9C15340BDAA7C4E760E86FFC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1">
    <w:name w:val="356B039EEF7D49958F1CEB507FA6ED6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1">
    <w:name w:val="24D9582449B04C9D8AD3B53B4810BC2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1">
    <w:name w:val="11CA0D5DAB604633B06205216CF91B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1">
    <w:name w:val="9F8AD4EC0E064E3AB781950E78D5B7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1">
    <w:name w:val="95168F539DCE44D89DF5607ED24508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1">
    <w:name w:val="BA6B36D393D84B15867D90C3EDEC616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1">
    <w:name w:val="2297695359294E89B4DA3891D81887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1">
    <w:name w:val="7292EAEB5BB84D9682749FD527B92A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1">
    <w:name w:val="B8CB0D0DB21B9D4591F492A2F7E119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1">
    <w:name w:val="25200A468DBCD6459A0FDB7CCCEB58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1">
    <w:name w:val="1502B71FA49E214394E2758F4DF692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1">
    <w:name w:val="063AD9571B558E4B8E7E6A4CADBA734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1">
    <w:name w:val="6A529C0C44009F458305128BD7268F6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1">
    <w:name w:val="E1D56A5CE03CAC4A8452EA8222EC45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1">
    <w:name w:val="746DF10F943A6B4190BA425092DE803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1">
    <w:name w:val="9FFE0B9C347E6149B563C4757050B10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1">
    <w:name w:val="F98542D7EA507143BCF19E8C6050925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1">
    <w:name w:val="F7B922E2836BEC4B8BE73ACABB45E73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1">
    <w:name w:val="5FC787F8586C534CABBF8458D509D4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1">
    <w:name w:val="1207F8E8E4F3A041A1765913B3DC5CB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1">
    <w:name w:val="B8CA6440A8417C498B44CA92FB5891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1">
    <w:name w:val="DB7876EA983F93499F0457B5D841C84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1">
    <w:name w:val="57C055B2D8B9AE44A8C4704D4C80C78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1">
    <w:name w:val="9CCC8B7B15C04A4BAD1F825E7C2C6E7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1">
    <w:name w:val="AFD6CA945AB9E047A572D9C374885A9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1">
    <w:name w:val="89E43F925E68074B8A204D7EE4A1154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1">
    <w:name w:val="0AD214083A9F9D469E400880042BE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1">
    <w:name w:val="D65153A1D9C0C84C9F0B85D4043F5AA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1">
    <w:name w:val="979896E637BC40F880E3FD63C06B31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1">
    <w:name w:val="F44F4DAE1A898D4EBA2469BF4372A2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1">
    <w:name w:val="1F07DF35E9F242EBB58FDC70AA60153D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1">
    <w:name w:val="52E3EE89B902D84DB3611780530F8CF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1">
    <w:name w:val="9BFF1A1E96858647A2D94BDE4528D54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1">
    <w:name w:val="89A535623612FB46B7043EAD1DB47F5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1">
    <w:name w:val="F907292DCD176747A3B62E2942C692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1">
    <w:name w:val="90D3F5F44D9D4E45819BE92F0098B61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1">
    <w:name w:val="44813C2D74595341BE90EC58B3CC67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1">
    <w:name w:val="57EF5AC97118FD488D94F0F5F85E8D5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1">
    <w:name w:val="2F64B37B48408648B5DCE636CDFB327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1">
    <w:name w:val="D7AC5BE6B2E51343B14270327D8AD17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1">
    <w:name w:val="B1C7981A2CB0EF48AA61A4A99E6787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1">
    <w:name w:val="05106034BA66A447944BDAA826C9F3D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1">
    <w:name w:val="35FE80D5AE37404A806CF7A9B23C7BC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1">
    <w:name w:val="08987104412E09439D1828C0C60D29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1">
    <w:name w:val="BEDD041F65A14A44A06B4FE78A1BED9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1">
    <w:name w:val="C30CDBAF0E01F744828BFF01D687246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1">
    <w:name w:val="57A806293162AC4FA93C643D5E0A82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1">
    <w:name w:val="3584C8FDA99AE04A8C44E322B93584F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1">
    <w:name w:val="0A7269D40AA36347B06C7993D2B4600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1">
    <w:name w:val="AC341D2E281B418283C88975B870030A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1">
    <w:name w:val="6C62263B807CB143BD441D13A8729CF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1">
    <w:name w:val="151B12E85F75F94C97AF5AD4DCE4351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1">
    <w:name w:val="6E81377E7026504DBC6A11B289E371C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1">
    <w:name w:val="6AC6478EDE2E864BB64979EA3B2D29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1">
    <w:name w:val="BCABCE12ABC072498F993621194E9D5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1">
    <w:name w:val="2D9D28D4519CF74E9539999BCAD6D9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1">
    <w:name w:val="96B0D53C4E3A1A4BBACA3470C95E6CD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1">
    <w:name w:val="C43A6D6791E34C4CA2ECAF0BB890C2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1">
    <w:name w:val="E0D9C82C93626840803C1216C729845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1">
    <w:name w:val="05CDF1D2A60BD844BB480A035198E25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1">
    <w:name w:val="E05B9664E229AB4D884D9CFF37CD374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1">
    <w:name w:val="0F3DA8CC3590D54EABBEC1614018675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1">
    <w:name w:val="B65138DCA02D554D9083A3A353F904B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1">
    <w:name w:val="37DFBD39E4671243B5B32F40629156B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1">
    <w:name w:val="E270D52962B66A45B357AC45DA28F0C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1">
    <w:name w:val="C57240185B91554E9AA390E57C84B5D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1">
    <w:name w:val="1981CDA85E74FF4C9232681B8D51C71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1">
    <w:name w:val="5C7ED4A5D6539E4FA022BEC42D910BA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1">
    <w:name w:val="F4DAA31B891F45CBAE44FB34D5F995AB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1">
    <w:name w:val="AC3BEDF7F4E9754DA0983E2DED83223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1">
    <w:name w:val="268DA9A667744948A17C8121FE4BC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1">
    <w:name w:val="C09E4363242D2B4188E4AEAE53D0FC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1">
    <w:name w:val="7976C966BB352E43B2CAC64AEDABF5F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1">
    <w:name w:val="CAAA4D27D4C147479DA82EC9C5C4D7B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1">
    <w:name w:val="38D906C23CBDD945AAFFDCB5E259C3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1">
    <w:name w:val="383AD022D276414C9A09CF3DA7A8D1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1">
    <w:name w:val="585E2334953C3D47A29ED0B846B2FB0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1">
    <w:name w:val="61CFC506B0E31A408AAD811072B37B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1">
    <w:name w:val="3D1CB2856A9CA848936E3C9F36985D3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1">
    <w:name w:val="D7FC8B972043804682DA81B9C1A7D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1">
    <w:name w:val="B1A8AC04E809CE459348BF81CD6DDE3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1">
    <w:name w:val="F2C9FFFEDE3DE241BDAB6107B8F3E4E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1">
    <w:name w:val="67724C31C27B4047B7F97A3D0AB1253A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1">
    <w:name w:val="178FE1B00F4D0243AD9F6D7937740DD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1">
    <w:name w:val="D018ECD48300DA45AD4193C78D20414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1">
    <w:name w:val="59DBFDEBD99F9A4399D64EF6508CA31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1">
    <w:name w:val="09C3C0522E786E4A9BBC4D73BDF477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1">
    <w:name w:val="BF01C9D9BF524E3690F273191D787EF6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1">
    <w:name w:val="3E7BD7AA09FDC443B799156A1CDB6A5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1">
    <w:name w:val="0BEA458A3F053C4083D7729519CB5C7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1">
    <w:name w:val="AE6DB91DB7DE424B87115375BB175DF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1">
    <w:name w:val="04C34506AB723E49986C05143C8A8B3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1">
    <w:name w:val="5123259FB06AE549B5ABF1947AF0F3C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1">
    <w:name w:val="79AB837920BDEF43BC8B96BFE4FC0BE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1">
    <w:name w:val="A1485C8F650A02499374F1F981FAA51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1">
    <w:name w:val="CE2D2BBBD8FB81418D5D03F37B79FA4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1">
    <w:name w:val="1E896003564DD54EB83B6C662560368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1">
    <w:name w:val="23B1ADDA10470742BD5BA4706DF4E7E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1">
    <w:name w:val="121F3BA3E0D561408FB2BE926DC698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1">
    <w:name w:val="B00AC2C54D0C7F439DC79E626993F95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1">
    <w:name w:val="EF475B0B37A7874A86D98CD8DD628FE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1">
    <w:name w:val="0AE1D67A20E9DE468262315B0A19BA8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1">
    <w:name w:val="5895680FCA73D34D83BB70ABB9592A4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1">
    <w:name w:val="EFF2A4EE32048F489E2C85AA0EC372D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1">
    <w:name w:val="B05E8584BF92344DB8EB2FFB283D6F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1">
    <w:name w:val="CBF8AC9B0E667F4684D9204ACD05246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1">
    <w:name w:val="4507E6CB266A4AD496A5E2C8F201B1B7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1">
    <w:name w:val="87C62F841BBC0D4789787779B151069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1">
    <w:name w:val="F8980E83DD797D4AA45B63D22A3A70F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1">
    <w:name w:val="5D943C397440614EA6F08425FA53052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1">
    <w:name w:val="B5BB8A02E3EF6E4B95D365AB6792C5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1">
    <w:name w:val="4F353EA22ED360409F75536F48A95AA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1">
    <w:name w:val="1045FC92C035634384D26DA8D589019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1">
    <w:name w:val="BCF19B5667DE1A43A0F193F879949CE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1">
    <w:name w:val="E776AE1A7273624FAC9E37A24462350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1">
    <w:name w:val="FB5EABDACBA4834A8882995208996FA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">
    <w:name w:val="68AFA29AABE24591BBB983BE09F122A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">
    <w:name w:val="74E9B894A46E47DEA7113049A3C36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">
    <w:name w:val="C6596D31B0FD43FCA7CD23C525A37E3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">
    <w:name w:val="30A9B22213374730B85CFD1C818AA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">
    <w:name w:val="9A94295B163E448CB975A78F753B4DBD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">
    <w:name w:val="43F824ABA0C34FDEB816EFD92485DA70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">
    <w:name w:val="12DD351B6AC94643A00405F5794CC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">
    <w:name w:val="333DE2A1C5014D17BC57A7EE3FD02F2C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">
    <w:name w:val="8E21EABEFF3B4DD2971927FD4637E9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">
    <w:name w:val="C10F7D5A58EE49A1B5BC7B5E513BA8C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">
    <w:name w:val="3855F96591E44F1F98B4BA46FBFC8F5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">
    <w:name w:val="ECB7FA306CC94F4DB7893CD5AEB37CD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">
    <w:name w:val="0614379C380545399BFA8F07BAF04F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">
    <w:name w:val="200FFEFFADB545D6AD0495CE532127B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">
    <w:name w:val="6F7D1382FA8341C7AEC7D713721A467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">
    <w:name w:val="59EE23662AC34A4D983D1F2D38E0C123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">
    <w:name w:val="30156D2C81D24B8A83DC3DE1A18C240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">
    <w:name w:val="C3D85E4B403A4F73A5AC5A6E09BD2658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">
    <w:name w:val="280BA8561AD24A5F8DF19B61A1FE1BCB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">
    <w:name w:val="16820C2A9D4B46A288BA68A12D82E32E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">
    <w:name w:val="0FA970EB299246D885A3A1DD8E1AAE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">
    <w:name w:val="051F4FC56003477CB53421EEBF66581F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">
    <w:name w:val="ABB9BEA13A794FBF8F4AFA712DCFD2A5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">
    <w:name w:val="F3459561D02244EA89B20ED6F7C0F0B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">
    <w:name w:val="6CB67302FC4D475082D44DD152A38B04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">
    <w:name w:val="6AC0CBE4EAF041DC99776A40580DFDC6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">
    <w:name w:val="466F2B502DD34197919E756624B40B89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">
    <w:name w:val="3E38EBF430C84B6782FE494DF3294CC7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A12F4AD4AA42CBAFDEEF6D5A05431A2">
    <w:name w:val="D4A12F4AD4AA42CBAFDEEF6D5A05431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E70D3416944E119FCBE3B0FE0A698D2">
    <w:name w:val="9AE70D3416944E119FCBE3B0FE0A69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F73A9D02C454E7FB200DD8BD616238B2">
    <w:name w:val="DF73A9D02C454E7FB200DD8BD616238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11A7844AFA84B3BAAB78BC685FCCF722">
    <w:name w:val="211A7844AFA84B3BAAB78BC685FCCF7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494AF5C4E34FAF9B34CA7C09B8D6022">
    <w:name w:val="3D494AF5C4E34FAF9B34CA7C09B8D6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442E607E3B4449262734014F248EC2">
    <w:name w:val="ECB442E607E3B4449262734014F248E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7AFD2E63886544A951F9C906D3F55882">
    <w:name w:val="B7AFD2E63886544A951F9C906D3F558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A46DBB17699438D6EFD768B6F247B2">
    <w:name w:val="81DA46DBB17699438D6EFD768B6F24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C2A80BE8541B5418B2C802A20F0B5E72">
    <w:name w:val="DC2A80BE8541B5418B2C802A20F0B5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5BC083A0DE444988E6F1D666CF52132">
    <w:name w:val="805BC083A0DE444988E6F1D666CF521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B36E8AC23AB4887818D00CD771B11BD2">
    <w:name w:val="8B36E8AC23AB4887818D00CD771B11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2FAD23931495AB30685E819CF514A2">
    <w:name w:val="09C2FAD23931495AB30685E819CF51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5436B01FE6467AA28BBE9325EC3C662">
    <w:name w:val="0A5436B01FE6467AA28BBE9325EC3C6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644B4F2C24452096049DE58F3204B52">
    <w:name w:val="AB644B4F2C24452096049DE58F3204B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4490AA162CD4D3A8BE5DC5765A5B26E2">
    <w:name w:val="D4490AA162CD4D3A8BE5DC5765A5B2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A466FEE127447FCA7C0ABBA024FD0652">
    <w:name w:val="8A466FEE127447FCA7C0ABBA024FD06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DB565C7DD384A15B961499FAC132C3C2">
    <w:name w:val="9DB565C7DD384A15B961499FAC132C3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4254C35D62D48EAABF0BC687081D2022">
    <w:name w:val="E4254C35D62D48EAABF0BC687081D2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0F37A06FC234FDEB91A909858F88C5A2">
    <w:name w:val="60F37A06FC234FDEB91A909858F88C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A2E350EC0784993A8A026D76B86F2072">
    <w:name w:val="DA2E350EC0784993A8A026D76B86F20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01C79E98A904AA283EF1FD0F3552B022">
    <w:name w:val="801C79E98A904AA283EF1FD0F3552B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4B6CB2306F4014BCA24965D1E0CB6D2">
    <w:name w:val="C54B6CB2306F4014BCA24965D1E0CB6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9D26B80895E4F9DBAB66CC9C73A06CA2">
    <w:name w:val="D9D26B80895E4F9DBAB66CC9C73A06C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35832996B6343FE8F5A8E56B57D39872">
    <w:name w:val="A35832996B6343FE8F5A8E56B57D398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DF105AEF2E44B7CBCA246EE153487342">
    <w:name w:val="4DF105AEF2E44B7CBCA246EE153487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B3BF9C15340BDAA7C4E760E86FFC22">
    <w:name w:val="3D1B3BF9C15340BDAA7C4E760E86FFC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6B039EEF7D49958F1CEB507FA6ED6E2">
    <w:name w:val="356B039EEF7D49958F1CEB507FA6ED6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4D9582449B04C9D8AD3B53B4810BC242">
    <w:name w:val="24D9582449B04C9D8AD3B53B4810BC2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1CA0D5DAB604633B06205216CF91BD62">
    <w:name w:val="11CA0D5DAB604633B06205216CF91B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8AD4EC0E064E3AB781950E78D5B7892">
    <w:name w:val="9F8AD4EC0E064E3AB781950E78D5B78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5168F539DCE44D89DF5607ED24508CD2">
    <w:name w:val="95168F539DCE44D89DF5607ED24508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A6B36D393D84B15867D90C3EDEC616A2">
    <w:name w:val="BA6B36D393D84B15867D90C3EDEC616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297695359294E89B4DA3891D81887BC2">
    <w:name w:val="2297695359294E89B4DA3891D81887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292EAEB5BB84D9682749FD527B92AA02">
    <w:name w:val="7292EAEB5BB84D9682749FD527B92A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B0D0DB21B9D4591F492A2F7E119F22">
    <w:name w:val="B8CB0D0DB21B9D4591F492A2F7E119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5200A468DBCD6459A0FDB7CCCEB58AE2">
    <w:name w:val="25200A468DBCD6459A0FDB7CCCEB58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02B71FA49E214394E2758F4DF692692">
    <w:name w:val="1502B71FA49E214394E2758F4DF692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3AD9571B558E4B8E7E6A4CADBA734C2">
    <w:name w:val="063AD9571B558E4B8E7E6A4CADBA734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529C0C44009F458305128BD7268F6B2">
    <w:name w:val="6A529C0C44009F458305128BD7268F6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1D56A5CE03CAC4A8452EA8222EC45E82">
    <w:name w:val="E1D56A5CE03CAC4A8452EA8222EC45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6DF10F943A6B4190BA425092DE80372">
    <w:name w:val="746DF10F943A6B4190BA425092DE803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FFE0B9C347E6149B563C4757050B10C2">
    <w:name w:val="9FFE0B9C347E6149B563C4757050B10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8542D7EA507143BCF19E8C605092592">
    <w:name w:val="F98542D7EA507143BCF19E8C6050925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7B922E2836BEC4B8BE73ACABB45E7332">
    <w:name w:val="F7B922E2836BEC4B8BE73ACABB45E73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FC787F8586C534CABBF8458D509D4362">
    <w:name w:val="5FC787F8586C534CABBF8458D509D4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07F8E8E4F3A041A1765913B3DC5CBE2">
    <w:name w:val="1207F8E8E4F3A041A1765913B3DC5CB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8CA6440A8417C498B44CA92FB5891C92">
    <w:name w:val="B8CA6440A8417C498B44CA92FB5891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B7876EA983F93499F0457B5D841C84A2">
    <w:name w:val="DB7876EA983F93499F0457B5D841C84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C055B2D8B9AE44A8C4704D4C80C78D2">
    <w:name w:val="57C055B2D8B9AE44A8C4704D4C80C78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CCC8B7B15C04A4BAD1F825E7C2C6E7C2">
    <w:name w:val="9CCC8B7B15C04A4BAD1F825E7C2C6E7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FD6CA945AB9E047A572D9C374885A9D2">
    <w:name w:val="AFD6CA945AB9E047A572D9C374885A9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E43F925E68074B8A204D7EE4A115492">
    <w:name w:val="89E43F925E68074B8A204D7EE4A1154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D214083A9F9D469E400880042BE0F52">
    <w:name w:val="0AD214083A9F9D469E400880042BE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65153A1D9C0C84C9F0B85D4043F5AA12">
    <w:name w:val="D65153A1D9C0C84C9F0B85D4043F5AA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79896E637BC40F880E3FD63C06B31C62">
    <w:name w:val="979896E637BC40F880E3FD63C06B31C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4F4DAE1A898D4EBA2469BF4372A2F02">
    <w:name w:val="F44F4DAE1A898D4EBA2469BF4372A2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F07DF35E9F242EBB58FDC70AA60153D2">
    <w:name w:val="1F07DF35E9F242EBB58FDC70AA60153D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52E3EE89B902D84DB3611780530F8CF02">
    <w:name w:val="52E3EE89B902D84DB3611780530F8CF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BFF1A1E96858647A2D94BDE4528D5432">
    <w:name w:val="9BFF1A1E96858647A2D94BDE4528D54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9A535623612FB46B7043EAD1DB47F502">
    <w:name w:val="89A535623612FB46B7043EAD1DB47F5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907292DCD176747A3B62E2942C692E82">
    <w:name w:val="F907292DCD176747A3B62E2942C692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0D3F5F44D9D4E45819BE92F0098B6152">
    <w:name w:val="90D3F5F44D9D4E45819BE92F0098B61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4813C2D74595341BE90EC58B3CC674F2">
    <w:name w:val="44813C2D74595341BE90EC58B3CC67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EF5AC97118FD488D94F0F5F85E8D572">
    <w:name w:val="57EF5AC97118FD488D94F0F5F85E8D5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F64B37B48408648B5DCE636CDFB327E2">
    <w:name w:val="2F64B37B48408648B5DCE636CDFB327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AC5BE6B2E51343B14270327D8AD1762">
    <w:name w:val="D7AC5BE6B2E51343B14270327D8AD17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C7981A2CB0EF48AA61A4A99E6787922">
    <w:name w:val="B1C7981A2CB0EF48AA61A4A99E6787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06034BA66A447944BDAA826C9F3D12">
    <w:name w:val="05106034BA66A447944BDAA826C9F3D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FE80D5AE37404A806CF7A9B23C7BCD2">
    <w:name w:val="35FE80D5AE37404A806CF7A9B23C7BC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8987104412E09439D1828C0C60D29682">
    <w:name w:val="08987104412E09439D1828C0C60D29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EDD041F65A14A44A06B4FE78A1BED922">
    <w:name w:val="BEDD041F65A14A44A06B4FE78A1BED9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0CDBAF0E01F744828BFF01D68724692">
    <w:name w:val="C30CDBAF0E01F744828BFF01D687246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7A806293162AC4FA93C643D5E0A82442">
    <w:name w:val="57A806293162AC4FA93C643D5E0A82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584C8FDA99AE04A8C44E322B93584FD2">
    <w:name w:val="3584C8FDA99AE04A8C44E322B93584F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7269D40AA36347B06C7993D2B460022">
    <w:name w:val="0A7269D40AA36347B06C7993D2B4600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C341D2E281B418283C88975B870030A2">
    <w:name w:val="AC341D2E281B418283C88975B870030A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6C62263B807CB143BD441D13A8729CFF2">
    <w:name w:val="6C62263B807CB143BD441D13A8729CF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51B12E85F75F94C97AF5AD4DCE435182">
    <w:name w:val="151B12E85F75F94C97AF5AD4DCE4351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E81377E7026504DBC6A11B289E371C32">
    <w:name w:val="6E81377E7026504DBC6A11B289E371C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6478EDE2E864BB64979EA3B2D29E82">
    <w:name w:val="6AC6478EDE2E864BB64979EA3B2D29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ABCE12ABC072498F993621194E9D512">
    <w:name w:val="BCABCE12ABC072498F993621194E9D5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D9D28D4519CF74E9539999BCAD6D9BD2">
    <w:name w:val="2D9D28D4519CF74E9539999BCAD6D9B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6B0D53C4E3A1A4BBACA3470C95E6CDC2">
    <w:name w:val="96B0D53C4E3A1A4BBACA3470C95E6CD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43A6D6791E34C4CA2ECAF0BB890C2312">
    <w:name w:val="C43A6D6791E34C4CA2ECAF0BB890C2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D9C82C93626840803C1216C729845A2">
    <w:name w:val="E0D9C82C93626840803C1216C729845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CDF1D2A60BD844BB480A035198E25B2">
    <w:name w:val="05CDF1D2A60BD844BB480A035198E25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05B9664E229AB4D884D9CFF37CD37462">
    <w:name w:val="E05B9664E229AB4D884D9CFF37CD374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3DA8CC3590D54EABBEC161401867522">
    <w:name w:val="0F3DA8CC3590D54EABBEC1614018675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65138DCA02D554D9083A3A353F904B62">
    <w:name w:val="B65138DCA02D554D9083A3A353F904B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7DFBD39E4671243B5B32F40629156BC2">
    <w:name w:val="37DFBD39E4671243B5B32F40629156BC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270D52962B66A45B357AC45DA28F0C02">
    <w:name w:val="E270D52962B66A45B357AC45DA28F0C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57240185B91554E9AA390E57C84B5DA2">
    <w:name w:val="C57240185B91554E9AA390E57C84B5D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981CDA85E74FF4C9232681B8D51C7192">
    <w:name w:val="1981CDA85E74FF4C9232681B8D51C71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C7ED4A5D6539E4FA022BEC42D910BAB2">
    <w:name w:val="5C7ED4A5D6539E4FA022BEC42D910BA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4DAA31B891F45CBAE44FB34D5F995AB2">
    <w:name w:val="F4DAA31B891F45CBAE44FB34D5F995AB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AC3BEDF7F4E9754DA0983E2DED8322342">
    <w:name w:val="AC3BEDF7F4E9754DA0983E2DED83223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68DA9A667744948A17C8121FE4BCAE32">
    <w:name w:val="268DA9A667744948A17C8121FE4BCAE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09E4363242D2B4188E4AEAE53D0FC9B2">
    <w:name w:val="C09E4363242D2B4188E4AEAE53D0FC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76C966BB352E43B2CAC64AEDABF5F22">
    <w:name w:val="7976C966BB352E43B2CAC64AEDABF5F2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AAA4D27D4C147479DA82EC9C5C4D7B92">
    <w:name w:val="CAAA4D27D4C147479DA82EC9C5C4D7B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D906C23CBDD945AAFFDCB5E259C30F2">
    <w:name w:val="38D906C23CBDD945AAFFDCB5E259C30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83AD022D276414C9A09CF3DA7A8D1B72">
    <w:name w:val="383AD022D276414C9A09CF3DA7A8D1B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5E2334953C3D47A29ED0B846B2FB092">
    <w:name w:val="585E2334953C3D47A29ED0B846B2FB0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1CFC506B0E31A408AAD811072B37B2E2">
    <w:name w:val="61CFC506B0E31A408AAD811072B37B2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D1CB2856A9CA848936E3C9F36985D362">
    <w:name w:val="3D1CB2856A9CA848936E3C9F36985D3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7FC8B972043804682DA81B9C1A7DCE72">
    <w:name w:val="D7FC8B972043804682DA81B9C1A7D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1A8AC04E809CE459348BF81CD6DDE3E2">
    <w:name w:val="B1A8AC04E809CE459348BF81CD6DDE3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2C9FFFEDE3DE241BDAB6107B8F3E4E52">
    <w:name w:val="F2C9FFFEDE3DE241BDAB6107B8F3E4E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7724C31C27B4047B7F97A3D0AB1253A2">
    <w:name w:val="67724C31C27B4047B7F97A3D0AB1253A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78FE1B00F4D0243AD9F6D7937740DD62">
    <w:name w:val="178FE1B00F4D0243AD9F6D7937740DD6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D018ECD48300DA45AD4193C78D2041412">
    <w:name w:val="D018ECD48300DA45AD4193C78D20414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DBFDEBD99F9A4399D64EF6508CA3142">
    <w:name w:val="59DBFDEBD99F9A4399D64EF6508CA31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9C3C0522E786E4A9BBC4D73BDF477F52">
    <w:name w:val="09C3C0522E786E4A9BBC4D73BDF477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F01C9D9BF524E3690F273191D787EF62">
    <w:name w:val="BF01C9D9BF524E3690F273191D787EF6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E7BD7AA09FDC443B799156A1CDB6A532">
    <w:name w:val="3E7BD7AA09FDC443B799156A1CDB6A5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BEA458A3F053C4083D7729519CB5C7B2">
    <w:name w:val="0BEA458A3F053C4083D7729519CB5C7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E6DB91DB7DE424B87115375BB175DF42">
    <w:name w:val="AE6DB91DB7DE424B87115375BB175DF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4C34506AB723E49986C05143C8A8B352">
    <w:name w:val="04C34506AB723E49986C05143C8A8B3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123259FB06AE549B5ABF1947AF0F3C92">
    <w:name w:val="5123259FB06AE549B5ABF1947AF0F3C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9AB837920BDEF43BC8B96BFE4FC0BE42">
    <w:name w:val="79AB837920BDEF43BC8B96BFE4FC0BE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1485C8F650A02499374F1F981FAA5102">
    <w:name w:val="A1485C8F650A02499374F1F981FAA51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E2D2BBBD8FB81418D5D03F37B79FA442">
    <w:name w:val="CE2D2BBBD8FB81418D5D03F37B79FA44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E896003564DD54EB83B6C66256036832">
    <w:name w:val="1E896003564DD54EB83B6C6625603683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3B1ADDA10470742BD5BA4706DF4E7E82">
    <w:name w:val="23B1ADDA10470742BD5BA4706DF4E7E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1F3BA3E0D561408FB2BE926DC698312">
    <w:name w:val="121F3BA3E0D561408FB2BE926DC6983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0AC2C54D0C7F439DC79E626993F95D2">
    <w:name w:val="B00AC2C54D0C7F439DC79E626993F95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475B0B37A7874A86D98CD8DD628FED2">
    <w:name w:val="EF475B0B37A7874A86D98CD8DD628FED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AE1D67A20E9DE468262315B0A19BA812">
    <w:name w:val="0AE1D67A20E9DE468262315B0A19BA8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895680FCA73D34D83BB70ABB9592A4F2">
    <w:name w:val="5895680FCA73D34D83BB70ABB9592A4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FF2A4EE32048F489E2C85AA0EC372D52">
    <w:name w:val="EFF2A4EE32048F489E2C85AA0EC372D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05E8584BF92344DB8EB2FFB283D6FAE2">
    <w:name w:val="B05E8584BF92344DB8EB2FFB283D6FAE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BF8AC9B0E667F4684D9204ACD0524682">
    <w:name w:val="CBF8AC9B0E667F4684D9204ACD052468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507E6CB266A4AD496A5E2C8F201B1B72">
    <w:name w:val="4507E6CB266A4AD496A5E2C8F201B1B72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87C62F841BBC0D4789787779B151069B2">
    <w:name w:val="87C62F841BBC0D4789787779B151069B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8980E83DD797D4AA45B63D22A3A70F52">
    <w:name w:val="F8980E83DD797D4AA45B63D22A3A70F5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D943C397440614EA6F08425FA5305272">
    <w:name w:val="5D943C397440614EA6F08425FA53052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5BB8A02E3EF6E4B95D365AB6792C5A92">
    <w:name w:val="B5BB8A02E3EF6E4B95D365AB6792C5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F353EA22ED360409F75536F48A95AA92">
    <w:name w:val="4F353EA22ED360409F75536F48A95AA9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045FC92C035634384D26DA8D589019F2">
    <w:name w:val="1045FC92C035634384D26DA8D589019F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BCF19B5667DE1A43A0F193F879949CE72">
    <w:name w:val="BCF19B5667DE1A43A0F193F879949CE7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776AE1A7273624FAC9E37A2446235012">
    <w:name w:val="E776AE1A7273624FAC9E37A244623501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B5EABDACBA4834A8882995208996FA02">
    <w:name w:val="FB5EABDACBA4834A8882995208996FA02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8AFA29AABE24591BBB983BE09F122AE1">
    <w:name w:val="68AFA29AABE24591BBB983BE09F122A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74E9B894A46E47DEA7113049A3C365721">
    <w:name w:val="74E9B894A46E47DEA7113049A3C365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6596D31B0FD43FCA7CD23C525A37E3B1">
    <w:name w:val="C6596D31B0FD43FCA7CD23C525A37E3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A9B22213374730B85CFD1C818AA1821">
    <w:name w:val="30A9B22213374730B85CFD1C818AA18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9A94295B163E448CB975A78F753B4DBD1">
    <w:name w:val="9A94295B163E448CB975A78F753B4DBD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3F824ABA0C34FDEB816EFD92485DA701">
    <w:name w:val="43F824ABA0C34FDEB816EFD92485DA70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2DD351B6AC94643A00405F5794CC0721">
    <w:name w:val="12DD351B6AC94643A00405F5794CC07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33DE2A1C5014D17BC57A7EE3FD02F2C1">
    <w:name w:val="333DE2A1C5014D17BC57A7EE3FD02F2C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E21EABEFF3B4DD2971927FD4637E9D31">
    <w:name w:val="8E21EABEFF3B4DD2971927FD4637E9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10F7D5A58EE49A1B5BC7B5E513BA8C11">
    <w:name w:val="C10F7D5A58EE49A1B5BC7B5E513BA8C11"/>
    <w:rsid w:val="00870B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customStyle="1" w:styleId="3855F96591E44F1F98B4BA46FBFC8F5E1">
    <w:name w:val="3855F96591E44F1F98B4BA46FBFC8F5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ECB7FA306CC94F4DB7893CD5AEB37CD31">
    <w:name w:val="ECB7FA306CC94F4DB7893CD5AEB37CD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614379C380545399BFA8F07BAF04F121">
    <w:name w:val="0614379C380545399BFA8F07BAF04F12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00FFEFFADB545D6AD0495CE532127B41">
    <w:name w:val="200FFEFFADB545D6AD0495CE532127B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F7D1382FA8341C7AEC7D713721A46731">
    <w:name w:val="6F7D1382FA8341C7AEC7D713721A467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59EE23662AC34A4D983D1F2D38E0C1231">
    <w:name w:val="59EE23662AC34A4D983D1F2D38E0C123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0156D2C81D24B8A83DC3DE1A18C240F1">
    <w:name w:val="30156D2C81D24B8A83DC3DE1A18C240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C3D85E4B403A4F73A5AC5A6E09BD26581">
    <w:name w:val="C3D85E4B403A4F73A5AC5A6E09BD2658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280BA8561AD24A5F8DF19B61A1FE1BCB1">
    <w:name w:val="280BA8561AD24A5F8DF19B61A1FE1BCB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16820C2A9D4B46A288BA68A12D82E32E1">
    <w:name w:val="16820C2A9D4B46A288BA68A12D82E32E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FA970EB299246D885A3A1DD8E1AAE311">
    <w:name w:val="0FA970EB299246D885A3A1DD8E1AAE31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051F4FC56003477CB53421EEBF66581F1">
    <w:name w:val="051F4FC56003477CB53421EEBF66581F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ABB9BEA13A794FBF8F4AFA712DCFD2A51">
    <w:name w:val="ABB9BEA13A794FBF8F4AFA712DCFD2A5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F3459561D02244EA89B20ED6F7C0F0B71">
    <w:name w:val="F3459561D02244EA89B20ED6F7C0F0B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CB67302FC4D475082D44DD152A38B041">
    <w:name w:val="6CB67302FC4D475082D44DD152A38B04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6AC0CBE4EAF041DC99776A40580DFDC61">
    <w:name w:val="6AC0CBE4EAF041DC99776A40580DFDC6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466F2B502DD34197919E756624B40B891">
    <w:name w:val="466F2B502DD34197919E756624B40B89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3E38EBF430C84B6782FE494DF3294CC71">
    <w:name w:val="3E38EBF430C84B6782FE494DF3294CC71"/>
    <w:rsid w:val="00870B1F"/>
    <w:rPr>
      <w:rFonts w:ascii="Times New Roman" w:eastAsia="Times New Roman" w:hAnsi="Times New Roman" w:cs="Times New Roman"/>
      <w:lang w:eastAsia="en-US"/>
    </w:rPr>
  </w:style>
  <w:style w:type="paragraph" w:customStyle="1" w:styleId="81D9E45AF71C4EBD98D94E181BD3B8B6">
    <w:name w:val="81D9E45AF71C4EBD98D94E181BD3B8B6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F20673C02A29404F9EF48C9B35AB122D">
    <w:name w:val="F20673C02A29404F9EF48C9B35AB122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3D29D618B3540219C665506AB525941">
    <w:name w:val="83D29D618B3540219C665506AB525941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F50F3F39EAF4F8E9274F76BD1A0F2EF">
    <w:name w:val="3F50F3F39EAF4F8E9274F76BD1A0F2EF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3A6416969C114C8E98C58035C6C61BCC">
    <w:name w:val="3A6416969C114C8E98C58035C6C61BCC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D90A9B1A873147679BEEA42CA7BA9900">
    <w:name w:val="D90A9B1A873147679BEEA42CA7BA9900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EDAE518105094EAAAE45B9BFE2DED107">
    <w:name w:val="EDAE518105094EAAAE45B9BFE2DED107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8B57A07C9EDF4B8C8CD2798905301F3D">
    <w:name w:val="8B57A07C9EDF4B8C8CD2798905301F3D"/>
    <w:rsid w:val="00F90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17B0319BAF974114A77D2CA1D468932F">
    <w:name w:val="17B0319BAF974114A77D2CA1D468932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1FFD9C1CD43A0B580DDAB0ADA988F">
    <w:name w:val="CA81FFD9C1CD43A0B580DDAB0ADA988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4132927E1EA47139499311A5B78E098">
    <w:name w:val="54132927E1EA47139499311A5B78E0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76FDD0C29E744BBBE012196CCDA5AD0">
    <w:name w:val="876FDD0C29E744BBBE012196CCDA5A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3BFAC7938FEB45799946AF213E7B1FE6">
    <w:name w:val="3BFAC7938FEB45799946AF213E7B1FE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19C7D01530341B6AB7E7B15DAF637D5">
    <w:name w:val="F19C7D01530341B6AB7E7B15DAF637D5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2F371B434C440C7B8D3CB97B6757B56">
    <w:name w:val="72F371B434C440C7B8D3CB97B6757B5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D2A6CD2745448F491A3AED82D28D91F">
    <w:name w:val="7D2A6CD2745448F491A3AED82D28D91F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74E1AE9E52C84823A2C7857970AE1313">
    <w:name w:val="74E1AE9E52C84823A2C7857970AE131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AAF2D30CFB34D51B899F8B7B433777D">
    <w:name w:val="8AAF2D30CFB34D51B899F8B7B433777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967413FB765149D09DA562FF296A3423">
    <w:name w:val="967413FB765149D09DA562FF296A3423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5CF0DDC942FF43A69353E06E31A9792E">
    <w:name w:val="5CF0DDC942FF43A69353E06E31A9792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29E329CD5A3B484882790479522B8F50">
    <w:name w:val="29E329CD5A3B484882790479522B8F5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B8BCECEF98E462D9FF68FF41DF60F60">
    <w:name w:val="6B8BCECEF98E462D9FF68FF41DF60F6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EF97565C45A440FB5F125D8E8A608D0">
    <w:name w:val="4EF97565C45A440FB5F125D8E8A608D0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88832A361EB645D4AE8FCBCD807AC398">
    <w:name w:val="88832A361EB645D4AE8FCBCD807AC398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FA67A2D00CED4DE9A7861A34F4A47031">
    <w:name w:val="FA67A2D00CED4DE9A7861A34F4A47031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B8416B3BC0CE43B1BB2BD1DC1384CC3D">
    <w:name w:val="B8416B3BC0CE43B1BB2BD1DC1384CC3D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470377CC06CF43828A6C21534A7E228E">
    <w:name w:val="470377CC06CF43828A6C21534A7E228E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171DAF98275C4B81BE0A1BC28C9B6F44">
    <w:name w:val="171DAF98275C4B81BE0A1BC28C9B6F44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749513DD43C43C785BDE7347665A6A6">
    <w:name w:val="6749513DD43C43C785BDE7347665A6A6"/>
    <w:rsid w:val="0094342D"/>
    <w:pPr>
      <w:spacing w:after="200" w:line="276" w:lineRule="auto"/>
    </w:pPr>
    <w:rPr>
      <w:sz w:val="22"/>
      <w:szCs w:val="22"/>
      <w:lang w:eastAsia="en-US"/>
    </w:rPr>
  </w:style>
  <w:style w:type="paragraph" w:customStyle="1" w:styleId="63C60F8D57104A6EAB9CBE10F84CC8B3">
    <w:name w:val="63C60F8D57104A6EAB9CBE10F84CC8B3"/>
    <w:rsid w:val="0094342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FE035-3C38-4EEA-9A99-72C56613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aradimas</dc:creator>
  <cp:lastModifiedBy>Krugh, Michele A</cp:lastModifiedBy>
  <cp:revision>2</cp:revision>
  <cp:lastPrinted>2014-07-25T19:28:00Z</cp:lastPrinted>
  <dcterms:created xsi:type="dcterms:W3CDTF">2021-03-11T20:31:00Z</dcterms:created>
  <dcterms:modified xsi:type="dcterms:W3CDTF">2021-03-11T20:31:00Z</dcterms:modified>
</cp:coreProperties>
</file>